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4DE44" w14:textId="3EFF974B" w:rsidR="00E125BE" w:rsidRDefault="00905C19" w:rsidP="004C25B1">
      <w:pPr>
        <w:jc w:val="left"/>
        <w:rPr>
          <w:rFonts w:ascii="HGP創英角ﾎﾟｯﾌﾟ体" w:eastAsia="HGP創英角ﾎﾟｯﾌﾟ体" w:hAnsi="HGP創英角ﾎﾟｯﾌﾟ体"/>
          <w:sz w:val="52"/>
          <w:szCs w:val="52"/>
          <w:bdr w:val="single" w:sz="4" w:space="0" w:color="auto"/>
        </w:rPr>
      </w:pPr>
      <w:r w:rsidRPr="00705064">
        <w:rPr>
          <w:rFonts w:ascii="HGP創英角ﾎﾟｯﾌﾟ体" w:eastAsia="HGP創英角ﾎﾟｯﾌﾟ体" w:hAnsi="HGP創英角ﾎﾟｯﾌﾟ体" w:hint="eastAsia"/>
          <w:sz w:val="52"/>
          <w:szCs w:val="52"/>
          <w:bdr w:val="single" w:sz="4" w:space="0" w:color="auto"/>
        </w:rPr>
        <w:t>助成金募集情報</w:t>
      </w:r>
    </w:p>
    <w:p w14:paraId="55F063DB" w14:textId="77777777" w:rsidR="00E125BE" w:rsidRPr="00E125BE" w:rsidRDefault="00E125BE" w:rsidP="004C25B1">
      <w:pPr>
        <w:jc w:val="left"/>
        <w:rPr>
          <w:rFonts w:ascii="HGP創英角ﾎﾟｯﾌﾟ体" w:eastAsia="HGP創英角ﾎﾟｯﾌﾟ体" w:hAnsi="HGP創英角ﾎﾟｯﾌﾟ体"/>
          <w:sz w:val="24"/>
          <w:szCs w:val="24"/>
          <w:bdr w:val="single" w:sz="4" w:space="0" w:color="auto"/>
        </w:rPr>
      </w:pPr>
    </w:p>
    <w:p w14:paraId="48CF1867" w14:textId="77777777" w:rsidR="009E3D50" w:rsidRDefault="00905C19" w:rsidP="00DC4086">
      <w:pPr>
        <w:spacing w:line="400" w:lineRule="exact"/>
        <w:ind w:firstLineChars="100" w:firstLine="281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3F0233">
        <w:rPr>
          <w:rFonts w:ascii="HG丸ｺﾞｼｯｸM-PRO" w:eastAsia="HG丸ｺﾞｼｯｸM-PRO" w:hAnsi="HG丸ｺﾞｼｯｸM-PRO" w:hint="eastAsia"/>
          <w:b/>
          <w:sz w:val="28"/>
          <w:szCs w:val="28"/>
        </w:rPr>
        <w:t>各助成金の募集要項は、それぞれのウェブサイトやセンターＨＰへアクセスして頂くか、または直接センター</w:t>
      </w:r>
    </w:p>
    <w:p w14:paraId="1A19B475" w14:textId="01B19B4A" w:rsidR="00A17740" w:rsidRDefault="00905C19" w:rsidP="006C320F">
      <w:pPr>
        <w:spacing w:line="400" w:lineRule="exact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3F0233">
        <w:rPr>
          <w:rFonts w:ascii="HG丸ｺﾞｼｯｸM-PRO" w:eastAsia="HG丸ｺﾞｼｯｸM-PRO" w:hAnsi="HG丸ｺﾞｼｯｸM-PRO" w:hint="eastAsia"/>
          <w:b/>
          <w:sz w:val="28"/>
          <w:szCs w:val="28"/>
        </w:rPr>
        <w:t>スタッフにお尋ねください。</w:t>
      </w:r>
    </w:p>
    <w:p w14:paraId="1A009809" w14:textId="44312AD2" w:rsidR="00473C17" w:rsidRPr="00943E55" w:rsidRDefault="00DC4086" w:rsidP="00943E55">
      <w:pPr>
        <w:spacing w:line="400" w:lineRule="exact"/>
        <w:jc w:val="righ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706AFD">
        <w:rPr>
          <w:rFonts w:ascii="HG丸ｺﾞｼｯｸM-PRO" w:eastAsia="HG丸ｺﾞｼｯｸM-PRO" w:hAnsi="HG丸ｺﾞｼｯｸM-PRO" w:hint="eastAsia"/>
          <w:b/>
          <w:sz w:val="24"/>
          <w:szCs w:val="24"/>
        </w:rPr>
        <w:t>令和</w:t>
      </w:r>
      <w:r w:rsidR="006370ED">
        <w:rPr>
          <w:rFonts w:ascii="HG丸ｺﾞｼｯｸM-PRO" w:eastAsia="HG丸ｺﾞｼｯｸM-PRO" w:hAnsi="HG丸ｺﾞｼｯｸM-PRO" w:hint="eastAsia"/>
          <w:b/>
          <w:sz w:val="24"/>
          <w:szCs w:val="24"/>
        </w:rPr>
        <w:t>7</w:t>
      </w:r>
      <w:r w:rsidR="00905C19" w:rsidRPr="00706AFD">
        <w:rPr>
          <w:rFonts w:ascii="HG丸ｺﾞｼｯｸM-PRO" w:eastAsia="HG丸ｺﾞｼｯｸM-PRO" w:hAnsi="HG丸ｺﾞｼｯｸM-PRO" w:hint="eastAsia"/>
          <w:b/>
          <w:sz w:val="24"/>
          <w:szCs w:val="24"/>
        </w:rPr>
        <w:t>年</w:t>
      </w:r>
      <w:r w:rsidR="00637BFF">
        <w:rPr>
          <w:rFonts w:ascii="HG丸ｺﾞｼｯｸM-PRO" w:eastAsia="HG丸ｺﾞｼｯｸM-PRO" w:hAnsi="HG丸ｺﾞｼｯｸM-PRO" w:hint="eastAsia"/>
          <w:b/>
          <w:sz w:val="24"/>
          <w:szCs w:val="24"/>
        </w:rPr>
        <w:t>１１</w:t>
      </w:r>
      <w:r w:rsidR="00151D17" w:rsidRPr="00706AFD">
        <w:rPr>
          <w:rFonts w:ascii="HG丸ｺﾞｼｯｸM-PRO" w:eastAsia="HG丸ｺﾞｼｯｸM-PRO" w:hAnsi="HG丸ｺﾞｼｯｸM-PRO" w:hint="eastAsia"/>
          <w:b/>
          <w:sz w:val="24"/>
          <w:szCs w:val="24"/>
        </w:rPr>
        <w:t>月</w:t>
      </w:r>
      <w:r w:rsidR="00E52C1E">
        <w:rPr>
          <w:rFonts w:ascii="HG丸ｺﾞｼｯｸM-PRO" w:eastAsia="HG丸ｺﾞｼｯｸM-PRO" w:hAnsi="HG丸ｺﾞｼｯｸM-PRO" w:hint="eastAsia"/>
          <w:b/>
          <w:sz w:val="24"/>
          <w:szCs w:val="24"/>
        </w:rPr>
        <w:t>１</w:t>
      </w:r>
      <w:r w:rsidR="00D42028">
        <w:rPr>
          <w:rFonts w:ascii="HG丸ｺﾞｼｯｸM-PRO" w:eastAsia="HG丸ｺﾞｼｯｸM-PRO" w:hAnsi="HG丸ｺﾞｼｯｸM-PRO" w:hint="eastAsia"/>
          <w:b/>
          <w:sz w:val="24"/>
          <w:szCs w:val="24"/>
        </w:rPr>
        <w:t>0</w:t>
      </w:r>
      <w:r w:rsidR="009D43C7">
        <w:rPr>
          <w:rFonts w:ascii="HG丸ｺﾞｼｯｸM-PRO" w:eastAsia="HG丸ｺﾞｼｯｸM-PRO" w:hAnsi="HG丸ｺﾞｼｯｸM-PRO" w:hint="eastAsia"/>
          <w:b/>
          <w:sz w:val="24"/>
          <w:szCs w:val="24"/>
        </w:rPr>
        <w:t>日</w:t>
      </w:r>
      <w:r w:rsidR="00905C19" w:rsidRPr="00706AFD">
        <w:rPr>
          <w:rFonts w:ascii="HG丸ｺﾞｼｯｸM-PRO" w:eastAsia="HG丸ｺﾞｼｯｸM-PRO" w:hAnsi="HG丸ｺﾞｼｯｸM-PRO" w:hint="eastAsia"/>
          <w:b/>
          <w:sz w:val="24"/>
          <w:szCs w:val="24"/>
        </w:rPr>
        <w:t>発行</w:t>
      </w:r>
    </w:p>
    <w:tbl>
      <w:tblPr>
        <w:tblStyle w:val="a3"/>
        <w:tblW w:w="15735" w:type="dxa"/>
        <w:jc w:val="center"/>
        <w:tblLayout w:type="fixed"/>
        <w:tblLook w:val="04A0" w:firstRow="1" w:lastRow="0" w:firstColumn="1" w:lastColumn="0" w:noHBand="0" w:noVBand="1"/>
      </w:tblPr>
      <w:tblGrid>
        <w:gridCol w:w="708"/>
        <w:gridCol w:w="1981"/>
        <w:gridCol w:w="2409"/>
        <w:gridCol w:w="2694"/>
        <w:gridCol w:w="2409"/>
        <w:gridCol w:w="4395"/>
        <w:gridCol w:w="1139"/>
      </w:tblGrid>
      <w:tr w:rsidR="00943E55" w:rsidRPr="00505948" w14:paraId="25756F96" w14:textId="77777777" w:rsidTr="00556C56">
        <w:trPr>
          <w:trHeight w:val="459"/>
          <w:jc w:val="center"/>
        </w:trPr>
        <w:tc>
          <w:tcPr>
            <w:tcW w:w="708" w:type="dxa"/>
            <w:vAlign w:val="center"/>
          </w:tcPr>
          <w:p w14:paraId="1ABED99C" w14:textId="15E587B1" w:rsidR="00943E55" w:rsidRDefault="00943E55" w:rsidP="00943E55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AE2510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№</w:t>
            </w:r>
          </w:p>
        </w:tc>
        <w:tc>
          <w:tcPr>
            <w:tcW w:w="4390" w:type="dxa"/>
            <w:gridSpan w:val="2"/>
            <w:vAlign w:val="center"/>
          </w:tcPr>
          <w:p w14:paraId="1F640648" w14:textId="2193418F" w:rsidR="00943E55" w:rsidRDefault="00943E55" w:rsidP="00943E55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助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成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金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タ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イ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ト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ル</w:t>
            </w:r>
          </w:p>
        </w:tc>
        <w:tc>
          <w:tcPr>
            <w:tcW w:w="2694" w:type="dxa"/>
            <w:vAlign w:val="center"/>
          </w:tcPr>
          <w:p w14:paraId="5B51B1DA" w14:textId="2946BD87" w:rsidR="00943E55" w:rsidRDefault="00943E55" w:rsidP="00943E55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943E55">
              <w:rPr>
                <w:rFonts w:ascii="HG丸ｺﾞｼｯｸM-PRO" w:eastAsia="HG丸ｺﾞｼｯｸM-PRO" w:hAnsi="HG丸ｺﾞｼｯｸM-PRO" w:hint="eastAsia"/>
                <w:b/>
                <w:spacing w:val="40"/>
                <w:kern w:val="0"/>
                <w:sz w:val="24"/>
                <w:szCs w:val="24"/>
                <w:fitText w:val="1205" w:id="-1542740736"/>
              </w:rPr>
              <w:t>対象分</w:t>
            </w:r>
            <w:r w:rsidRPr="00943E55">
              <w:rPr>
                <w:rFonts w:ascii="HG丸ｺﾞｼｯｸM-PRO" w:eastAsia="HG丸ｺﾞｼｯｸM-PRO" w:hAnsi="HG丸ｺﾞｼｯｸM-PRO" w:hint="eastAsia"/>
                <w:b/>
                <w:spacing w:val="1"/>
                <w:kern w:val="0"/>
                <w:sz w:val="24"/>
                <w:szCs w:val="24"/>
                <w:fitText w:val="1205" w:id="-1542740736"/>
              </w:rPr>
              <w:t>野</w:t>
            </w:r>
          </w:p>
        </w:tc>
        <w:tc>
          <w:tcPr>
            <w:tcW w:w="2409" w:type="dxa"/>
            <w:vAlign w:val="center"/>
          </w:tcPr>
          <w:p w14:paraId="19E1AED3" w14:textId="77777777" w:rsidR="00943E55" w:rsidRPr="00B9358D" w:rsidRDefault="00943E55" w:rsidP="00943E55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助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成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金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額</w:t>
            </w:r>
          </w:p>
          <w:p w14:paraId="6820CCCA" w14:textId="01FC92C6" w:rsidR="00943E55" w:rsidRPr="00E1753B" w:rsidRDefault="00943E55" w:rsidP="00943E55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9358D">
              <w:rPr>
                <w:rFonts w:ascii="HG丸ｺﾞｼｯｸM-PRO" w:eastAsia="HG丸ｺﾞｼｯｸM-PRO" w:hAnsi="HG丸ｺﾞｼｯｸM-PRO" w:cs="ＭＳ 明朝" w:hint="eastAsia"/>
                <w:b/>
                <w:sz w:val="16"/>
                <w:szCs w:val="16"/>
              </w:rPr>
              <w:t>(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上限は1件あたり)</w:t>
            </w:r>
          </w:p>
        </w:tc>
        <w:tc>
          <w:tcPr>
            <w:tcW w:w="4395" w:type="dxa"/>
            <w:vAlign w:val="center"/>
          </w:tcPr>
          <w:p w14:paraId="4D5D3DFE" w14:textId="5197594C" w:rsidR="00943E55" w:rsidRDefault="00943E55" w:rsidP="00943E55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募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集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先・問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合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せ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先</w:t>
            </w:r>
          </w:p>
        </w:tc>
        <w:tc>
          <w:tcPr>
            <w:tcW w:w="1139" w:type="dxa"/>
            <w:vAlign w:val="center"/>
          </w:tcPr>
          <w:p w14:paraId="36498843" w14:textId="77777777" w:rsidR="00943E55" w:rsidRPr="0077337D" w:rsidRDefault="00943E55" w:rsidP="00943E55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pacing w:val="3"/>
                <w:w w:val="87"/>
                <w:kern w:val="0"/>
                <w:sz w:val="24"/>
                <w:szCs w:val="24"/>
              </w:rPr>
            </w:pPr>
            <w:r w:rsidRPr="00943E55">
              <w:rPr>
                <w:rFonts w:ascii="HG丸ｺﾞｼｯｸM-PRO" w:eastAsia="HG丸ｺﾞｼｯｸM-PRO" w:hAnsi="HG丸ｺﾞｼｯｸM-PRO" w:hint="eastAsia"/>
                <w:b/>
                <w:w w:val="87"/>
                <w:kern w:val="0"/>
                <w:sz w:val="24"/>
                <w:szCs w:val="24"/>
                <w:fitText w:val="844" w:id="-1408525312"/>
              </w:rPr>
              <w:t>募集期間</w:t>
            </w:r>
          </w:p>
          <w:p w14:paraId="0D202699" w14:textId="3DFD400A" w:rsidR="00943E55" w:rsidRDefault="00943E55" w:rsidP="00943E55">
            <w:pPr>
              <w:widowControl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7337D">
              <w:rPr>
                <w:rFonts w:ascii="HG丸ｺﾞｼｯｸM-PRO" w:eastAsia="HG丸ｺﾞｼｯｸM-PRO" w:hAnsi="HG丸ｺﾞｼｯｸM-PRO" w:hint="eastAsia"/>
                <w:b/>
                <w:kern w:val="0"/>
                <w:sz w:val="22"/>
              </w:rPr>
              <w:t>・締切</w:t>
            </w:r>
          </w:p>
        </w:tc>
      </w:tr>
      <w:tr w:rsidR="00556C56" w:rsidRPr="00505948" w14:paraId="4FBE5A23" w14:textId="77777777" w:rsidTr="00FD3663">
        <w:trPr>
          <w:trHeight w:val="1428"/>
          <w:jc w:val="center"/>
        </w:trPr>
        <w:tc>
          <w:tcPr>
            <w:tcW w:w="708" w:type="dxa"/>
            <w:vMerge w:val="restart"/>
            <w:vAlign w:val="center"/>
          </w:tcPr>
          <w:p w14:paraId="049B9D75" w14:textId="23D965F7" w:rsidR="00556C56" w:rsidRDefault="00556C56" w:rsidP="00943E55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</w:t>
            </w:r>
          </w:p>
        </w:tc>
        <w:tc>
          <w:tcPr>
            <w:tcW w:w="1981" w:type="dxa"/>
            <w:vMerge w:val="restart"/>
            <w:vAlign w:val="center"/>
          </w:tcPr>
          <w:p w14:paraId="7D0B19FB" w14:textId="77777777" w:rsidR="00556C56" w:rsidRDefault="00556C56" w:rsidP="00943E55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026年度</w:t>
            </w:r>
          </w:p>
          <w:p w14:paraId="60F4571C" w14:textId="3FDB2424" w:rsidR="00556C56" w:rsidRDefault="00556C56" w:rsidP="00943E55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ニッセイ財団</w:t>
            </w:r>
          </w:p>
        </w:tc>
        <w:tc>
          <w:tcPr>
            <w:tcW w:w="2409" w:type="dxa"/>
            <w:vAlign w:val="center"/>
          </w:tcPr>
          <w:p w14:paraId="406D6935" w14:textId="77777777" w:rsidR="00556C56" w:rsidRDefault="00556C56" w:rsidP="00943E55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児童・少年の</w:t>
            </w:r>
          </w:p>
          <w:p w14:paraId="18BEC390" w14:textId="7C34059B" w:rsidR="00556C56" w:rsidRDefault="00556C56" w:rsidP="00943E55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健全育成助成</w:t>
            </w:r>
          </w:p>
        </w:tc>
        <w:tc>
          <w:tcPr>
            <w:tcW w:w="2694" w:type="dxa"/>
            <w:vAlign w:val="center"/>
          </w:tcPr>
          <w:p w14:paraId="2D385A20" w14:textId="77777777" w:rsidR="00556C56" w:rsidRDefault="00556C56" w:rsidP="00943E55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地域の子育て支援活動</w:t>
            </w:r>
          </w:p>
          <w:p w14:paraId="69611E7C" w14:textId="4F37FA67" w:rsidR="00556C56" w:rsidRDefault="00556C56" w:rsidP="00943E55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等</w:t>
            </w:r>
          </w:p>
        </w:tc>
        <w:tc>
          <w:tcPr>
            <w:tcW w:w="2409" w:type="dxa"/>
            <w:vAlign w:val="center"/>
          </w:tcPr>
          <w:p w14:paraId="4DDB7D92" w14:textId="44C5EF8F" w:rsidR="00556C56" w:rsidRPr="00E1753B" w:rsidRDefault="00556C56" w:rsidP="00943E55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30～80万円</w:t>
            </w:r>
          </w:p>
        </w:tc>
        <w:tc>
          <w:tcPr>
            <w:tcW w:w="4395" w:type="dxa"/>
            <w:vMerge w:val="restart"/>
            <w:vAlign w:val="center"/>
          </w:tcPr>
          <w:p w14:paraId="5E1629F8" w14:textId="77777777" w:rsidR="00556C56" w:rsidRPr="00556C56" w:rsidRDefault="00556C56" w:rsidP="00556C56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556C56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公益財団法人日本生命財団助成事業部</w:t>
            </w:r>
          </w:p>
          <w:p w14:paraId="1354F706" w14:textId="77777777" w:rsidR="00556C56" w:rsidRPr="00556C56" w:rsidRDefault="00556C56" w:rsidP="00556C56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556C56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：06-6204-4014</w:t>
            </w:r>
          </w:p>
          <w:p w14:paraId="3D95522F" w14:textId="7A2F1937" w:rsidR="00556C56" w:rsidRPr="00556C56" w:rsidRDefault="00556C56" w:rsidP="00556C56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hyperlink r:id="rId7" w:history="1">
              <w:r w:rsidRPr="00556C56">
                <w:rPr>
                  <w:rStyle w:val="a4"/>
                  <w:rFonts w:ascii="HG丸ｺﾞｼｯｸM-PRO" w:eastAsia="HG丸ｺﾞｼｯｸM-PRO" w:hAnsi="HG丸ｺﾞｼｯｸM-PRO"/>
                  <w:b/>
                  <w:sz w:val="24"/>
                  <w:szCs w:val="24"/>
                </w:rPr>
                <w:t>https://nihonseimei-zaidan.or.jp/</w:t>
              </w:r>
            </w:hyperlink>
          </w:p>
          <w:p w14:paraId="247EA6F9" w14:textId="77777777" w:rsidR="00556C56" w:rsidRPr="00556C56" w:rsidRDefault="00556C56" w:rsidP="00556C56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556C56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鳥取県こども家庭部家庭支援課</w:t>
            </w:r>
          </w:p>
          <w:p w14:paraId="29D86664" w14:textId="77777777" w:rsidR="00556C56" w:rsidRPr="00556C56" w:rsidRDefault="00556C56" w:rsidP="00556C56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556C56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青少年担当</w:t>
            </w:r>
          </w:p>
          <w:p w14:paraId="6DDCCC30" w14:textId="77777777" w:rsidR="00556C56" w:rsidRPr="00556C56" w:rsidRDefault="00556C56" w:rsidP="00556C56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556C56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：0857-26-7076</w:t>
            </w:r>
          </w:p>
          <w:p w14:paraId="4A9240AD" w14:textId="2DC6DC68" w:rsidR="00556C56" w:rsidRPr="00556C56" w:rsidRDefault="000B7D6C" w:rsidP="00556C56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Eメ</w:t>
            </w:r>
            <w:r w:rsidR="00556C56" w:rsidRPr="00556C56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ール：</w:t>
            </w:r>
            <w:hyperlink r:id="rId8" w:history="1">
              <w:r w:rsidR="00556C56" w:rsidRPr="00556C56">
                <w:rPr>
                  <w:rStyle w:val="a4"/>
                  <w:rFonts w:ascii="HG丸ｺﾞｼｯｸM-PRO" w:eastAsia="HG丸ｺﾞｼｯｸM-PRO" w:hAnsi="HG丸ｺﾞｼｯｸM-PRO" w:hint="eastAsia"/>
                  <w:b/>
                  <w:sz w:val="24"/>
                  <w:szCs w:val="24"/>
                </w:rPr>
                <w:t>kateishien@pref.tottori.lg.jp</w:t>
              </w:r>
            </w:hyperlink>
          </w:p>
          <w:p w14:paraId="786D33E9" w14:textId="10D32228" w:rsidR="00556C56" w:rsidRDefault="00556C56" w:rsidP="00556C56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hyperlink r:id="rId9" w:history="1">
              <w:r w:rsidRPr="00556C56">
                <w:rPr>
                  <w:rStyle w:val="a4"/>
                  <w:rFonts w:ascii="HG丸ｺﾞｼｯｸM-PRO" w:eastAsia="HG丸ｺﾞｼｯｸM-PRO" w:hAnsi="HG丸ｺﾞｼｯｸM-PRO"/>
                  <w:b/>
                  <w:sz w:val="24"/>
                  <w:szCs w:val="24"/>
                </w:rPr>
                <w:t>https://www.pref.tottori.lg.jp/312857.htm</w:t>
              </w:r>
            </w:hyperlink>
          </w:p>
        </w:tc>
        <w:tc>
          <w:tcPr>
            <w:tcW w:w="1139" w:type="dxa"/>
            <w:vMerge w:val="restart"/>
            <w:vAlign w:val="center"/>
          </w:tcPr>
          <w:p w14:paraId="2F934C0F" w14:textId="77777777" w:rsidR="00556C56" w:rsidRDefault="00556C56" w:rsidP="00943E55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1/13</w:t>
            </w:r>
          </w:p>
          <w:p w14:paraId="106D64BD" w14:textId="1E22A3EF" w:rsidR="00556C56" w:rsidRDefault="00556C56" w:rsidP="00943E55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迄</w:t>
            </w:r>
          </w:p>
        </w:tc>
      </w:tr>
      <w:tr w:rsidR="00556C56" w:rsidRPr="00505948" w14:paraId="09CBC769" w14:textId="77777777" w:rsidTr="00556C56">
        <w:trPr>
          <w:trHeight w:val="900"/>
          <w:jc w:val="center"/>
        </w:trPr>
        <w:tc>
          <w:tcPr>
            <w:tcW w:w="708" w:type="dxa"/>
            <w:vMerge/>
            <w:vAlign w:val="center"/>
          </w:tcPr>
          <w:p w14:paraId="012417AF" w14:textId="77777777" w:rsidR="00556C56" w:rsidRDefault="00556C56" w:rsidP="00943E55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981" w:type="dxa"/>
            <w:vMerge/>
            <w:vAlign w:val="center"/>
          </w:tcPr>
          <w:p w14:paraId="60AD38EA" w14:textId="77777777" w:rsidR="00556C56" w:rsidRDefault="00556C56" w:rsidP="00943E55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41F25A69" w14:textId="77777777" w:rsidR="00556C56" w:rsidRDefault="00556C56" w:rsidP="00943E55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生き生きシニア</w:t>
            </w:r>
          </w:p>
          <w:p w14:paraId="706D4684" w14:textId="7D5D400D" w:rsidR="00556C56" w:rsidRDefault="00556C56" w:rsidP="00943E55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活動顕彰</w:t>
            </w:r>
          </w:p>
        </w:tc>
        <w:tc>
          <w:tcPr>
            <w:tcW w:w="2694" w:type="dxa"/>
            <w:vAlign w:val="center"/>
          </w:tcPr>
          <w:p w14:paraId="0C6CE930" w14:textId="77777777" w:rsidR="00556C56" w:rsidRDefault="00556C56" w:rsidP="00943E55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高齢者が主体となる</w:t>
            </w:r>
          </w:p>
          <w:p w14:paraId="2B3735A2" w14:textId="74D2A900" w:rsidR="00556C56" w:rsidRDefault="00556C56" w:rsidP="00943E55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地域貢献活動 等</w:t>
            </w:r>
          </w:p>
        </w:tc>
        <w:tc>
          <w:tcPr>
            <w:tcW w:w="2409" w:type="dxa"/>
            <w:vAlign w:val="center"/>
          </w:tcPr>
          <w:p w14:paraId="00114F1D" w14:textId="4D8332F9" w:rsidR="00556C56" w:rsidRPr="00E1753B" w:rsidRDefault="00556C56" w:rsidP="00943E55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5万円</w:t>
            </w:r>
          </w:p>
        </w:tc>
        <w:tc>
          <w:tcPr>
            <w:tcW w:w="4395" w:type="dxa"/>
            <w:vMerge/>
            <w:vAlign w:val="center"/>
          </w:tcPr>
          <w:p w14:paraId="3314B50C" w14:textId="77777777" w:rsidR="00556C56" w:rsidRDefault="00556C56" w:rsidP="00943E55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139" w:type="dxa"/>
            <w:vMerge/>
            <w:vAlign w:val="center"/>
          </w:tcPr>
          <w:p w14:paraId="3C7258F7" w14:textId="77777777" w:rsidR="00556C56" w:rsidRDefault="00556C56" w:rsidP="00943E55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943E55" w:rsidRPr="00505948" w14:paraId="11E6D3C9" w14:textId="77777777" w:rsidTr="00556C56">
        <w:trPr>
          <w:trHeight w:val="900"/>
          <w:jc w:val="center"/>
        </w:trPr>
        <w:tc>
          <w:tcPr>
            <w:tcW w:w="708" w:type="dxa"/>
            <w:vMerge w:val="restart"/>
            <w:vAlign w:val="center"/>
          </w:tcPr>
          <w:p w14:paraId="4C9424AA" w14:textId="14A51987" w:rsidR="00943E55" w:rsidRDefault="007C64F7" w:rsidP="00943E55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</w:t>
            </w:r>
          </w:p>
        </w:tc>
        <w:tc>
          <w:tcPr>
            <w:tcW w:w="1981" w:type="dxa"/>
            <w:vMerge w:val="restart"/>
            <w:vAlign w:val="center"/>
          </w:tcPr>
          <w:p w14:paraId="1EE97678" w14:textId="77777777" w:rsidR="00943E55" w:rsidRDefault="00943E55" w:rsidP="00943E55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026年度</w:t>
            </w:r>
          </w:p>
          <w:p w14:paraId="6A4F6D37" w14:textId="29C86D2B" w:rsidR="00943E55" w:rsidRDefault="00943E55" w:rsidP="00943E55">
            <w:pPr>
              <w:spacing w:line="300" w:lineRule="exact"/>
              <w:ind w:firstLineChars="100" w:firstLine="241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地球環境基金</w:t>
            </w:r>
          </w:p>
        </w:tc>
        <w:tc>
          <w:tcPr>
            <w:tcW w:w="2409" w:type="dxa"/>
            <w:vAlign w:val="center"/>
          </w:tcPr>
          <w:p w14:paraId="6C7FAC4E" w14:textId="77777777" w:rsidR="00943E55" w:rsidRDefault="00943E55" w:rsidP="00943E55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通常助成</w:t>
            </w:r>
          </w:p>
          <w:p w14:paraId="2B0C2EB8" w14:textId="084F7D1E" w:rsidR="00943E55" w:rsidRDefault="00943E55" w:rsidP="00943E55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E1753B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（基礎型）</w:t>
            </w:r>
          </w:p>
        </w:tc>
        <w:tc>
          <w:tcPr>
            <w:tcW w:w="2694" w:type="dxa"/>
            <w:vAlign w:val="center"/>
          </w:tcPr>
          <w:p w14:paraId="4E8FA6F2" w14:textId="77777777" w:rsidR="00943E55" w:rsidRDefault="00943E55" w:rsidP="00943E55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新たな環境保全活動に</w:t>
            </w:r>
          </w:p>
          <w:p w14:paraId="041DC08F" w14:textId="28C5403C" w:rsidR="00943E55" w:rsidRDefault="00943E55" w:rsidP="00943E55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挑戦する活動</w:t>
            </w:r>
          </w:p>
        </w:tc>
        <w:tc>
          <w:tcPr>
            <w:tcW w:w="2409" w:type="dxa"/>
            <w:vAlign w:val="center"/>
          </w:tcPr>
          <w:p w14:paraId="0470DECE" w14:textId="2B5F1272" w:rsidR="00943E55" w:rsidRPr="00FD37E5" w:rsidRDefault="00943E55" w:rsidP="00943E55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E1753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50～200万円</w:t>
            </w:r>
          </w:p>
        </w:tc>
        <w:tc>
          <w:tcPr>
            <w:tcW w:w="4395" w:type="dxa"/>
            <w:vMerge w:val="restart"/>
            <w:vAlign w:val="center"/>
          </w:tcPr>
          <w:p w14:paraId="6F5048A2" w14:textId="77777777" w:rsidR="00943E55" w:rsidRDefault="00943E55" w:rsidP="00943E55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独立行政法人 環境再生保全機構</w:t>
            </w:r>
          </w:p>
          <w:p w14:paraId="00B5BC94" w14:textId="77777777" w:rsidR="00943E55" w:rsidRDefault="00943E55" w:rsidP="00943E55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地球環境基金部</w:t>
            </w:r>
          </w:p>
          <w:p w14:paraId="1CC60A71" w14:textId="77777777" w:rsidR="00943E55" w:rsidRDefault="00943E55" w:rsidP="00943E55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：</w:t>
            </w:r>
            <w:r w:rsidRPr="00FD3C8F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044-520-9505</w:t>
            </w:r>
          </w:p>
          <w:p w14:paraId="2BB7F303" w14:textId="77777777" w:rsidR="00943E55" w:rsidRDefault="00943E55" w:rsidP="00943E55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hyperlink r:id="rId10" w:history="1">
              <w:r w:rsidRPr="00FD3C8F">
                <w:rPr>
                  <w:rStyle w:val="a4"/>
                  <w:rFonts w:ascii="HG丸ｺﾞｼｯｸM-PRO" w:eastAsia="HG丸ｺﾞｼｯｸM-PRO" w:hAnsi="HG丸ｺﾞｼｯｸM-PRO"/>
                  <w:b/>
                  <w:sz w:val="24"/>
                  <w:szCs w:val="24"/>
                </w:rPr>
                <w:t>https://www.erca.go.jp/jfge/info/LP/index.html</w:t>
              </w:r>
            </w:hyperlink>
          </w:p>
          <w:p w14:paraId="38F70A74" w14:textId="77777777" w:rsidR="00943E55" w:rsidRDefault="00943E55" w:rsidP="00943E55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【提出先】</w:t>
            </w:r>
          </w:p>
          <w:p w14:paraId="17FDE48A" w14:textId="77777777" w:rsidR="00943E55" w:rsidRDefault="00943E55" w:rsidP="00943E55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地球環境基金助成金申請システム</w:t>
            </w:r>
          </w:p>
          <w:p w14:paraId="792048CB" w14:textId="6476C2F9" w:rsidR="00943E55" w:rsidRDefault="00943E55" w:rsidP="00943E55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hyperlink r:id="rId11" w:history="1">
              <w:r w:rsidRPr="00A345F8">
                <w:rPr>
                  <w:rStyle w:val="a4"/>
                  <w:rFonts w:ascii="HG丸ｺﾞｼｯｸM-PRO" w:eastAsia="HG丸ｺﾞｼｯｸM-PRO" w:hAnsi="HG丸ｺﾞｼｯｸM-PRO" w:hint="eastAsia"/>
                  <w:b/>
                  <w:sz w:val="24"/>
                  <w:szCs w:val="24"/>
                </w:rPr>
                <w:t>https://jfge.erca.go.jp</w:t>
              </w:r>
            </w:hyperlink>
          </w:p>
        </w:tc>
        <w:tc>
          <w:tcPr>
            <w:tcW w:w="1139" w:type="dxa"/>
            <w:vMerge w:val="restart"/>
            <w:vAlign w:val="center"/>
          </w:tcPr>
          <w:p w14:paraId="3362E526" w14:textId="77777777" w:rsidR="00943E55" w:rsidRDefault="00943E55" w:rsidP="00943E55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1/17</w:t>
            </w:r>
          </w:p>
          <w:p w14:paraId="66958A48" w14:textId="49784185" w:rsidR="00943E55" w:rsidRDefault="00943E55" w:rsidP="00943E55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迄</w:t>
            </w:r>
          </w:p>
        </w:tc>
      </w:tr>
      <w:tr w:rsidR="00943E55" w:rsidRPr="00505948" w14:paraId="70C4DD60" w14:textId="77777777" w:rsidTr="00556C56">
        <w:trPr>
          <w:trHeight w:val="1058"/>
          <w:jc w:val="center"/>
        </w:trPr>
        <w:tc>
          <w:tcPr>
            <w:tcW w:w="708" w:type="dxa"/>
            <w:vMerge/>
            <w:vAlign w:val="center"/>
          </w:tcPr>
          <w:p w14:paraId="51B366CE" w14:textId="77777777" w:rsidR="00943E55" w:rsidRDefault="00943E55" w:rsidP="00943E55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981" w:type="dxa"/>
            <w:vMerge/>
            <w:vAlign w:val="center"/>
          </w:tcPr>
          <w:p w14:paraId="6A7BD01D" w14:textId="77777777" w:rsidR="00943E55" w:rsidRDefault="00943E55" w:rsidP="00943E55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6284E689" w14:textId="77777777" w:rsidR="00943E55" w:rsidRDefault="00943E55" w:rsidP="00943E55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通常助成</w:t>
            </w:r>
          </w:p>
          <w:p w14:paraId="193D8D81" w14:textId="79022651" w:rsidR="00943E55" w:rsidRDefault="00943E55" w:rsidP="00943E55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E1753B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（発展型）</w:t>
            </w:r>
          </w:p>
        </w:tc>
        <w:tc>
          <w:tcPr>
            <w:tcW w:w="2694" w:type="dxa"/>
            <w:vAlign w:val="center"/>
          </w:tcPr>
          <w:p w14:paraId="4D357063" w14:textId="77777777" w:rsidR="00943E55" w:rsidRDefault="00943E55" w:rsidP="00943E55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基礎型に加え、組織の</w:t>
            </w:r>
          </w:p>
          <w:p w14:paraId="35CA51A0" w14:textId="77777777" w:rsidR="00943E55" w:rsidRDefault="00943E55" w:rsidP="00943E55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成長と社会課題解決を</w:t>
            </w:r>
          </w:p>
          <w:p w14:paraId="2AEBDC3A" w14:textId="16257370" w:rsidR="00943E55" w:rsidRDefault="00943E55" w:rsidP="00943E55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目指す活動</w:t>
            </w:r>
          </w:p>
        </w:tc>
        <w:tc>
          <w:tcPr>
            <w:tcW w:w="2409" w:type="dxa"/>
            <w:vAlign w:val="center"/>
          </w:tcPr>
          <w:p w14:paraId="356C61EE" w14:textId="3E8EA5C7" w:rsidR="00943E55" w:rsidRPr="00E1753B" w:rsidRDefault="00943E55" w:rsidP="00943E55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00～800万円</w:t>
            </w:r>
          </w:p>
        </w:tc>
        <w:tc>
          <w:tcPr>
            <w:tcW w:w="4395" w:type="dxa"/>
            <w:vMerge/>
            <w:vAlign w:val="center"/>
          </w:tcPr>
          <w:p w14:paraId="19F5BE88" w14:textId="77777777" w:rsidR="00943E55" w:rsidRDefault="00943E55" w:rsidP="00943E55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139" w:type="dxa"/>
            <w:vMerge/>
            <w:vAlign w:val="center"/>
          </w:tcPr>
          <w:p w14:paraId="039B1D6F" w14:textId="77777777" w:rsidR="00943E55" w:rsidRDefault="00943E55" w:rsidP="00943E55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943E55" w:rsidRPr="00505948" w14:paraId="681FC139" w14:textId="77777777" w:rsidTr="00556C56">
        <w:trPr>
          <w:trHeight w:val="1130"/>
          <w:jc w:val="center"/>
        </w:trPr>
        <w:tc>
          <w:tcPr>
            <w:tcW w:w="708" w:type="dxa"/>
            <w:vMerge/>
            <w:vAlign w:val="center"/>
          </w:tcPr>
          <w:p w14:paraId="07020DB4" w14:textId="77777777" w:rsidR="00943E55" w:rsidRDefault="00943E55" w:rsidP="00943E55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981" w:type="dxa"/>
            <w:vMerge/>
            <w:vAlign w:val="center"/>
          </w:tcPr>
          <w:p w14:paraId="74D46F14" w14:textId="77777777" w:rsidR="00943E55" w:rsidRDefault="00943E55" w:rsidP="00943E55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12B7D3BE" w14:textId="77777777" w:rsidR="00943E55" w:rsidRDefault="00943E55" w:rsidP="00943E55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戦略プロジェクト</w:t>
            </w:r>
          </w:p>
          <w:p w14:paraId="6750152B" w14:textId="640F73C5" w:rsidR="00943E55" w:rsidRDefault="00943E55" w:rsidP="00943E55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E1753B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（政策課題協働型）</w:t>
            </w:r>
          </w:p>
        </w:tc>
        <w:tc>
          <w:tcPr>
            <w:tcW w:w="2694" w:type="dxa"/>
            <w:vAlign w:val="center"/>
          </w:tcPr>
          <w:p w14:paraId="76295D2D" w14:textId="77777777" w:rsidR="00943E55" w:rsidRDefault="00943E55" w:rsidP="00943E55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政策課題について</w:t>
            </w:r>
          </w:p>
          <w:p w14:paraId="5840036C" w14:textId="77777777" w:rsidR="00943E55" w:rsidRDefault="00943E55" w:rsidP="00943E55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代表団体と連携して</w:t>
            </w:r>
          </w:p>
          <w:p w14:paraId="14B6576B" w14:textId="3EBFA601" w:rsidR="00943E55" w:rsidRDefault="00943E55" w:rsidP="00943E55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取り組む活動</w:t>
            </w:r>
          </w:p>
        </w:tc>
        <w:tc>
          <w:tcPr>
            <w:tcW w:w="2409" w:type="dxa"/>
            <w:vAlign w:val="center"/>
          </w:tcPr>
          <w:p w14:paraId="32444ECE" w14:textId="36A5ACB9" w:rsidR="00943E55" w:rsidRPr="00E1753B" w:rsidRDefault="00943E55" w:rsidP="00943E55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00～800万円</w:t>
            </w:r>
          </w:p>
        </w:tc>
        <w:tc>
          <w:tcPr>
            <w:tcW w:w="4395" w:type="dxa"/>
            <w:vMerge/>
            <w:vAlign w:val="center"/>
          </w:tcPr>
          <w:p w14:paraId="019011C0" w14:textId="77777777" w:rsidR="00943E55" w:rsidRDefault="00943E55" w:rsidP="00943E55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139" w:type="dxa"/>
            <w:vMerge/>
            <w:vAlign w:val="center"/>
          </w:tcPr>
          <w:p w14:paraId="0F05AF38" w14:textId="77777777" w:rsidR="00943E55" w:rsidRDefault="00943E55" w:rsidP="00943E55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943E55" w:rsidRPr="00505948" w14:paraId="2EFC0C80" w14:textId="77777777" w:rsidTr="00556C56">
        <w:trPr>
          <w:trHeight w:val="1118"/>
          <w:jc w:val="center"/>
        </w:trPr>
        <w:tc>
          <w:tcPr>
            <w:tcW w:w="708" w:type="dxa"/>
            <w:vMerge/>
            <w:vAlign w:val="center"/>
          </w:tcPr>
          <w:p w14:paraId="42120FB9" w14:textId="77777777" w:rsidR="00943E55" w:rsidRDefault="00943E55" w:rsidP="00943E55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981" w:type="dxa"/>
            <w:vMerge/>
            <w:vAlign w:val="center"/>
          </w:tcPr>
          <w:p w14:paraId="49F20A8B" w14:textId="77777777" w:rsidR="00943E55" w:rsidRDefault="00943E55" w:rsidP="00943E55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40A183B3" w14:textId="77777777" w:rsidR="00943E55" w:rsidRDefault="00943E55" w:rsidP="00943E55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戦略プロジェクト</w:t>
            </w:r>
          </w:p>
          <w:p w14:paraId="4CF7D025" w14:textId="2BDF7C20" w:rsidR="00943E55" w:rsidRDefault="00943E55" w:rsidP="00943E55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E1753B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（地域協働型）</w:t>
            </w:r>
          </w:p>
        </w:tc>
        <w:tc>
          <w:tcPr>
            <w:tcW w:w="2694" w:type="dxa"/>
            <w:vAlign w:val="center"/>
          </w:tcPr>
          <w:p w14:paraId="502B8C4F" w14:textId="77777777" w:rsidR="00943E55" w:rsidRDefault="00943E55" w:rsidP="00943E55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環境問題を含む地域の</w:t>
            </w:r>
          </w:p>
          <w:p w14:paraId="1B0B9FDC" w14:textId="77777777" w:rsidR="00943E55" w:rsidRDefault="00943E55" w:rsidP="00943E55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課題への取組で</w:t>
            </w:r>
          </w:p>
          <w:p w14:paraId="658B4445" w14:textId="143BEE29" w:rsidR="00943E55" w:rsidRDefault="00943E55" w:rsidP="00943E55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担い手づくり活動</w:t>
            </w:r>
          </w:p>
        </w:tc>
        <w:tc>
          <w:tcPr>
            <w:tcW w:w="2409" w:type="dxa"/>
            <w:vAlign w:val="center"/>
          </w:tcPr>
          <w:p w14:paraId="79DCB05C" w14:textId="77777777" w:rsidR="00943E55" w:rsidRDefault="00943E55" w:rsidP="00943E55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800～1,200万円</w:t>
            </w:r>
          </w:p>
          <w:p w14:paraId="43EA1070" w14:textId="3F49EE28" w:rsidR="00943E55" w:rsidRDefault="00943E55" w:rsidP="00943E55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FD3C8F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１</w:t>
            </w:r>
            <w:r w:rsidRPr="00FD3C8F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年目は</w:t>
            </w:r>
          </w:p>
          <w:p w14:paraId="2AC6F9BD" w14:textId="511A1E17" w:rsidR="00943E55" w:rsidRPr="00E1753B" w:rsidRDefault="00943E55" w:rsidP="00943E55">
            <w:pPr>
              <w:spacing w:line="300" w:lineRule="exact"/>
              <w:ind w:firstLineChars="150" w:firstLine="316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FD3C8F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200～800万円）</w:t>
            </w:r>
          </w:p>
        </w:tc>
        <w:tc>
          <w:tcPr>
            <w:tcW w:w="4395" w:type="dxa"/>
            <w:vMerge/>
            <w:vAlign w:val="center"/>
          </w:tcPr>
          <w:p w14:paraId="2E678600" w14:textId="77777777" w:rsidR="00943E55" w:rsidRDefault="00943E55" w:rsidP="00943E55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139" w:type="dxa"/>
            <w:vMerge/>
            <w:vAlign w:val="center"/>
          </w:tcPr>
          <w:p w14:paraId="548C8CA2" w14:textId="77777777" w:rsidR="00943E55" w:rsidRDefault="00943E55" w:rsidP="00943E55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943E55" w:rsidRPr="00505948" w14:paraId="1A02DDAB" w14:textId="77777777" w:rsidTr="00556C56">
        <w:trPr>
          <w:trHeight w:val="1271"/>
          <w:jc w:val="center"/>
        </w:trPr>
        <w:tc>
          <w:tcPr>
            <w:tcW w:w="708" w:type="dxa"/>
            <w:vMerge/>
            <w:vAlign w:val="center"/>
          </w:tcPr>
          <w:p w14:paraId="196D3E06" w14:textId="77777777" w:rsidR="00943E55" w:rsidRDefault="00943E55" w:rsidP="00943E55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981" w:type="dxa"/>
            <w:vMerge/>
            <w:vAlign w:val="center"/>
          </w:tcPr>
          <w:p w14:paraId="0EF12128" w14:textId="77777777" w:rsidR="00943E55" w:rsidRDefault="00943E55" w:rsidP="00943E55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0945BBB4" w14:textId="74C4DD44" w:rsidR="00943E55" w:rsidRDefault="00943E55" w:rsidP="00943E55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LOVE BLUE助成</w:t>
            </w:r>
          </w:p>
          <w:p w14:paraId="4D11C40B" w14:textId="77777777" w:rsidR="00943E55" w:rsidRPr="00E1753B" w:rsidRDefault="00943E55" w:rsidP="00943E55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E1753B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（企業連携</w:t>
            </w:r>
          </w:p>
          <w:p w14:paraId="5F548CE2" w14:textId="3F697DF4" w:rsidR="00943E55" w:rsidRDefault="00943E55" w:rsidP="00943E55">
            <w:pPr>
              <w:spacing w:line="300" w:lineRule="exact"/>
              <w:ind w:firstLineChars="200" w:firstLine="442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E1753B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プロジェクト）</w:t>
            </w:r>
          </w:p>
        </w:tc>
        <w:tc>
          <w:tcPr>
            <w:tcW w:w="2694" w:type="dxa"/>
            <w:vAlign w:val="center"/>
          </w:tcPr>
          <w:p w14:paraId="76566207" w14:textId="77777777" w:rsidR="00943E55" w:rsidRDefault="00943E55" w:rsidP="00943E55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水辺の環境保全を目的とした企業連携</w:t>
            </w:r>
          </w:p>
          <w:p w14:paraId="530DA0FF" w14:textId="77777777" w:rsidR="00943E55" w:rsidRDefault="00943E55" w:rsidP="00943E55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プロジェクト</w:t>
            </w:r>
          </w:p>
          <w:p w14:paraId="5391BF1E" w14:textId="72573915" w:rsidR="00943E55" w:rsidRDefault="00943E55" w:rsidP="00943E55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E1753B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（清掃活動 等）</w:t>
            </w:r>
          </w:p>
        </w:tc>
        <w:tc>
          <w:tcPr>
            <w:tcW w:w="2409" w:type="dxa"/>
            <w:vAlign w:val="center"/>
          </w:tcPr>
          <w:p w14:paraId="6A906AB7" w14:textId="77777777" w:rsidR="00943E55" w:rsidRPr="00C969DC" w:rsidRDefault="00943E55" w:rsidP="00943E55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969DC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継続分を含む寄付</w:t>
            </w:r>
          </w:p>
          <w:p w14:paraId="195DB599" w14:textId="3EDE2078" w:rsidR="00943E55" w:rsidRPr="00E1753B" w:rsidRDefault="00943E55" w:rsidP="00943E55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969DC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総額の範囲内</w:t>
            </w:r>
          </w:p>
        </w:tc>
        <w:tc>
          <w:tcPr>
            <w:tcW w:w="4395" w:type="dxa"/>
            <w:vMerge/>
            <w:vAlign w:val="center"/>
          </w:tcPr>
          <w:p w14:paraId="3B0C5DF0" w14:textId="77777777" w:rsidR="00943E55" w:rsidRDefault="00943E55" w:rsidP="00943E55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139" w:type="dxa"/>
            <w:vMerge/>
            <w:vAlign w:val="center"/>
          </w:tcPr>
          <w:p w14:paraId="647C923B" w14:textId="77777777" w:rsidR="00943E55" w:rsidRDefault="00943E55" w:rsidP="00943E55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7C64F7" w:rsidRPr="00505948" w14:paraId="63DB0502" w14:textId="77777777" w:rsidTr="000B7D6C">
        <w:trPr>
          <w:trHeight w:val="2811"/>
          <w:jc w:val="center"/>
        </w:trPr>
        <w:tc>
          <w:tcPr>
            <w:tcW w:w="708" w:type="dxa"/>
            <w:vAlign w:val="center"/>
          </w:tcPr>
          <w:p w14:paraId="257574FB" w14:textId="454D826B" w:rsidR="007C64F7" w:rsidRDefault="007C64F7" w:rsidP="00943E55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3</w:t>
            </w:r>
          </w:p>
        </w:tc>
        <w:tc>
          <w:tcPr>
            <w:tcW w:w="4390" w:type="dxa"/>
            <w:gridSpan w:val="2"/>
            <w:vAlign w:val="center"/>
          </w:tcPr>
          <w:p w14:paraId="5EFF5B65" w14:textId="77777777" w:rsidR="007C64F7" w:rsidRDefault="007C64F7" w:rsidP="00943E55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第12回とっとりイーパーツ</w:t>
            </w:r>
          </w:p>
          <w:p w14:paraId="2615867F" w14:textId="3AF737D4" w:rsidR="007C64F7" w:rsidRDefault="007C64F7" w:rsidP="00943E55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リユースPC寄贈プログラム</w:t>
            </w:r>
          </w:p>
        </w:tc>
        <w:tc>
          <w:tcPr>
            <w:tcW w:w="2694" w:type="dxa"/>
            <w:vAlign w:val="center"/>
          </w:tcPr>
          <w:p w14:paraId="22D56A4A" w14:textId="4A8B7D84" w:rsidR="007C64F7" w:rsidRDefault="007C64F7" w:rsidP="00943E55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情報化支援</w:t>
            </w:r>
          </w:p>
        </w:tc>
        <w:tc>
          <w:tcPr>
            <w:tcW w:w="2409" w:type="dxa"/>
            <w:vAlign w:val="center"/>
          </w:tcPr>
          <w:p w14:paraId="3B808FDA" w14:textId="77777777" w:rsidR="007C64F7" w:rsidRDefault="007C64F7" w:rsidP="007C64F7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ノートPC・複合機</w:t>
            </w:r>
          </w:p>
          <w:p w14:paraId="32C87FF6" w14:textId="77777777" w:rsidR="007C64F7" w:rsidRDefault="007C64F7" w:rsidP="007C64F7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マイクスピーカー</w:t>
            </w:r>
          </w:p>
          <w:p w14:paraId="705B5C8A" w14:textId="27C0FA5B" w:rsidR="007C64F7" w:rsidRPr="00A345F8" w:rsidRDefault="007C64F7" w:rsidP="007C64F7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C64F7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※負担金が必要です</w:t>
            </w:r>
          </w:p>
        </w:tc>
        <w:tc>
          <w:tcPr>
            <w:tcW w:w="4395" w:type="dxa"/>
            <w:vAlign w:val="center"/>
          </w:tcPr>
          <w:p w14:paraId="37133AFB" w14:textId="77777777" w:rsidR="00420013" w:rsidRDefault="00420013" w:rsidP="00943E55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420013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公益財団法人</w:t>
            </w:r>
          </w:p>
          <w:p w14:paraId="2445EC68" w14:textId="52699202" w:rsidR="007C64F7" w:rsidRDefault="00420013" w:rsidP="00943E55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420013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とっとり県民活動活性化センター</w:t>
            </w:r>
          </w:p>
          <w:p w14:paraId="3E3D298A" w14:textId="5ECCD46D" w:rsidR="00420013" w:rsidRDefault="00420013" w:rsidP="00943E55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：</w:t>
            </w:r>
            <w:r w:rsidRPr="00420013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0858-24-6460</w:t>
            </w:r>
            <w:r w:rsidR="000B7D6C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 xml:space="preserve"> </w:t>
            </w:r>
          </w:p>
          <w:p w14:paraId="230FCF0E" w14:textId="6625C7A9" w:rsidR="00420013" w:rsidRDefault="00420013" w:rsidP="00943E55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hyperlink r:id="rId12" w:history="1">
              <w:r w:rsidRPr="00420013">
                <w:rPr>
                  <w:rStyle w:val="a4"/>
                  <w:rFonts w:ascii="HG丸ｺﾞｼｯｸM-PRO" w:eastAsia="HG丸ｺﾞｼｯｸM-PRO" w:hAnsi="HG丸ｺﾞｼｯｸM-PRO"/>
                  <w:b/>
                  <w:sz w:val="24"/>
                  <w:szCs w:val="24"/>
                </w:rPr>
                <w:t>https://tottori-katsu.net/news/recruitment/r6_no-12_eparts_tottori/</w:t>
              </w:r>
            </w:hyperlink>
          </w:p>
          <w:p w14:paraId="302B3A86" w14:textId="39D3A51E" w:rsidR="00420013" w:rsidRDefault="00420013" w:rsidP="00943E55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420013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認定特定非営利活動法人 イーパーツ</w:t>
            </w:r>
            <w:r w:rsidR="000B7D6C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 xml:space="preserve"> </w:t>
            </w:r>
          </w:p>
          <w:p w14:paraId="7BFA1B28" w14:textId="619A5D70" w:rsidR="00420013" w:rsidRDefault="00420013" w:rsidP="00943E55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hyperlink r:id="rId13" w:history="1">
              <w:r w:rsidRPr="00420013">
                <w:rPr>
                  <w:rStyle w:val="a4"/>
                  <w:rFonts w:ascii="HG丸ｺﾞｼｯｸM-PRO" w:eastAsia="HG丸ｺﾞｼｯｸM-PRO" w:hAnsi="HG丸ｺﾞｼｯｸM-PRO"/>
                  <w:b/>
                  <w:sz w:val="24"/>
                  <w:szCs w:val="24"/>
                </w:rPr>
                <w:t>https://www.eparts-jp.org/program/tottori-12th</w:t>
              </w:r>
            </w:hyperlink>
          </w:p>
        </w:tc>
        <w:tc>
          <w:tcPr>
            <w:tcW w:w="1139" w:type="dxa"/>
            <w:vAlign w:val="center"/>
          </w:tcPr>
          <w:p w14:paraId="5DA849EE" w14:textId="77777777" w:rsidR="007C64F7" w:rsidRDefault="00420013" w:rsidP="00943E55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1/17</w:t>
            </w:r>
          </w:p>
          <w:p w14:paraId="44F0C5A4" w14:textId="65092A19" w:rsidR="00420013" w:rsidRDefault="00420013" w:rsidP="00943E55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迄</w:t>
            </w:r>
          </w:p>
        </w:tc>
      </w:tr>
      <w:tr w:rsidR="0081697E" w:rsidRPr="00505948" w14:paraId="29A81565" w14:textId="77777777" w:rsidTr="00556C56">
        <w:trPr>
          <w:trHeight w:val="1813"/>
          <w:jc w:val="center"/>
        </w:trPr>
        <w:tc>
          <w:tcPr>
            <w:tcW w:w="708" w:type="dxa"/>
            <w:vAlign w:val="center"/>
          </w:tcPr>
          <w:p w14:paraId="75CAA3E8" w14:textId="26AE2714" w:rsidR="0081697E" w:rsidRDefault="0081697E" w:rsidP="0081697E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4</w:t>
            </w:r>
          </w:p>
        </w:tc>
        <w:tc>
          <w:tcPr>
            <w:tcW w:w="4390" w:type="dxa"/>
            <w:gridSpan w:val="2"/>
            <w:vAlign w:val="center"/>
          </w:tcPr>
          <w:p w14:paraId="1DEBB858" w14:textId="77777777" w:rsidR="0081697E" w:rsidRDefault="0081697E" w:rsidP="0081697E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子どもゆめ基金</w:t>
            </w:r>
          </w:p>
          <w:p w14:paraId="79FF02AC" w14:textId="35759179" w:rsidR="0081697E" w:rsidRDefault="0081697E" w:rsidP="0081697E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令和8年度一次募集）</w:t>
            </w:r>
          </w:p>
        </w:tc>
        <w:tc>
          <w:tcPr>
            <w:tcW w:w="2694" w:type="dxa"/>
            <w:vAlign w:val="center"/>
          </w:tcPr>
          <w:p w14:paraId="19FA40E1" w14:textId="77777777" w:rsidR="0081697E" w:rsidRDefault="0081697E" w:rsidP="0081697E">
            <w:pPr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子どもの健全育成</w:t>
            </w:r>
          </w:p>
          <w:p w14:paraId="47168961" w14:textId="3097B99A" w:rsidR="0081697E" w:rsidRDefault="0081697E" w:rsidP="0081697E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(体験活動･読書活動等)</w:t>
            </w:r>
          </w:p>
        </w:tc>
        <w:tc>
          <w:tcPr>
            <w:tcW w:w="2409" w:type="dxa"/>
            <w:vAlign w:val="center"/>
          </w:tcPr>
          <w:p w14:paraId="47B815D2" w14:textId="4808F0BA" w:rsidR="0081697E" w:rsidRPr="0081697E" w:rsidRDefault="0081697E" w:rsidP="0081697E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81697E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全　　国</w:t>
            </w: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：</w:t>
            </w:r>
            <w:r w:rsidRPr="0081697E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600万円</w:t>
            </w:r>
          </w:p>
          <w:p w14:paraId="7C2A0110" w14:textId="331377F6" w:rsidR="0081697E" w:rsidRPr="0081697E" w:rsidRDefault="0081697E" w:rsidP="0081697E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81697E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都道府県</w:t>
            </w: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：</w:t>
            </w:r>
            <w:r w:rsidRPr="0081697E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200万円</w:t>
            </w:r>
          </w:p>
          <w:p w14:paraId="46A122AF" w14:textId="666203DE" w:rsidR="0081697E" w:rsidRPr="00A345F8" w:rsidRDefault="0081697E" w:rsidP="0081697E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81697E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市区町村</w:t>
            </w: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：</w:t>
            </w:r>
            <w:r w:rsidRPr="0081697E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100万円</w:t>
            </w:r>
          </w:p>
        </w:tc>
        <w:tc>
          <w:tcPr>
            <w:tcW w:w="4395" w:type="dxa"/>
            <w:vAlign w:val="center"/>
          </w:tcPr>
          <w:p w14:paraId="750BBE72" w14:textId="77777777" w:rsidR="0081697E" w:rsidRDefault="0081697E" w:rsidP="0081697E">
            <w:pPr>
              <w:rPr>
                <w:rStyle w:val="aa"/>
                <w:rFonts w:ascii="HG丸ｺﾞｼｯｸM-PRO" w:eastAsia="HG丸ｺﾞｼｯｸM-PRO" w:hAnsi="HG丸ｺﾞｼｯｸM-PRO" w:cs="Segoe UI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a"/>
                <w:rFonts w:ascii="HG丸ｺﾞｼｯｸM-PRO" w:eastAsia="HG丸ｺﾞｼｯｸM-PRO" w:hAnsi="HG丸ｺﾞｼｯｸM-PRO" w:cs="Segoe UI" w:hint="eastAsia"/>
                <w:color w:val="000000" w:themeColor="text1"/>
                <w:sz w:val="24"/>
                <w:szCs w:val="24"/>
                <w:bdr w:val="none" w:sz="0" w:space="0" w:color="auto" w:frame="1"/>
              </w:rPr>
              <w:t>独立行政法人国立青少年教育振興機構</w:t>
            </w:r>
          </w:p>
          <w:p w14:paraId="5E960908" w14:textId="593B5242" w:rsidR="0081697E" w:rsidRDefault="0081697E" w:rsidP="0081697E">
            <w:pPr>
              <w:rPr>
                <w:rStyle w:val="aa"/>
                <w:rFonts w:ascii="HG丸ｺﾞｼｯｸM-PRO" w:eastAsia="HG丸ｺﾞｼｯｸM-PRO" w:hAnsi="HG丸ｺﾞｼｯｸM-PRO" w:cs="Segoe UI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a"/>
                <w:rFonts w:ascii="HG丸ｺﾞｼｯｸM-PRO" w:eastAsia="HG丸ｺﾞｼｯｸM-PRO" w:hAnsi="HG丸ｺﾞｼｯｸM-PRO" w:cs="Segoe UI" w:hint="eastAsia"/>
                <w:color w:val="000000" w:themeColor="text1"/>
                <w:sz w:val="24"/>
                <w:szCs w:val="24"/>
                <w:bdr w:val="none" w:sz="0" w:space="0" w:color="auto" w:frame="1"/>
              </w:rPr>
              <w:t>子どもゆめ基金</w:t>
            </w:r>
          </w:p>
          <w:p w14:paraId="3CE56E38" w14:textId="039FB252" w:rsidR="0081697E" w:rsidRDefault="0081697E" w:rsidP="0081697E">
            <w:pPr>
              <w:rPr>
                <w:rStyle w:val="aa"/>
                <w:rFonts w:ascii="HG丸ｺﾞｼｯｸM-PRO" w:eastAsia="HG丸ｺﾞｼｯｸM-PRO" w:hAnsi="HG丸ｺﾞｼｯｸM-PRO" w:cs="Segoe UI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a"/>
                <w:rFonts w:ascii="HG丸ｺﾞｼｯｸM-PRO" w:eastAsia="HG丸ｺﾞｼｯｸM-PRO" w:hAnsi="HG丸ｺﾞｼｯｸM-PRO" w:cs="Segoe UI" w:hint="eastAsia"/>
                <w:color w:val="000000" w:themeColor="text1"/>
                <w:sz w:val="24"/>
                <w:szCs w:val="24"/>
                <w:bdr w:val="none" w:sz="0" w:space="0" w:color="auto" w:frame="1"/>
              </w:rPr>
              <w:t>電話：03-5790-8117・8118</w:t>
            </w:r>
          </w:p>
          <w:p w14:paraId="4E537D92" w14:textId="4ACC7409" w:rsidR="0081697E" w:rsidRDefault="0081697E" w:rsidP="0081697E">
            <w:pPr>
              <w:rPr>
                <w:rStyle w:val="aa"/>
                <w:rFonts w:ascii="HG丸ｺﾞｼｯｸM-PRO" w:eastAsia="HG丸ｺﾞｼｯｸM-PRO" w:hAnsi="HG丸ｺﾞｼｯｸM-PRO" w:cs="Segoe UI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a"/>
                <w:rFonts w:ascii="HG丸ｺﾞｼｯｸM-PRO" w:eastAsia="HG丸ｺﾞｼｯｸM-PRO" w:hAnsi="HG丸ｺﾞｼｯｸM-PRO" w:cs="Segoe UI" w:hint="eastAsia"/>
                <w:color w:val="000000" w:themeColor="text1"/>
                <w:sz w:val="24"/>
                <w:szCs w:val="24"/>
                <w:bdr w:val="none" w:sz="0" w:space="0" w:color="auto" w:frame="1"/>
              </w:rPr>
              <w:t>Eメール：</w:t>
            </w:r>
            <w:hyperlink r:id="rId14" w:history="1">
              <w:r w:rsidRPr="00556C56">
                <w:rPr>
                  <w:rStyle w:val="a4"/>
                  <w:rFonts w:ascii="HG丸ｺﾞｼｯｸM-PRO" w:eastAsia="HG丸ｺﾞｼｯｸM-PRO" w:hAnsi="HG丸ｺﾞｼｯｸM-PRO" w:cs="Segoe UI" w:hint="eastAsia"/>
                  <w:b/>
                  <w:bCs/>
                  <w:sz w:val="24"/>
                  <w:szCs w:val="24"/>
                  <w:bdr w:val="none" w:sz="0" w:space="0" w:color="auto" w:frame="1"/>
                </w:rPr>
                <w:t>yume@niye.go.jp</w:t>
              </w:r>
            </w:hyperlink>
          </w:p>
          <w:p w14:paraId="2EBC6240" w14:textId="48C22CEA" w:rsidR="0081697E" w:rsidRDefault="0081697E" w:rsidP="0081697E">
            <w:pPr>
              <w:widowControl/>
              <w:spacing w:line="30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hyperlink r:id="rId15" w:history="1">
              <w:r w:rsidRPr="007D4817">
                <w:rPr>
                  <w:rStyle w:val="a4"/>
                  <w:rFonts w:ascii="HG丸ｺﾞｼｯｸM-PRO" w:eastAsia="HG丸ｺﾞｼｯｸM-PRO" w:hAnsi="HG丸ｺﾞｼｯｸM-PRO" w:cs="Segoe UI"/>
                  <w:b/>
                  <w:bCs/>
                  <w:sz w:val="24"/>
                  <w:szCs w:val="24"/>
                  <w:bdr w:val="none" w:sz="0" w:space="0" w:color="auto" w:frame="1"/>
                </w:rPr>
                <w:t>https://yumekikin.niye.go.jp/</w:t>
              </w:r>
            </w:hyperlink>
          </w:p>
        </w:tc>
        <w:tc>
          <w:tcPr>
            <w:tcW w:w="1139" w:type="dxa"/>
            <w:vAlign w:val="center"/>
          </w:tcPr>
          <w:p w14:paraId="5C41ED4A" w14:textId="023EB9CF" w:rsidR="0081697E" w:rsidRDefault="0081697E" w:rsidP="0081697E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1/26</w:t>
            </w:r>
          </w:p>
          <w:p w14:paraId="0C120074" w14:textId="68391961" w:rsidR="0081697E" w:rsidRDefault="0081697E" w:rsidP="0081697E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迄</w:t>
            </w:r>
          </w:p>
        </w:tc>
      </w:tr>
      <w:tr w:rsidR="0081697E" w:rsidRPr="00505948" w14:paraId="62AAAC63" w14:textId="77777777" w:rsidTr="00556C56">
        <w:trPr>
          <w:trHeight w:val="2491"/>
          <w:jc w:val="center"/>
        </w:trPr>
        <w:tc>
          <w:tcPr>
            <w:tcW w:w="708" w:type="dxa"/>
            <w:vAlign w:val="center"/>
          </w:tcPr>
          <w:p w14:paraId="354238DF" w14:textId="0DEFB16A" w:rsidR="0081697E" w:rsidRDefault="0081697E" w:rsidP="0081697E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5</w:t>
            </w:r>
          </w:p>
        </w:tc>
        <w:tc>
          <w:tcPr>
            <w:tcW w:w="4390" w:type="dxa"/>
            <w:gridSpan w:val="2"/>
            <w:vAlign w:val="center"/>
          </w:tcPr>
          <w:p w14:paraId="1546E6E4" w14:textId="77777777" w:rsidR="0081697E" w:rsidRDefault="0081697E" w:rsidP="0081697E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025年度</w:t>
            </w:r>
          </w:p>
          <w:p w14:paraId="488C852C" w14:textId="69985D79" w:rsidR="0081697E" w:rsidRDefault="0081697E" w:rsidP="0081697E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「連合・愛のカンパ」助成</w:t>
            </w:r>
          </w:p>
        </w:tc>
        <w:tc>
          <w:tcPr>
            <w:tcW w:w="2694" w:type="dxa"/>
            <w:vAlign w:val="center"/>
          </w:tcPr>
          <w:p w14:paraId="747C86F2" w14:textId="77777777" w:rsidR="0081697E" w:rsidRPr="0081697E" w:rsidRDefault="0081697E" w:rsidP="0081697E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81697E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地域における</w:t>
            </w:r>
          </w:p>
          <w:p w14:paraId="51DDD1BC" w14:textId="3FFADEE1" w:rsidR="0081697E" w:rsidRDefault="0081697E" w:rsidP="0081697E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81697E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「ふれあい・助け合い活動」</w:t>
            </w:r>
          </w:p>
        </w:tc>
        <w:tc>
          <w:tcPr>
            <w:tcW w:w="2409" w:type="dxa"/>
            <w:vAlign w:val="center"/>
          </w:tcPr>
          <w:p w14:paraId="45C3F097" w14:textId="14D5C130" w:rsidR="0081697E" w:rsidRPr="00A345F8" w:rsidRDefault="0081697E" w:rsidP="0081697E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上限15万円</w:t>
            </w:r>
          </w:p>
        </w:tc>
        <w:tc>
          <w:tcPr>
            <w:tcW w:w="4395" w:type="dxa"/>
            <w:vAlign w:val="center"/>
          </w:tcPr>
          <w:p w14:paraId="2A3C4EB8" w14:textId="77777777" w:rsidR="0081697E" w:rsidRDefault="0081697E" w:rsidP="0081697E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81697E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公益財団法人さわやか福祉財団</w:t>
            </w:r>
          </w:p>
          <w:p w14:paraId="460B2FB4" w14:textId="113B47C0" w:rsidR="0081697E" w:rsidRPr="0081697E" w:rsidRDefault="0081697E" w:rsidP="0081697E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81697E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立ち上げ支援プロジェクト</w:t>
            </w:r>
          </w:p>
          <w:p w14:paraId="3921FBA7" w14:textId="77777777" w:rsidR="0081697E" w:rsidRDefault="0081697E" w:rsidP="0081697E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81697E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：03-5470-7751</w:t>
            </w:r>
          </w:p>
          <w:p w14:paraId="0B9DBEDE" w14:textId="77777777" w:rsidR="0081697E" w:rsidRDefault="0081697E" w:rsidP="0081697E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Eメール：</w:t>
            </w:r>
            <w:hyperlink r:id="rId16" w:history="1">
              <w:r w:rsidR="00D75B25" w:rsidRPr="00D75B25">
                <w:rPr>
                  <w:rStyle w:val="a4"/>
                  <w:rFonts w:ascii="HG丸ｺﾞｼｯｸM-PRO" w:eastAsia="HG丸ｺﾞｼｯｸM-PRO" w:hAnsi="HG丸ｺﾞｼｯｸM-PRO"/>
                  <w:b/>
                  <w:sz w:val="24"/>
                  <w:szCs w:val="24"/>
                </w:rPr>
                <w:t>ainokampa@sawayakazaidan.or.jp</w:t>
              </w:r>
            </w:hyperlink>
          </w:p>
          <w:p w14:paraId="08F19BCA" w14:textId="7B886AC0" w:rsidR="00D75B25" w:rsidRDefault="00D75B25" w:rsidP="0081697E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hyperlink r:id="rId17" w:history="1">
              <w:r w:rsidRPr="00D75B25">
                <w:rPr>
                  <w:rStyle w:val="a4"/>
                  <w:rFonts w:ascii="HG丸ｺﾞｼｯｸM-PRO" w:eastAsia="HG丸ｺﾞｼｯｸM-PRO" w:hAnsi="HG丸ｺﾞｼｯｸM-PRO"/>
                  <w:b/>
                  <w:sz w:val="24"/>
                  <w:szCs w:val="24"/>
                </w:rPr>
                <w:t>https://www.sawayakazaidan.or.jp/information/news/campa2025-outline/</w:t>
              </w:r>
            </w:hyperlink>
          </w:p>
        </w:tc>
        <w:tc>
          <w:tcPr>
            <w:tcW w:w="1139" w:type="dxa"/>
            <w:vAlign w:val="center"/>
          </w:tcPr>
          <w:p w14:paraId="7658BFC0" w14:textId="77777777" w:rsidR="0081697E" w:rsidRDefault="00D75B25" w:rsidP="0081697E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1/30</w:t>
            </w:r>
          </w:p>
          <w:p w14:paraId="37F23A13" w14:textId="69927445" w:rsidR="00D75B25" w:rsidRDefault="00D75B25" w:rsidP="00D75B25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迄</w:t>
            </w:r>
          </w:p>
        </w:tc>
      </w:tr>
      <w:tr w:rsidR="00D75B25" w:rsidRPr="00505948" w14:paraId="761CD5D2" w14:textId="77777777" w:rsidTr="00556C56">
        <w:trPr>
          <w:trHeight w:val="267"/>
          <w:jc w:val="center"/>
        </w:trPr>
        <w:tc>
          <w:tcPr>
            <w:tcW w:w="708" w:type="dxa"/>
            <w:vMerge w:val="restart"/>
            <w:vAlign w:val="center"/>
          </w:tcPr>
          <w:p w14:paraId="3759F267" w14:textId="78D634ED" w:rsidR="00D75B25" w:rsidRDefault="002D441C" w:rsidP="00D75B25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6</w:t>
            </w:r>
          </w:p>
        </w:tc>
        <w:tc>
          <w:tcPr>
            <w:tcW w:w="4390" w:type="dxa"/>
            <w:gridSpan w:val="2"/>
            <w:vMerge w:val="restart"/>
            <w:vAlign w:val="center"/>
          </w:tcPr>
          <w:p w14:paraId="09240B4E" w14:textId="77777777" w:rsidR="00D75B25" w:rsidRDefault="00D75B25" w:rsidP="00D75B25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026年度</w:t>
            </w:r>
          </w:p>
          <w:p w14:paraId="10B52579" w14:textId="3164F552" w:rsidR="00D75B25" w:rsidRDefault="00D75B25" w:rsidP="00403B4B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ヤマト福祉財団助成金</w:t>
            </w:r>
          </w:p>
        </w:tc>
        <w:tc>
          <w:tcPr>
            <w:tcW w:w="2694" w:type="dxa"/>
            <w:vMerge w:val="restart"/>
            <w:vAlign w:val="center"/>
          </w:tcPr>
          <w:p w14:paraId="106B5473" w14:textId="38C20772" w:rsidR="00D75B25" w:rsidRDefault="00D75B25" w:rsidP="00D75B25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障がい者の自立支援</w:t>
            </w:r>
          </w:p>
        </w:tc>
        <w:tc>
          <w:tcPr>
            <w:tcW w:w="2409" w:type="dxa"/>
            <w:vAlign w:val="center"/>
          </w:tcPr>
          <w:p w14:paraId="450557B7" w14:textId="77777777" w:rsidR="00D75B25" w:rsidRPr="00A345F8" w:rsidRDefault="00D75B25" w:rsidP="00D75B25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A345F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【給料増額支援</w:t>
            </w:r>
          </w:p>
          <w:p w14:paraId="5400DD41" w14:textId="20E67AE5" w:rsidR="00D75B25" w:rsidRPr="00A345F8" w:rsidRDefault="00D75B25" w:rsidP="00D75B25">
            <w:pPr>
              <w:spacing w:line="300" w:lineRule="exact"/>
              <w:jc w:val="righ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A345F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助成金】</w:t>
            </w:r>
          </w:p>
          <w:p w14:paraId="009369D1" w14:textId="3E818C2A" w:rsidR="00D75B25" w:rsidRPr="002D79EF" w:rsidRDefault="00D75B25" w:rsidP="00D75B25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A345F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50万～500万円</w:t>
            </w:r>
          </w:p>
        </w:tc>
        <w:tc>
          <w:tcPr>
            <w:tcW w:w="4395" w:type="dxa"/>
            <w:vMerge w:val="restart"/>
            <w:vAlign w:val="center"/>
          </w:tcPr>
          <w:p w14:paraId="7EDCFE3F" w14:textId="77777777" w:rsidR="00D75B25" w:rsidRDefault="00D75B25" w:rsidP="00D75B25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公益財団法人ヤマト福祉財団 </w:t>
            </w:r>
          </w:p>
          <w:p w14:paraId="0B7CC550" w14:textId="77777777" w:rsidR="00D75B25" w:rsidRDefault="00D75B25" w:rsidP="00D75B25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助成金事務局</w:t>
            </w:r>
          </w:p>
          <w:p w14:paraId="600A30F5" w14:textId="77777777" w:rsidR="00D75B25" w:rsidRDefault="00D75B25" w:rsidP="00D75B25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：03-3248-0691</w:t>
            </w:r>
          </w:p>
          <w:p w14:paraId="324F2695" w14:textId="567358C5" w:rsidR="00D75B25" w:rsidRPr="002D79EF" w:rsidRDefault="00D75B25" w:rsidP="00D75B25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hyperlink r:id="rId18" w:history="1">
              <w:r w:rsidRPr="009155CE">
                <w:rPr>
                  <w:rStyle w:val="a4"/>
                  <w:rFonts w:ascii="HG丸ｺﾞｼｯｸM-PRO" w:eastAsia="HG丸ｺﾞｼｯｸM-PRO" w:hAnsi="HG丸ｺﾞｼｯｸM-PRO"/>
                  <w:b/>
                  <w:sz w:val="24"/>
                  <w:szCs w:val="24"/>
                </w:rPr>
                <w:t>https://www.yamato-fukushi.jp/works/subsidy.html</w:t>
              </w:r>
            </w:hyperlink>
          </w:p>
        </w:tc>
        <w:tc>
          <w:tcPr>
            <w:tcW w:w="1139" w:type="dxa"/>
            <w:vMerge w:val="restart"/>
            <w:vAlign w:val="center"/>
          </w:tcPr>
          <w:p w14:paraId="6C95F60D" w14:textId="77777777" w:rsidR="00D75B25" w:rsidRDefault="00D75B25" w:rsidP="00D75B25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1/30</w:t>
            </w:r>
          </w:p>
          <w:p w14:paraId="2187E9B0" w14:textId="21D99FB5" w:rsidR="00D75B25" w:rsidRDefault="00D75B25" w:rsidP="00D75B25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迄</w:t>
            </w:r>
          </w:p>
        </w:tc>
      </w:tr>
      <w:tr w:rsidR="00D75B25" w:rsidRPr="00505948" w14:paraId="6AF3AE5F" w14:textId="77777777" w:rsidTr="00556C56">
        <w:trPr>
          <w:trHeight w:val="900"/>
          <w:jc w:val="center"/>
        </w:trPr>
        <w:tc>
          <w:tcPr>
            <w:tcW w:w="708" w:type="dxa"/>
            <w:vMerge/>
            <w:vAlign w:val="center"/>
          </w:tcPr>
          <w:p w14:paraId="5EA357F1" w14:textId="77777777" w:rsidR="00D75B25" w:rsidRDefault="00D75B25" w:rsidP="00D75B25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4390" w:type="dxa"/>
            <w:gridSpan w:val="2"/>
            <w:vMerge/>
            <w:vAlign w:val="center"/>
          </w:tcPr>
          <w:p w14:paraId="3B7195C3" w14:textId="77777777" w:rsidR="00D75B25" w:rsidRDefault="00D75B25" w:rsidP="00D75B25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14:paraId="0F8B322F" w14:textId="77777777" w:rsidR="00D75B25" w:rsidRDefault="00D75B25" w:rsidP="00D75B25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51125A02" w14:textId="2E3643B9" w:rsidR="00D75B25" w:rsidRPr="00A345F8" w:rsidRDefault="00D75B25" w:rsidP="00D75B25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A345F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【福祉助成金】</w:t>
            </w:r>
          </w:p>
          <w:p w14:paraId="6A10EE78" w14:textId="4813E694" w:rsidR="00D75B25" w:rsidRDefault="00D75B25" w:rsidP="00D75B25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A345F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上限100万円</w:t>
            </w:r>
          </w:p>
        </w:tc>
        <w:tc>
          <w:tcPr>
            <w:tcW w:w="4395" w:type="dxa"/>
            <w:vMerge/>
            <w:vAlign w:val="center"/>
          </w:tcPr>
          <w:p w14:paraId="269950AE" w14:textId="77777777" w:rsidR="00D75B25" w:rsidRDefault="00D75B25" w:rsidP="00D75B25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139" w:type="dxa"/>
            <w:vMerge/>
            <w:vAlign w:val="center"/>
          </w:tcPr>
          <w:p w14:paraId="62B8E9F1" w14:textId="77777777" w:rsidR="00D75B25" w:rsidRDefault="00D75B25" w:rsidP="00D75B25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2D441C" w:rsidRPr="00505948" w14:paraId="244DEFBC" w14:textId="77777777" w:rsidTr="00556C56">
        <w:trPr>
          <w:trHeight w:val="1347"/>
          <w:jc w:val="center"/>
        </w:trPr>
        <w:tc>
          <w:tcPr>
            <w:tcW w:w="708" w:type="dxa"/>
            <w:vAlign w:val="center"/>
          </w:tcPr>
          <w:p w14:paraId="4852EEAF" w14:textId="25403ED1" w:rsidR="002D441C" w:rsidRDefault="002D441C" w:rsidP="002D441C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7</w:t>
            </w:r>
          </w:p>
        </w:tc>
        <w:tc>
          <w:tcPr>
            <w:tcW w:w="4390" w:type="dxa"/>
            <w:gridSpan w:val="2"/>
            <w:vAlign w:val="center"/>
          </w:tcPr>
          <w:p w14:paraId="5AAB69A8" w14:textId="77777777" w:rsidR="002D441C" w:rsidRDefault="002D441C" w:rsidP="002D441C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D75B2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02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6</w:t>
            </w:r>
            <w:r w:rsidRPr="00D75B2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年度　学生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による</w:t>
            </w:r>
          </w:p>
          <w:p w14:paraId="309B8A8A" w14:textId="7D012CD7" w:rsidR="002D441C" w:rsidRDefault="002D441C" w:rsidP="002D441C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「</w:t>
            </w:r>
            <w:r w:rsidRPr="00D75B2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次世代リーダー育成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活動」</w:t>
            </w:r>
            <w:r w:rsidRPr="00D75B2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助成</w:t>
            </w:r>
          </w:p>
        </w:tc>
        <w:tc>
          <w:tcPr>
            <w:tcW w:w="2694" w:type="dxa"/>
            <w:vAlign w:val="center"/>
          </w:tcPr>
          <w:p w14:paraId="31223A01" w14:textId="77777777" w:rsidR="002D441C" w:rsidRDefault="002D441C" w:rsidP="002D441C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あらゆる分野での</w:t>
            </w:r>
          </w:p>
          <w:p w14:paraId="5A1E973D" w14:textId="0918029F" w:rsidR="002D441C" w:rsidRDefault="002D441C" w:rsidP="002D441C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リーダー育成支援活動</w:t>
            </w:r>
          </w:p>
        </w:tc>
        <w:tc>
          <w:tcPr>
            <w:tcW w:w="2409" w:type="dxa"/>
            <w:vAlign w:val="center"/>
          </w:tcPr>
          <w:p w14:paraId="629CE775" w14:textId="79294176" w:rsidR="002D441C" w:rsidRDefault="002D441C" w:rsidP="002D441C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0B28B7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上限100万円</w:t>
            </w:r>
          </w:p>
        </w:tc>
        <w:tc>
          <w:tcPr>
            <w:tcW w:w="4395" w:type="dxa"/>
            <w:vAlign w:val="center"/>
          </w:tcPr>
          <w:p w14:paraId="3EC13272" w14:textId="77777777" w:rsidR="002D441C" w:rsidRDefault="002D441C" w:rsidP="002D441C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公益財団法人　電通育英会　事務局</w:t>
            </w:r>
          </w:p>
          <w:p w14:paraId="14B90C85" w14:textId="77777777" w:rsidR="002D441C" w:rsidRDefault="002D441C" w:rsidP="002D441C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hyperlink r:id="rId19" w:anchor="subsidy-about" w:history="1">
              <w:r w:rsidRPr="00C74D99">
                <w:rPr>
                  <w:rStyle w:val="a4"/>
                  <w:rFonts w:ascii="HG丸ｺﾞｼｯｸM-PRO" w:eastAsia="HG丸ｺﾞｼｯｸM-PRO" w:hAnsi="HG丸ｺﾞｼｯｸM-PRO"/>
                  <w:b/>
                  <w:sz w:val="24"/>
                  <w:szCs w:val="24"/>
                </w:rPr>
                <w:t>https://www.dentsu-ikueikai.or.jp/transmission/#subsidy-about</w:t>
              </w:r>
            </w:hyperlink>
          </w:p>
          <w:p w14:paraId="38686DB6" w14:textId="1A21FA46" w:rsidR="002D441C" w:rsidRDefault="002D441C" w:rsidP="002D441C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※お問い合わせはホームページで</w:t>
            </w:r>
          </w:p>
        </w:tc>
        <w:tc>
          <w:tcPr>
            <w:tcW w:w="1139" w:type="dxa"/>
            <w:vAlign w:val="center"/>
          </w:tcPr>
          <w:p w14:paraId="248B0C80" w14:textId="77777777" w:rsidR="002D441C" w:rsidRDefault="002D441C" w:rsidP="002D441C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2/5</w:t>
            </w:r>
          </w:p>
          <w:p w14:paraId="1945C2C6" w14:textId="056B3F67" w:rsidR="002D441C" w:rsidRDefault="002D441C" w:rsidP="002D441C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迄</w:t>
            </w:r>
          </w:p>
        </w:tc>
      </w:tr>
      <w:tr w:rsidR="002D441C" w:rsidRPr="00505948" w14:paraId="489BDFA9" w14:textId="77777777" w:rsidTr="00556C56">
        <w:trPr>
          <w:trHeight w:val="1347"/>
          <w:jc w:val="center"/>
        </w:trPr>
        <w:tc>
          <w:tcPr>
            <w:tcW w:w="708" w:type="dxa"/>
            <w:vAlign w:val="center"/>
          </w:tcPr>
          <w:p w14:paraId="3A03D638" w14:textId="2E27E20E" w:rsidR="002D441C" w:rsidRDefault="002D441C" w:rsidP="002D441C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4390" w:type="dxa"/>
            <w:gridSpan w:val="2"/>
            <w:vAlign w:val="center"/>
          </w:tcPr>
          <w:p w14:paraId="5FCB1659" w14:textId="77777777" w:rsidR="002D441C" w:rsidRDefault="002D441C" w:rsidP="002D441C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026年度</w:t>
            </w:r>
          </w:p>
          <w:p w14:paraId="403DEB40" w14:textId="0D252AE1" w:rsidR="002D441C" w:rsidRDefault="002D441C" w:rsidP="002D441C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POSC社会貢献活動支援助成</w:t>
            </w:r>
          </w:p>
        </w:tc>
        <w:tc>
          <w:tcPr>
            <w:tcW w:w="2694" w:type="dxa"/>
            <w:vAlign w:val="center"/>
          </w:tcPr>
          <w:p w14:paraId="65EAA558" w14:textId="77777777" w:rsidR="002D441C" w:rsidRDefault="002D441C" w:rsidP="002D441C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パチンコ・パチスロ</w:t>
            </w:r>
          </w:p>
          <w:p w14:paraId="75D6163B" w14:textId="77777777" w:rsidR="002D441C" w:rsidRDefault="002D441C" w:rsidP="002D441C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依存問題の予防や解決</w:t>
            </w:r>
          </w:p>
          <w:p w14:paraId="2276C5FA" w14:textId="311FB98A" w:rsidR="002D441C" w:rsidRDefault="002D441C" w:rsidP="002D441C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子どもの健全育成</w:t>
            </w:r>
          </w:p>
        </w:tc>
        <w:tc>
          <w:tcPr>
            <w:tcW w:w="2409" w:type="dxa"/>
            <w:vAlign w:val="center"/>
          </w:tcPr>
          <w:p w14:paraId="4195C57D" w14:textId="291DB063" w:rsidR="002D441C" w:rsidRDefault="002D441C" w:rsidP="002D441C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上限150万円</w:t>
            </w:r>
          </w:p>
        </w:tc>
        <w:tc>
          <w:tcPr>
            <w:tcW w:w="4395" w:type="dxa"/>
            <w:vAlign w:val="center"/>
          </w:tcPr>
          <w:p w14:paraId="730483DA" w14:textId="77777777" w:rsidR="002D441C" w:rsidRDefault="002D441C" w:rsidP="002D441C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一般社団法人</w:t>
            </w:r>
          </w:p>
          <w:p w14:paraId="0F4343C0" w14:textId="77777777" w:rsidR="002D441C" w:rsidRDefault="002D441C" w:rsidP="002D441C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パチンコ・パチスロ社会貢献機構</w:t>
            </w:r>
          </w:p>
          <w:p w14:paraId="228AD27A" w14:textId="77777777" w:rsidR="002D441C" w:rsidRDefault="002D441C" w:rsidP="002D441C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：03-5227-1047</w:t>
            </w:r>
          </w:p>
          <w:p w14:paraId="29C612B2" w14:textId="42B94EDD" w:rsidR="002D441C" w:rsidRDefault="002D441C" w:rsidP="002D441C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hyperlink r:id="rId20" w:history="1">
              <w:r w:rsidRPr="006A0D5A">
                <w:rPr>
                  <w:rStyle w:val="a4"/>
                  <w:rFonts w:ascii="HG丸ｺﾞｼｯｸM-PRO" w:eastAsia="HG丸ｺﾞｼｯｸM-PRO" w:hAnsi="HG丸ｺﾞｼｯｸM-PRO"/>
                  <w:b/>
                  <w:sz w:val="24"/>
                  <w:szCs w:val="24"/>
                </w:rPr>
                <w:t>https://posc.or.jp/subsidy/application.html</w:t>
              </w:r>
            </w:hyperlink>
          </w:p>
        </w:tc>
        <w:tc>
          <w:tcPr>
            <w:tcW w:w="1139" w:type="dxa"/>
            <w:vAlign w:val="center"/>
          </w:tcPr>
          <w:p w14:paraId="5A134522" w14:textId="77777777" w:rsidR="002D441C" w:rsidRDefault="002D441C" w:rsidP="002D441C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2/8</w:t>
            </w:r>
          </w:p>
          <w:p w14:paraId="2EC7F8AD" w14:textId="305002D1" w:rsidR="002D441C" w:rsidRDefault="002D441C" w:rsidP="002D441C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迄</w:t>
            </w:r>
          </w:p>
        </w:tc>
      </w:tr>
      <w:tr w:rsidR="00403B4B" w:rsidRPr="00505948" w14:paraId="3A07DBFA" w14:textId="77777777" w:rsidTr="00556C56">
        <w:trPr>
          <w:trHeight w:val="1166"/>
          <w:jc w:val="center"/>
        </w:trPr>
        <w:tc>
          <w:tcPr>
            <w:tcW w:w="708" w:type="dxa"/>
            <w:vMerge w:val="restart"/>
            <w:vAlign w:val="center"/>
          </w:tcPr>
          <w:p w14:paraId="79FF90B7" w14:textId="7E220169" w:rsidR="00403B4B" w:rsidRDefault="00403B4B" w:rsidP="00403B4B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9</w:t>
            </w:r>
          </w:p>
        </w:tc>
        <w:tc>
          <w:tcPr>
            <w:tcW w:w="4390" w:type="dxa"/>
            <w:gridSpan w:val="2"/>
            <w:vMerge w:val="restart"/>
            <w:vAlign w:val="center"/>
          </w:tcPr>
          <w:p w14:paraId="12D96C7D" w14:textId="34396E57" w:rsidR="00403B4B" w:rsidRDefault="00403B4B" w:rsidP="00403B4B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令和8年度</w:t>
            </w:r>
          </w:p>
          <w:p w14:paraId="5C5FAE98" w14:textId="3A23ADA9" w:rsidR="00403B4B" w:rsidRDefault="00403B4B" w:rsidP="00403B4B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中国地方地域づくり等助成事業募集</w:t>
            </w:r>
          </w:p>
        </w:tc>
        <w:tc>
          <w:tcPr>
            <w:tcW w:w="2694" w:type="dxa"/>
            <w:vAlign w:val="center"/>
          </w:tcPr>
          <w:p w14:paraId="05C9F35B" w14:textId="77777777" w:rsidR="00403B4B" w:rsidRDefault="00403B4B" w:rsidP="00403B4B">
            <w:pPr>
              <w:widowControl/>
              <w:spacing w:line="30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地域づくりに取り組む</w:t>
            </w:r>
          </w:p>
          <w:p w14:paraId="5DB9EFA2" w14:textId="2F899E0F" w:rsidR="00403B4B" w:rsidRDefault="00403B4B" w:rsidP="00403B4B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ボランティア活動</w:t>
            </w:r>
          </w:p>
        </w:tc>
        <w:tc>
          <w:tcPr>
            <w:tcW w:w="2409" w:type="dxa"/>
            <w:vMerge w:val="restart"/>
            <w:vAlign w:val="center"/>
          </w:tcPr>
          <w:p w14:paraId="412B01B4" w14:textId="12BEEE7A" w:rsidR="00403B4B" w:rsidRDefault="00403B4B" w:rsidP="00403B4B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上限30万円</w:t>
            </w:r>
          </w:p>
        </w:tc>
        <w:tc>
          <w:tcPr>
            <w:tcW w:w="4395" w:type="dxa"/>
            <w:vMerge w:val="restart"/>
            <w:vAlign w:val="center"/>
          </w:tcPr>
          <w:p w14:paraId="7C5347AC" w14:textId="77777777" w:rsidR="00403B4B" w:rsidRDefault="00403B4B" w:rsidP="00403B4B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一般社団法人 中国建設弘済会</w:t>
            </w:r>
          </w:p>
          <w:p w14:paraId="21F188B3" w14:textId="77777777" w:rsidR="00403B4B" w:rsidRDefault="00403B4B" w:rsidP="00403B4B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本部（広島）総合窓口</w:t>
            </w:r>
          </w:p>
          <w:p w14:paraId="4A15EE34" w14:textId="77777777" w:rsidR="00403B4B" w:rsidRDefault="00403B4B" w:rsidP="00403B4B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：082-577-0006</w:t>
            </w:r>
          </w:p>
          <w:p w14:paraId="46601D0D" w14:textId="77777777" w:rsidR="00403B4B" w:rsidRDefault="00403B4B" w:rsidP="00403B4B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鳥取支部</w:t>
            </w:r>
          </w:p>
          <w:p w14:paraId="70476598" w14:textId="77777777" w:rsidR="00403B4B" w:rsidRDefault="00403B4B" w:rsidP="00403B4B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：0857-37-3235</w:t>
            </w:r>
          </w:p>
          <w:p w14:paraId="29ED26CA" w14:textId="2FB7DAAE" w:rsidR="00403B4B" w:rsidRDefault="00403B4B" w:rsidP="00403B4B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hyperlink r:id="rId21" w:history="1">
              <w:r w:rsidRPr="00403B4B">
                <w:rPr>
                  <w:rStyle w:val="a4"/>
                  <w:rFonts w:ascii="HG丸ｺﾞｼｯｸM-PRO" w:eastAsia="HG丸ｺﾞｼｯｸM-PRO" w:hAnsi="HG丸ｺﾞｼｯｸM-PRO"/>
                  <w:b/>
                  <w:sz w:val="24"/>
                  <w:szCs w:val="24"/>
                </w:rPr>
                <w:t>https://www.ccba.or.jp/service/public/local/</w:t>
              </w:r>
            </w:hyperlink>
          </w:p>
        </w:tc>
        <w:tc>
          <w:tcPr>
            <w:tcW w:w="1139" w:type="dxa"/>
            <w:vMerge w:val="restart"/>
            <w:vAlign w:val="center"/>
          </w:tcPr>
          <w:p w14:paraId="616E8D0A" w14:textId="69259D69" w:rsidR="00403B4B" w:rsidRDefault="00403B4B" w:rsidP="00403B4B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2/15</w:t>
            </w:r>
          </w:p>
          <w:p w14:paraId="09F5E967" w14:textId="49E572E1" w:rsidR="00403B4B" w:rsidRDefault="00403B4B" w:rsidP="00403B4B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迄</w:t>
            </w:r>
          </w:p>
        </w:tc>
      </w:tr>
      <w:tr w:rsidR="00403B4B" w:rsidRPr="00505948" w14:paraId="5DFDECA0" w14:textId="77777777" w:rsidTr="00556C56">
        <w:trPr>
          <w:trHeight w:val="1126"/>
          <w:jc w:val="center"/>
        </w:trPr>
        <w:tc>
          <w:tcPr>
            <w:tcW w:w="708" w:type="dxa"/>
            <w:vMerge/>
            <w:vAlign w:val="center"/>
          </w:tcPr>
          <w:p w14:paraId="1C822415" w14:textId="77777777" w:rsidR="00403B4B" w:rsidRDefault="00403B4B" w:rsidP="00403B4B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4390" w:type="dxa"/>
            <w:gridSpan w:val="2"/>
            <w:vMerge/>
            <w:vAlign w:val="center"/>
          </w:tcPr>
          <w:p w14:paraId="47AF0A07" w14:textId="77777777" w:rsidR="00403B4B" w:rsidRDefault="00403B4B" w:rsidP="00403B4B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21208490" w14:textId="546AD595" w:rsidR="00403B4B" w:rsidRDefault="00403B4B" w:rsidP="00403B4B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403B4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次世代を担う子供たちの体験学習支援活動</w:t>
            </w:r>
          </w:p>
        </w:tc>
        <w:tc>
          <w:tcPr>
            <w:tcW w:w="2409" w:type="dxa"/>
            <w:vMerge/>
            <w:vAlign w:val="center"/>
          </w:tcPr>
          <w:p w14:paraId="778A4FDE" w14:textId="77777777" w:rsidR="00403B4B" w:rsidRDefault="00403B4B" w:rsidP="00403B4B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4395" w:type="dxa"/>
            <w:vMerge/>
            <w:vAlign w:val="center"/>
          </w:tcPr>
          <w:p w14:paraId="1026E366" w14:textId="77777777" w:rsidR="00403B4B" w:rsidRDefault="00403B4B" w:rsidP="00403B4B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139" w:type="dxa"/>
            <w:vMerge/>
            <w:vAlign w:val="center"/>
          </w:tcPr>
          <w:p w14:paraId="3EEE7B53" w14:textId="77777777" w:rsidR="00403B4B" w:rsidRDefault="00403B4B" w:rsidP="00403B4B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403B4B" w:rsidRPr="00505948" w14:paraId="50945577" w14:textId="77777777" w:rsidTr="00556C56">
        <w:trPr>
          <w:trHeight w:val="1887"/>
          <w:jc w:val="center"/>
        </w:trPr>
        <w:tc>
          <w:tcPr>
            <w:tcW w:w="708" w:type="dxa"/>
            <w:vAlign w:val="center"/>
          </w:tcPr>
          <w:p w14:paraId="7EA9271A" w14:textId="0C31F785" w:rsidR="00403B4B" w:rsidRPr="00403B4B" w:rsidRDefault="00403B4B" w:rsidP="00403B4B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24"/>
              </w:rPr>
            </w:pPr>
            <w:r w:rsidRPr="00403B4B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8"/>
              </w:rPr>
              <w:t>10</w:t>
            </w:r>
          </w:p>
        </w:tc>
        <w:tc>
          <w:tcPr>
            <w:tcW w:w="4390" w:type="dxa"/>
            <w:gridSpan w:val="2"/>
            <w:vAlign w:val="center"/>
          </w:tcPr>
          <w:p w14:paraId="4E6CB55C" w14:textId="5810FECF" w:rsidR="00403B4B" w:rsidRDefault="00403B4B" w:rsidP="00403B4B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2026年度　</w:t>
            </w:r>
          </w:p>
          <w:p w14:paraId="3A4E0901" w14:textId="3B7666CF" w:rsidR="00403B4B" w:rsidRDefault="00403B4B" w:rsidP="00403B4B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TSKグループ伝統芸能助成金制度</w:t>
            </w:r>
          </w:p>
        </w:tc>
        <w:tc>
          <w:tcPr>
            <w:tcW w:w="2694" w:type="dxa"/>
            <w:vAlign w:val="center"/>
          </w:tcPr>
          <w:p w14:paraId="4852EB9D" w14:textId="77777777" w:rsidR="00403B4B" w:rsidRDefault="00403B4B" w:rsidP="00403B4B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地域伝統芸能の</w:t>
            </w:r>
          </w:p>
          <w:p w14:paraId="5EBC4F3E" w14:textId="3025CCC3" w:rsidR="00403B4B" w:rsidRDefault="00403B4B" w:rsidP="00403B4B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継承活動</w:t>
            </w:r>
          </w:p>
        </w:tc>
        <w:tc>
          <w:tcPr>
            <w:tcW w:w="2409" w:type="dxa"/>
            <w:vAlign w:val="center"/>
          </w:tcPr>
          <w:p w14:paraId="7938DC3B" w14:textId="2DDA9A7C" w:rsidR="00403B4B" w:rsidRDefault="00403B4B" w:rsidP="00403B4B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上限30万円</w:t>
            </w:r>
          </w:p>
        </w:tc>
        <w:tc>
          <w:tcPr>
            <w:tcW w:w="4395" w:type="dxa"/>
            <w:vAlign w:val="center"/>
          </w:tcPr>
          <w:p w14:paraId="218FB8F2" w14:textId="77777777" w:rsidR="00403B4B" w:rsidRDefault="00403B4B" w:rsidP="00403B4B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TSKさんいん中央テレビ</w:t>
            </w:r>
          </w:p>
          <w:p w14:paraId="21B6DDDA" w14:textId="77777777" w:rsidR="00403B4B" w:rsidRDefault="00403B4B" w:rsidP="00403B4B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「TSKグループ伝統芸能助成事務局」</w:t>
            </w:r>
          </w:p>
          <w:p w14:paraId="63602D21" w14:textId="77777777" w:rsidR="00403B4B" w:rsidRDefault="00403B4B" w:rsidP="00403B4B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：0852-20-</w:t>
            </w:r>
            <w:r w:rsidR="00371356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8888</w:t>
            </w:r>
          </w:p>
          <w:p w14:paraId="1565B40E" w14:textId="42C58443" w:rsidR="00371356" w:rsidRDefault="00371356" w:rsidP="00403B4B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hyperlink r:id="rId22" w:history="1">
              <w:r w:rsidRPr="00371356">
                <w:rPr>
                  <w:rStyle w:val="a4"/>
                  <w:rFonts w:ascii="HG丸ｺﾞｼｯｸM-PRO" w:eastAsia="HG丸ｺﾞｼｯｸM-PRO" w:hAnsi="HG丸ｺﾞｼｯｸM-PRO"/>
                  <w:b/>
                  <w:sz w:val="24"/>
                  <w:szCs w:val="24"/>
                </w:rPr>
                <w:t>https://san-in-miraienjin.jp/shienseido</w:t>
              </w:r>
            </w:hyperlink>
          </w:p>
        </w:tc>
        <w:tc>
          <w:tcPr>
            <w:tcW w:w="1139" w:type="dxa"/>
            <w:vAlign w:val="center"/>
          </w:tcPr>
          <w:p w14:paraId="182C0B4A" w14:textId="3E9E2E97" w:rsidR="00403B4B" w:rsidRDefault="00403B4B" w:rsidP="00403B4B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12/</w:t>
            </w:r>
            <w:r w:rsidR="00371356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9</w:t>
            </w:r>
          </w:p>
          <w:p w14:paraId="79B930DC" w14:textId="6CB9DFD6" w:rsidR="00403B4B" w:rsidRDefault="00403B4B" w:rsidP="00403B4B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迄</w:t>
            </w:r>
          </w:p>
        </w:tc>
      </w:tr>
      <w:tr w:rsidR="00403B4B" w:rsidRPr="00505948" w14:paraId="7EDA8954" w14:textId="77777777" w:rsidTr="00556C56">
        <w:trPr>
          <w:trHeight w:val="1347"/>
          <w:jc w:val="center"/>
        </w:trPr>
        <w:tc>
          <w:tcPr>
            <w:tcW w:w="708" w:type="dxa"/>
            <w:vAlign w:val="center"/>
          </w:tcPr>
          <w:p w14:paraId="26F3B484" w14:textId="3FA8F228" w:rsidR="00403B4B" w:rsidRDefault="00403B4B" w:rsidP="00403B4B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1</w:t>
            </w:r>
          </w:p>
        </w:tc>
        <w:tc>
          <w:tcPr>
            <w:tcW w:w="4390" w:type="dxa"/>
            <w:gridSpan w:val="2"/>
            <w:vAlign w:val="center"/>
          </w:tcPr>
          <w:p w14:paraId="7B97D84D" w14:textId="77777777" w:rsidR="00403B4B" w:rsidRDefault="00403B4B" w:rsidP="00403B4B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山陰海岸ジオパーク保護保全活動</w:t>
            </w:r>
          </w:p>
          <w:p w14:paraId="6E60E1D4" w14:textId="470DE85B" w:rsidR="00403B4B" w:rsidRDefault="00403B4B" w:rsidP="00403B4B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支援事業</w:t>
            </w:r>
          </w:p>
        </w:tc>
        <w:tc>
          <w:tcPr>
            <w:tcW w:w="2694" w:type="dxa"/>
            <w:vAlign w:val="center"/>
          </w:tcPr>
          <w:p w14:paraId="5D98AC2E" w14:textId="64BE3DAF" w:rsidR="00403B4B" w:rsidRDefault="00403B4B" w:rsidP="00403B4B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山陰海岸ジオパーク</w:t>
            </w:r>
          </w:p>
          <w:p w14:paraId="15C46380" w14:textId="45124DC5" w:rsidR="00403B4B" w:rsidRDefault="00403B4B" w:rsidP="00403B4B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保護保全活動</w:t>
            </w:r>
          </w:p>
        </w:tc>
        <w:tc>
          <w:tcPr>
            <w:tcW w:w="2409" w:type="dxa"/>
            <w:vAlign w:val="center"/>
          </w:tcPr>
          <w:p w14:paraId="04EA65E4" w14:textId="052C20F7" w:rsidR="00403B4B" w:rsidRDefault="00403B4B" w:rsidP="00403B4B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【</w:t>
            </w:r>
            <w:r w:rsidRPr="00930A84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団体活動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】</w:t>
            </w:r>
          </w:p>
          <w:p w14:paraId="6A3E53AF" w14:textId="4CA8DB1B" w:rsidR="00403B4B" w:rsidRPr="00930A84" w:rsidRDefault="00403B4B" w:rsidP="00403B4B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930A84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4万円</w:t>
            </w:r>
          </w:p>
          <w:p w14:paraId="63EC896B" w14:textId="52EB1F12" w:rsidR="00403B4B" w:rsidRDefault="00403B4B" w:rsidP="00403B4B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【</w:t>
            </w:r>
            <w:r w:rsidRPr="00930A84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交流活動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】</w:t>
            </w:r>
          </w:p>
          <w:p w14:paraId="2A29E51E" w14:textId="67DEA854" w:rsidR="00403B4B" w:rsidRDefault="00403B4B" w:rsidP="00403B4B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930A84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8万円</w:t>
            </w:r>
          </w:p>
        </w:tc>
        <w:tc>
          <w:tcPr>
            <w:tcW w:w="4395" w:type="dxa"/>
            <w:vAlign w:val="center"/>
          </w:tcPr>
          <w:p w14:paraId="752AC4BE" w14:textId="77777777" w:rsidR="00403B4B" w:rsidRDefault="00403B4B" w:rsidP="00403B4B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山陰海岸ジオパーク推進協議会</w:t>
            </w:r>
          </w:p>
          <w:p w14:paraId="2250AF6C" w14:textId="3691099E" w:rsidR="00403B4B" w:rsidRDefault="00403B4B" w:rsidP="00403B4B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事務局</w:t>
            </w:r>
          </w:p>
          <w:p w14:paraId="0C667903" w14:textId="77777777" w:rsidR="00403B4B" w:rsidRDefault="00403B4B" w:rsidP="00403B4B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：0796-26-3783</w:t>
            </w:r>
          </w:p>
          <w:p w14:paraId="24476B8B" w14:textId="523D1319" w:rsidR="00403B4B" w:rsidRDefault="00403B4B" w:rsidP="00403B4B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hyperlink r:id="rId23" w:history="1">
              <w:r w:rsidRPr="00930A84">
                <w:rPr>
                  <w:rStyle w:val="a4"/>
                  <w:rFonts w:ascii="HG丸ｺﾞｼｯｸM-PRO" w:eastAsia="HG丸ｺﾞｼｯｸM-PRO" w:hAnsi="HG丸ｺﾞｼｯｸM-PRO" w:hint="eastAsia"/>
                  <w:b/>
                  <w:bCs/>
                  <w:kern w:val="0"/>
                  <w:sz w:val="24"/>
                  <w:szCs w:val="28"/>
                </w:rPr>
                <w:t>https://sanin-geo.jp/</w:t>
              </w:r>
            </w:hyperlink>
          </w:p>
        </w:tc>
        <w:tc>
          <w:tcPr>
            <w:tcW w:w="1139" w:type="dxa"/>
            <w:vAlign w:val="center"/>
          </w:tcPr>
          <w:p w14:paraId="0C1289F7" w14:textId="77777777" w:rsidR="00403B4B" w:rsidRDefault="00403B4B" w:rsidP="00403B4B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2/26</w:t>
            </w:r>
          </w:p>
          <w:p w14:paraId="62F57D73" w14:textId="3E438114" w:rsidR="00403B4B" w:rsidRDefault="00403B4B" w:rsidP="00403B4B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迄</w:t>
            </w:r>
          </w:p>
        </w:tc>
      </w:tr>
      <w:tr w:rsidR="00371356" w:rsidRPr="00505948" w14:paraId="700D81AD" w14:textId="77777777" w:rsidTr="00FD3663">
        <w:trPr>
          <w:trHeight w:val="1269"/>
          <w:jc w:val="center"/>
        </w:trPr>
        <w:tc>
          <w:tcPr>
            <w:tcW w:w="708" w:type="dxa"/>
            <w:vAlign w:val="center"/>
          </w:tcPr>
          <w:p w14:paraId="525265FF" w14:textId="04B864CB" w:rsidR="00371356" w:rsidRDefault="00371356" w:rsidP="00371356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2</w:t>
            </w:r>
          </w:p>
        </w:tc>
        <w:tc>
          <w:tcPr>
            <w:tcW w:w="4390" w:type="dxa"/>
            <w:gridSpan w:val="2"/>
            <w:vAlign w:val="center"/>
          </w:tcPr>
          <w:p w14:paraId="29A82A3F" w14:textId="77777777" w:rsidR="00371356" w:rsidRDefault="00556C56" w:rsidP="00403B4B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令和8年度</w:t>
            </w:r>
          </w:p>
          <w:p w14:paraId="3E1FD0E9" w14:textId="229F5FE4" w:rsidR="00556C56" w:rsidRPr="00706AFD" w:rsidRDefault="00556C56" w:rsidP="00403B4B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住まいとコミュニティづくり活動助成</w:t>
            </w:r>
          </w:p>
        </w:tc>
        <w:tc>
          <w:tcPr>
            <w:tcW w:w="2694" w:type="dxa"/>
            <w:vAlign w:val="center"/>
          </w:tcPr>
          <w:p w14:paraId="659E5C59" w14:textId="7B6B36B3" w:rsidR="00371356" w:rsidRDefault="00FD3663" w:rsidP="00FD3663">
            <w:pPr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住まいとコミュニティに関する多様な社会的課題に対する活動</w:t>
            </w:r>
          </w:p>
        </w:tc>
        <w:tc>
          <w:tcPr>
            <w:tcW w:w="2409" w:type="dxa"/>
            <w:vAlign w:val="center"/>
          </w:tcPr>
          <w:p w14:paraId="0749BD25" w14:textId="340E9FCB" w:rsidR="00371356" w:rsidRDefault="00FD3663" w:rsidP="00403B4B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上限120万円</w:t>
            </w:r>
          </w:p>
        </w:tc>
        <w:tc>
          <w:tcPr>
            <w:tcW w:w="4395" w:type="dxa"/>
          </w:tcPr>
          <w:p w14:paraId="30381A19" w14:textId="77777777" w:rsidR="00FD3663" w:rsidRDefault="00FD3663" w:rsidP="00403B4B">
            <w:pPr>
              <w:rPr>
                <w:rStyle w:val="aa"/>
                <w:rFonts w:ascii="HG丸ｺﾞｼｯｸM-PRO" w:eastAsia="HG丸ｺﾞｼｯｸM-PRO" w:hAnsi="HG丸ｺﾞｼｯｸM-PRO" w:cs="Segoe UI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a"/>
                <w:rFonts w:ascii="HG丸ｺﾞｼｯｸM-PRO" w:eastAsia="HG丸ｺﾞｼｯｸM-PRO" w:hAnsi="HG丸ｺﾞｼｯｸM-PRO" w:cs="Segoe UI" w:hint="eastAsia"/>
                <w:color w:val="000000" w:themeColor="text1"/>
                <w:sz w:val="24"/>
                <w:szCs w:val="24"/>
                <w:bdr w:val="none" w:sz="0" w:space="0" w:color="auto" w:frame="1"/>
              </w:rPr>
              <w:t>一般材財団法人ハウジングアンド</w:t>
            </w:r>
          </w:p>
          <w:p w14:paraId="38308076" w14:textId="77777777" w:rsidR="00371356" w:rsidRDefault="00FD3663" w:rsidP="00403B4B">
            <w:pPr>
              <w:rPr>
                <w:rStyle w:val="aa"/>
                <w:rFonts w:ascii="HG丸ｺﾞｼｯｸM-PRO" w:eastAsia="HG丸ｺﾞｼｯｸM-PRO" w:hAnsi="HG丸ｺﾞｼｯｸM-PRO" w:cs="Segoe UI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a"/>
                <w:rFonts w:ascii="HG丸ｺﾞｼｯｸM-PRO" w:eastAsia="HG丸ｺﾞｼｯｸM-PRO" w:hAnsi="HG丸ｺﾞｼｯｸM-PRO" w:cs="Segoe UI" w:hint="eastAsia"/>
                <w:color w:val="000000" w:themeColor="text1"/>
                <w:sz w:val="24"/>
                <w:szCs w:val="24"/>
                <w:bdr w:val="none" w:sz="0" w:space="0" w:color="auto" w:frame="1"/>
              </w:rPr>
              <w:t>コミュニティ財団（助成係）</w:t>
            </w:r>
          </w:p>
          <w:p w14:paraId="57034DC4" w14:textId="77777777" w:rsidR="00FD3663" w:rsidRDefault="00FD3663" w:rsidP="00403B4B">
            <w:pPr>
              <w:rPr>
                <w:rStyle w:val="aa"/>
                <w:rFonts w:ascii="HG丸ｺﾞｼｯｸM-PRO" w:eastAsia="HG丸ｺﾞｼｯｸM-PRO" w:hAnsi="HG丸ｺﾞｼｯｸM-PRO" w:cs="Segoe UI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a"/>
                <w:rFonts w:ascii="HG丸ｺﾞｼｯｸM-PRO" w:eastAsia="HG丸ｺﾞｼｯｸM-PRO" w:hAnsi="HG丸ｺﾞｼｯｸM-PRO" w:cs="Segoe UI" w:hint="eastAsia"/>
                <w:color w:val="000000" w:themeColor="text1"/>
                <w:sz w:val="24"/>
                <w:szCs w:val="24"/>
                <w:bdr w:val="none" w:sz="0" w:space="0" w:color="auto" w:frame="1"/>
              </w:rPr>
              <w:t>電話：03-6453-9213</w:t>
            </w:r>
          </w:p>
          <w:p w14:paraId="32E9DCC1" w14:textId="5C9A3260" w:rsidR="00FD3663" w:rsidRPr="00FD3663" w:rsidRDefault="00FD3663" w:rsidP="00403B4B">
            <w:pPr>
              <w:rPr>
                <w:rStyle w:val="aa"/>
                <w:rFonts w:ascii="HG丸ｺﾞｼｯｸM-PRO" w:eastAsia="HG丸ｺﾞｼｯｸM-PRO" w:hAnsi="HG丸ｺﾞｼｯｸM-PRO" w:cs="Segoe UI"/>
                <w:b w:val="0"/>
                <w:bCs w:val="0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hyperlink r:id="rId24" w:history="1">
              <w:r w:rsidRPr="00FD3663">
                <w:rPr>
                  <w:rStyle w:val="a4"/>
                  <w:rFonts w:ascii="HG丸ｺﾞｼｯｸM-PRO" w:eastAsia="HG丸ｺﾞｼｯｸM-PRO" w:hAnsi="HG丸ｺﾞｼｯｸM-PRO" w:cs="Segoe UI"/>
                  <w:b/>
                  <w:bCs/>
                  <w:sz w:val="24"/>
                  <w:szCs w:val="24"/>
                  <w:bdr w:val="none" w:sz="0" w:space="0" w:color="auto" w:frame="1"/>
                </w:rPr>
                <w:t>https://www.hc-zaidan.or.jp/program.html</w:t>
              </w:r>
            </w:hyperlink>
          </w:p>
        </w:tc>
        <w:tc>
          <w:tcPr>
            <w:tcW w:w="1139" w:type="dxa"/>
            <w:vAlign w:val="center"/>
          </w:tcPr>
          <w:p w14:paraId="0BD56A06" w14:textId="6B83D986" w:rsidR="00FD3663" w:rsidRDefault="00FD3663" w:rsidP="00403B4B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R８年</w:t>
            </w:r>
          </w:p>
          <w:p w14:paraId="1A4E9727" w14:textId="54098237" w:rsidR="00FD3663" w:rsidRDefault="00FD3663" w:rsidP="00403B4B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/9</w:t>
            </w:r>
          </w:p>
          <w:p w14:paraId="50C6A750" w14:textId="6BC25BF4" w:rsidR="00371356" w:rsidRDefault="00FD3663" w:rsidP="00403B4B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迄</w:t>
            </w:r>
          </w:p>
        </w:tc>
      </w:tr>
      <w:tr w:rsidR="00403B4B" w:rsidRPr="00505948" w14:paraId="432DF861" w14:textId="77777777" w:rsidTr="00556C56">
        <w:trPr>
          <w:trHeight w:val="1269"/>
          <w:jc w:val="center"/>
        </w:trPr>
        <w:tc>
          <w:tcPr>
            <w:tcW w:w="708" w:type="dxa"/>
            <w:vAlign w:val="center"/>
          </w:tcPr>
          <w:p w14:paraId="0727C900" w14:textId="55098143" w:rsidR="00403B4B" w:rsidRDefault="00403B4B" w:rsidP="00403B4B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</w:t>
            </w:r>
            <w:r w:rsidR="00371356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3</w:t>
            </w:r>
          </w:p>
        </w:tc>
        <w:tc>
          <w:tcPr>
            <w:tcW w:w="4390" w:type="dxa"/>
            <w:gridSpan w:val="2"/>
            <w:vAlign w:val="center"/>
          </w:tcPr>
          <w:p w14:paraId="3CEE6659" w14:textId="77777777" w:rsidR="00403B4B" w:rsidRDefault="00403B4B" w:rsidP="00403B4B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02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5</w:t>
            </w: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年度 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下期</w:t>
            </w: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</w:t>
            </w:r>
          </w:p>
          <w:p w14:paraId="1C56C272" w14:textId="03FA85DF" w:rsidR="00403B4B" w:rsidRPr="00922148" w:rsidRDefault="00403B4B" w:rsidP="00403B4B">
            <w:pPr>
              <w:spacing w:line="300" w:lineRule="exact"/>
              <w:ind w:firstLineChars="100" w:firstLine="241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とりぎん 青い鳥基金</w:t>
            </w:r>
          </w:p>
        </w:tc>
        <w:tc>
          <w:tcPr>
            <w:tcW w:w="2694" w:type="dxa"/>
            <w:vAlign w:val="center"/>
          </w:tcPr>
          <w:p w14:paraId="1F78393F" w14:textId="77777777" w:rsidR="00403B4B" w:rsidRDefault="00403B4B" w:rsidP="00403B4B">
            <w:pPr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SDGｓ</w:t>
            </w:r>
          </w:p>
          <w:p w14:paraId="6238E49A" w14:textId="77777777" w:rsidR="00403B4B" w:rsidRDefault="00403B4B" w:rsidP="00403B4B">
            <w:pPr>
              <w:ind w:firstLineChars="100" w:firstLine="241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・教育活動</w:t>
            </w:r>
          </w:p>
          <w:p w14:paraId="476E40CB" w14:textId="3BA6C30F" w:rsidR="00403B4B" w:rsidRDefault="00403B4B" w:rsidP="00403B4B">
            <w:pPr>
              <w:widowControl/>
              <w:spacing w:line="300" w:lineRule="exact"/>
              <w:ind w:firstLineChars="100" w:firstLine="241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・まちづくり活動</w:t>
            </w:r>
          </w:p>
        </w:tc>
        <w:tc>
          <w:tcPr>
            <w:tcW w:w="2409" w:type="dxa"/>
            <w:vAlign w:val="center"/>
          </w:tcPr>
          <w:p w14:paraId="6BB87A1E" w14:textId="0795EB7F" w:rsidR="00403B4B" w:rsidRDefault="00403B4B" w:rsidP="00403B4B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50万円</w:t>
            </w:r>
          </w:p>
        </w:tc>
        <w:tc>
          <w:tcPr>
            <w:tcW w:w="4395" w:type="dxa"/>
          </w:tcPr>
          <w:p w14:paraId="3D204C8D" w14:textId="77777777" w:rsidR="00403B4B" w:rsidRDefault="00403B4B" w:rsidP="00403B4B">
            <w:pPr>
              <w:rPr>
                <w:rStyle w:val="aa"/>
                <w:rFonts w:ascii="HG丸ｺﾞｼｯｸM-PRO" w:eastAsia="HG丸ｺﾞｼｯｸM-PRO" w:hAnsi="HG丸ｺﾞｼｯｸM-PRO" w:cs="Segoe UI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a"/>
                <w:rFonts w:ascii="HG丸ｺﾞｼｯｸM-PRO" w:eastAsia="HG丸ｺﾞｼｯｸM-PRO" w:hAnsi="HG丸ｺﾞｼｯｸM-PRO" w:cs="Segoe UI" w:hint="eastAsia"/>
                <w:color w:val="000000" w:themeColor="text1"/>
                <w:sz w:val="24"/>
                <w:szCs w:val="24"/>
                <w:bdr w:val="none" w:sz="0" w:space="0" w:color="auto" w:frame="1"/>
              </w:rPr>
              <w:t>公益財団法人</w:t>
            </w:r>
          </w:p>
          <w:p w14:paraId="1D7820D5" w14:textId="051621EE" w:rsidR="00403B4B" w:rsidRDefault="00403B4B" w:rsidP="00403B4B">
            <w:pPr>
              <w:rPr>
                <w:rStyle w:val="aa"/>
                <w:rFonts w:ascii="HG丸ｺﾞｼｯｸM-PRO" w:eastAsia="HG丸ｺﾞｼｯｸM-PRO" w:hAnsi="HG丸ｺﾞｼｯｸM-PRO" w:cs="Segoe UI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a"/>
                <w:rFonts w:ascii="HG丸ｺﾞｼｯｸM-PRO" w:eastAsia="HG丸ｺﾞｼｯｸM-PRO" w:hAnsi="HG丸ｺﾞｼｯｸM-PRO" w:cs="Segoe UI" w:hint="eastAsia"/>
                <w:color w:val="000000" w:themeColor="text1"/>
                <w:sz w:val="24"/>
                <w:szCs w:val="24"/>
                <w:bdr w:val="none" w:sz="0" w:space="0" w:color="auto" w:frame="1"/>
              </w:rPr>
              <w:t>とっとり県民活動活性化センター</w:t>
            </w:r>
          </w:p>
          <w:p w14:paraId="24905FFA" w14:textId="77777777" w:rsidR="00403B4B" w:rsidRDefault="00403B4B" w:rsidP="00403B4B">
            <w:pPr>
              <w:rPr>
                <w:rStyle w:val="aa"/>
                <w:rFonts w:ascii="HG丸ｺﾞｼｯｸM-PRO" w:eastAsia="HG丸ｺﾞｼｯｸM-PRO" w:hAnsi="HG丸ｺﾞｼｯｸM-PRO" w:cs="Segoe UI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a"/>
                <w:rFonts w:ascii="HG丸ｺﾞｼｯｸM-PRO" w:eastAsia="HG丸ｺﾞｼｯｸM-PRO" w:hAnsi="HG丸ｺﾞｼｯｸM-PRO" w:cs="Segoe UI" w:hint="eastAsia"/>
                <w:color w:val="000000" w:themeColor="text1"/>
                <w:sz w:val="24"/>
                <w:szCs w:val="24"/>
                <w:bdr w:val="none" w:sz="0" w:space="0" w:color="auto" w:frame="1"/>
              </w:rPr>
              <w:t>「とりぎん青い鳥基金」事務局</w:t>
            </w:r>
          </w:p>
          <w:p w14:paraId="51BEB011" w14:textId="77777777" w:rsidR="00403B4B" w:rsidRDefault="00403B4B" w:rsidP="00403B4B">
            <w:pPr>
              <w:rPr>
                <w:rStyle w:val="aa"/>
                <w:rFonts w:ascii="HG丸ｺﾞｼｯｸM-PRO" w:eastAsia="HG丸ｺﾞｼｯｸM-PRO" w:hAnsi="HG丸ｺﾞｼｯｸM-PRO" w:cs="Segoe UI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a"/>
                <w:rFonts w:ascii="HG丸ｺﾞｼｯｸM-PRO" w:eastAsia="HG丸ｺﾞｼｯｸM-PRO" w:hAnsi="HG丸ｺﾞｼｯｸM-PRO" w:cs="Segoe UI" w:hint="eastAsia"/>
                <w:color w:val="000000" w:themeColor="text1"/>
                <w:sz w:val="24"/>
                <w:szCs w:val="24"/>
                <w:bdr w:val="none" w:sz="0" w:space="0" w:color="auto" w:frame="1"/>
              </w:rPr>
              <w:t>電話：0858-24-6460</w:t>
            </w:r>
          </w:p>
          <w:p w14:paraId="1B756980" w14:textId="00542A11" w:rsidR="00403B4B" w:rsidRPr="000B7D6C" w:rsidRDefault="000B7D6C" w:rsidP="00403B4B">
            <w:pPr>
              <w:spacing w:line="300" w:lineRule="exact"/>
              <w:rPr>
                <w:rStyle w:val="aa"/>
                <w:rFonts w:ascii="HG丸ｺﾞｼｯｸM-PRO" w:eastAsia="HG丸ｺﾞｼｯｸM-PRO" w:hAnsi="HG丸ｺﾞｼｯｸM-PRO" w:cs="Segoe UI"/>
                <w:b w:val="0"/>
                <w:bCs w:val="0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hyperlink r:id="rId25" w:history="1">
              <w:r w:rsidRPr="000B7D6C">
                <w:rPr>
                  <w:rStyle w:val="a4"/>
                  <w:rFonts w:ascii="HG丸ｺﾞｼｯｸM-PRO" w:eastAsia="HG丸ｺﾞｼｯｸM-PRO" w:hAnsi="HG丸ｺﾞｼｯｸM-PRO" w:cs="Segoe UI"/>
                  <w:b/>
                  <w:bCs/>
                  <w:sz w:val="24"/>
                  <w:szCs w:val="24"/>
                  <w:bdr w:val="none" w:sz="0" w:space="0" w:color="auto" w:frame="1"/>
                </w:rPr>
                <w:t>https://tottori-katsu.net/news/recruitment/aoitorikikin_2025_shimoki/</w:t>
              </w:r>
            </w:hyperlink>
          </w:p>
          <w:p w14:paraId="025D0781" w14:textId="77777777" w:rsidR="00403B4B" w:rsidRDefault="00403B4B" w:rsidP="00403B4B">
            <w:pPr>
              <w:rPr>
                <w:rStyle w:val="aa"/>
                <w:rFonts w:ascii="HG丸ｺﾞｼｯｸM-PRO" w:eastAsia="HG丸ｺﾞｼｯｸM-PRO" w:hAnsi="HG丸ｺﾞｼｯｸM-PRO" w:cs="Segoe UI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a"/>
                <w:rFonts w:ascii="HG丸ｺﾞｼｯｸM-PRO" w:eastAsia="HG丸ｺﾞｼｯｸM-PRO" w:hAnsi="HG丸ｺﾞｼｯｸM-PRO" w:cs="Segoe UI" w:hint="eastAsia"/>
                <w:color w:val="000000" w:themeColor="text1"/>
                <w:sz w:val="24"/>
                <w:szCs w:val="24"/>
                <w:bdr w:val="none" w:sz="0" w:space="0" w:color="auto" w:frame="1"/>
              </w:rPr>
              <w:t>鳥取銀行本支店 地方戦略部</w:t>
            </w:r>
          </w:p>
          <w:p w14:paraId="45F59596" w14:textId="77777777" w:rsidR="00403B4B" w:rsidRDefault="00403B4B" w:rsidP="00403B4B">
            <w:pPr>
              <w:rPr>
                <w:rStyle w:val="aa"/>
                <w:rFonts w:ascii="HG丸ｺﾞｼｯｸM-PRO" w:eastAsia="HG丸ｺﾞｼｯｸM-PRO" w:hAnsi="HG丸ｺﾞｼｯｸM-PRO" w:cs="Segoe UI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a"/>
                <w:rFonts w:ascii="HG丸ｺﾞｼｯｸM-PRO" w:eastAsia="HG丸ｺﾞｼｯｸM-PRO" w:hAnsi="HG丸ｺﾞｼｯｸM-PRO" w:cs="Segoe UI" w:hint="eastAsia"/>
                <w:color w:val="000000" w:themeColor="text1"/>
                <w:sz w:val="24"/>
                <w:szCs w:val="24"/>
                <w:bdr w:val="none" w:sz="0" w:space="0" w:color="auto" w:frame="1"/>
              </w:rPr>
              <w:t>地方創生グループ</w:t>
            </w:r>
          </w:p>
          <w:p w14:paraId="79787E66" w14:textId="69B395C9" w:rsidR="00403B4B" w:rsidRDefault="00403B4B" w:rsidP="00403B4B">
            <w:pPr>
              <w:rPr>
                <w:rStyle w:val="aa"/>
                <w:rFonts w:ascii="HG丸ｺﾞｼｯｸM-PRO" w:eastAsia="HG丸ｺﾞｼｯｸM-PRO" w:hAnsi="HG丸ｺﾞｼｯｸM-PRO" w:cs="Segoe UI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a"/>
                <w:rFonts w:ascii="HG丸ｺﾞｼｯｸM-PRO" w:eastAsia="HG丸ｺﾞｼｯｸM-PRO" w:hAnsi="HG丸ｺﾞｼｯｸM-PRO" w:cs="Segoe UI" w:hint="eastAsia"/>
                <w:color w:val="000000" w:themeColor="text1"/>
                <w:sz w:val="24"/>
                <w:szCs w:val="24"/>
                <w:bdr w:val="none" w:sz="0" w:space="0" w:color="auto" w:frame="1"/>
              </w:rPr>
              <w:t>電話：0857-37-0263</w:t>
            </w:r>
          </w:p>
          <w:p w14:paraId="1F31D0F4" w14:textId="0D70944B" w:rsidR="00403B4B" w:rsidRDefault="00403B4B" w:rsidP="00403B4B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hyperlink r:id="rId26" w:history="1">
              <w:r w:rsidRPr="005214C2">
                <w:rPr>
                  <w:rStyle w:val="a4"/>
                  <w:rFonts w:ascii="HG丸ｺﾞｼｯｸM-PRO" w:eastAsia="HG丸ｺﾞｼｯｸM-PRO" w:hAnsi="HG丸ｺﾞｼｯｸM-PRO" w:cs="Segoe UI"/>
                  <w:b/>
                  <w:bCs/>
                  <w:sz w:val="24"/>
                  <w:szCs w:val="24"/>
                  <w:bdr w:val="none" w:sz="0" w:space="0" w:color="auto" w:frame="1"/>
                </w:rPr>
                <w:t>https://www.tott</w:t>
              </w:r>
              <w:r w:rsidRPr="005214C2">
                <w:rPr>
                  <w:rStyle w:val="a4"/>
                  <w:rFonts w:ascii="HG丸ｺﾞｼｯｸM-PRO" w:eastAsia="HG丸ｺﾞｼｯｸM-PRO" w:hAnsi="HG丸ｺﾞｼｯｸM-PRO" w:cs="Segoe UI"/>
                  <w:b/>
                  <w:bCs/>
                  <w:sz w:val="24"/>
                  <w:szCs w:val="24"/>
                  <w:bdr w:val="none" w:sz="0" w:space="0" w:color="auto" w:frame="1"/>
                </w:rPr>
                <w:t>o</w:t>
              </w:r>
              <w:r w:rsidRPr="005214C2">
                <w:rPr>
                  <w:rStyle w:val="a4"/>
                  <w:rFonts w:ascii="HG丸ｺﾞｼｯｸM-PRO" w:eastAsia="HG丸ｺﾞｼｯｸM-PRO" w:hAnsi="HG丸ｺﾞｼｯｸM-PRO" w:cs="Segoe UI"/>
                  <w:b/>
                  <w:bCs/>
                  <w:sz w:val="24"/>
                  <w:szCs w:val="24"/>
                  <w:bdr w:val="none" w:sz="0" w:space="0" w:color="auto" w:frame="1"/>
                </w:rPr>
                <w:t>ribank.co.jp/torigin/csr/kikin/offer.html</w:t>
              </w:r>
            </w:hyperlink>
          </w:p>
        </w:tc>
        <w:tc>
          <w:tcPr>
            <w:tcW w:w="1139" w:type="dxa"/>
            <w:vAlign w:val="center"/>
          </w:tcPr>
          <w:p w14:paraId="5A332753" w14:textId="5798B256" w:rsidR="00403B4B" w:rsidRDefault="00403B4B" w:rsidP="00403B4B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R８年</w:t>
            </w:r>
          </w:p>
          <w:p w14:paraId="7A2DF2D3" w14:textId="4E422285" w:rsidR="00403B4B" w:rsidRDefault="00403B4B" w:rsidP="00403B4B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/31</w:t>
            </w:r>
          </w:p>
          <w:p w14:paraId="5529E473" w14:textId="4FC992F8" w:rsidR="00403B4B" w:rsidRDefault="00403B4B" w:rsidP="00403B4B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迄</w:t>
            </w:r>
          </w:p>
        </w:tc>
      </w:tr>
      <w:tr w:rsidR="00403B4B" w:rsidRPr="00505948" w14:paraId="275332A1" w14:textId="77777777" w:rsidTr="00556C56">
        <w:trPr>
          <w:trHeight w:val="1269"/>
          <w:jc w:val="center"/>
        </w:trPr>
        <w:tc>
          <w:tcPr>
            <w:tcW w:w="708" w:type="dxa"/>
            <w:vAlign w:val="center"/>
          </w:tcPr>
          <w:p w14:paraId="5689972D" w14:textId="4260C014" w:rsidR="00403B4B" w:rsidRDefault="00403B4B" w:rsidP="00403B4B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</w:t>
            </w:r>
            <w:r w:rsidR="00371356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4</w:t>
            </w:r>
          </w:p>
        </w:tc>
        <w:tc>
          <w:tcPr>
            <w:tcW w:w="4390" w:type="dxa"/>
            <w:gridSpan w:val="2"/>
            <w:vAlign w:val="center"/>
          </w:tcPr>
          <w:p w14:paraId="0E21C3AF" w14:textId="77777777" w:rsidR="00403B4B" w:rsidRDefault="00403B4B" w:rsidP="00403B4B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92214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トットリボーン！</w:t>
            </w:r>
          </w:p>
          <w:p w14:paraId="1BEA7FBB" w14:textId="5DD6A26B" w:rsidR="00403B4B" w:rsidRDefault="00403B4B" w:rsidP="00403B4B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92214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環境活動支援補助金</w:t>
            </w:r>
          </w:p>
          <w:p w14:paraId="77797E93" w14:textId="0E32ED0C" w:rsidR="00403B4B" w:rsidRDefault="00403B4B" w:rsidP="00403B4B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92214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環境保全活動支援事業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）</w:t>
            </w:r>
          </w:p>
        </w:tc>
        <w:tc>
          <w:tcPr>
            <w:tcW w:w="2694" w:type="dxa"/>
            <w:vAlign w:val="center"/>
          </w:tcPr>
          <w:p w14:paraId="0AF9B675" w14:textId="52BC9D1B" w:rsidR="00403B4B" w:rsidRDefault="00403B4B" w:rsidP="00403B4B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環境に関する活動</w:t>
            </w:r>
          </w:p>
        </w:tc>
        <w:tc>
          <w:tcPr>
            <w:tcW w:w="2409" w:type="dxa"/>
            <w:vAlign w:val="center"/>
          </w:tcPr>
          <w:p w14:paraId="28D94D18" w14:textId="28E3F40B" w:rsidR="00403B4B" w:rsidRPr="009F6912" w:rsidRDefault="00403B4B" w:rsidP="00403B4B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万円</w:t>
            </w:r>
          </w:p>
        </w:tc>
        <w:tc>
          <w:tcPr>
            <w:tcW w:w="4395" w:type="dxa"/>
            <w:vAlign w:val="center"/>
          </w:tcPr>
          <w:p w14:paraId="4C161EAA" w14:textId="77777777" w:rsidR="00403B4B" w:rsidRDefault="00403B4B" w:rsidP="00403B4B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鳥取県脱炭素社会推進課</w:t>
            </w:r>
          </w:p>
          <w:p w14:paraId="07A34357" w14:textId="77777777" w:rsidR="00403B4B" w:rsidRDefault="00403B4B" w:rsidP="00403B4B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：0857-26-7875</w:t>
            </w:r>
          </w:p>
          <w:p w14:paraId="336F5A1A" w14:textId="1D5B2372" w:rsidR="00403B4B" w:rsidRDefault="00403B4B" w:rsidP="00403B4B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hyperlink r:id="rId27" w:history="1">
              <w:r w:rsidRPr="00D70D20">
                <w:rPr>
                  <w:rStyle w:val="a4"/>
                  <w:rFonts w:ascii="HG丸ｺﾞｼｯｸM-PRO" w:eastAsia="HG丸ｺﾞｼｯｸM-PRO" w:hAnsi="HG丸ｺﾞｼｯｸM-PRO"/>
                  <w:b/>
                  <w:sz w:val="24"/>
                  <w:szCs w:val="24"/>
                </w:rPr>
                <w:t>https://www.pref.tottori.lg.jp/322851.htm</w:t>
              </w:r>
            </w:hyperlink>
          </w:p>
        </w:tc>
        <w:tc>
          <w:tcPr>
            <w:tcW w:w="1139" w:type="dxa"/>
            <w:vAlign w:val="center"/>
          </w:tcPr>
          <w:p w14:paraId="4C6B80CA" w14:textId="77777777" w:rsidR="00403B4B" w:rsidRDefault="00403B4B" w:rsidP="00403B4B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R８年</w:t>
            </w:r>
          </w:p>
          <w:p w14:paraId="53389DF2" w14:textId="77777777" w:rsidR="00403B4B" w:rsidRDefault="00403B4B" w:rsidP="00403B4B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２月末</w:t>
            </w:r>
          </w:p>
          <w:p w14:paraId="51E05CC1" w14:textId="3E104194" w:rsidR="00403B4B" w:rsidRDefault="00403B4B" w:rsidP="00403B4B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迄</w:t>
            </w:r>
          </w:p>
        </w:tc>
      </w:tr>
      <w:tr w:rsidR="00403B4B" w:rsidRPr="00505948" w14:paraId="40873361" w14:textId="77777777" w:rsidTr="00556C56">
        <w:trPr>
          <w:trHeight w:val="1260"/>
          <w:jc w:val="center"/>
        </w:trPr>
        <w:tc>
          <w:tcPr>
            <w:tcW w:w="708" w:type="dxa"/>
            <w:vAlign w:val="center"/>
          </w:tcPr>
          <w:p w14:paraId="2EA4BCB6" w14:textId="639F7DB7" w:rsidR="00403B4B" w:rsidRDefault="00403B4B" w:rsidP="00403B4B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</w:t>
            </w:r>
            <w:r w:rsidR="00371356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5</w:t>
            </w:r>
          </w:p>
        </w:tc>
        <w:tc>
          <w:tcPr>
            <w:tcW w:w="4390" w:type="dxa"/>
            <w:gridSpan w:val="2"/>
            <w:vAlign w:val="center"/>
          </w:tcPr>
          <w:p w14:paraId="00E8576E" w14:textId="4927FC21" w:rsidR="00403B4B" w:rsidRPr="00922148" w:rsidRDefault="00403B4B" w:rsidP="00403B4B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地域助け合い基金</w:t>
            </w:r>
          </w:p>
        </w:tc>
        <w:tc>
          <w:tcPr>
            <w:tcW w:w="2694" w:type="dxa"/>
            <w:vAlign w:val="center"/>
          </w:tcPr>
          <w:p w14:paraId="6C6ECB1C" w14:textId="1E006492" w:rsidR="00403B4B" w:rsidRDefault="00403B4B" w:rsidP="00403B4B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助け合い活動</w:t>
            </w:r>
          </w:p>
        </w:tc>
        <w:tc>
          <w:tcPr>
            <w:tcW w:w="2409" w:type="dxa"/>
            <w:vAlign w:val="center"/>
          </w:tcPr>
          <w:p w14:paraId="7172DB32" w14:textId="101EEA17" w:rsidR="00403B4B" w:rsidRDefault="00403B4B" w:rsidP="00403B4B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5万円</w:t>
            </w:r>
          </w:p>
        </w:tc>
        <w:tc>
          <w:tcPr>
            <w:tcW w:w="4395" w:type="dxa"/>
            <w:vAlign w:val="center"/>
          </w:tcPr>
          <w:p w14:paraId="0D073EEA" w14:textId="77777777" w:rsidR="00403B4B" w:rsidRDefault="00403B4B" w:rsidP="00403B4B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公益財団法人 さわやか福祉財団</w:t>
            </w:r>
          </w:p>
          <w:p w14:paraId="6A054037" w14:textId="77777777" w:rsidR="00403B4B" w:rsidRDefault="00403B4B" w:rsidP="00403B4B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：03-5470-7751</w:t>
            </w:r>
          </w:p>
          <w:p w14:paraId="5E4FF371" w14:textId="667D7A6F" w:rsidR="00403B4B" w:rsidRDefault="00403B4B" w:rsidP="00403B4B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hyperlink r:id="rId28" w:history="1">
              <w:r w:rsidRPr="009071AB">
                <w:rPr>
                  <w:rStyle w:val="a4"/>
                  <w:rFonts w:ascii="HG丸ｺﾞｼｯｸM-PRO" w:eastAsia="HG丸ｺﾞｼｯｸM-PRO" w:hAnsi="HG丸ｺﾞｼｯｸM-PRO"/>
                  <w:b/>
                  <w:sz w:val="24"/>
                  <w:szCs w:val="24"/>
                </w:rPr>
                <w:t>https://www.sawayakazaidan.or.jp/community-fund/</w:t>
              </w:r>
            </w:hyperlink>
          </w:p>
        </w:tc>
        <w:tc>
          <w:tcPr>
            <w:tcW w:w="1139" w:type="dxa"/>
            <w:vAlign w:val="center"/>
          </w:tcPr>
          <w:p w14:paraId="3C3B0DA4" w14:textId="76CEE936" w:rsidR="00403B4B" w:rsidRDefault="00403B4B" w:rsidP="00403B4B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473FD1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随時</w:t>
            </w:r>
          </w:p>
        </w:tc>
      </w:tr>
      <w:tr w:rsidR="00403B4B" w:rsidRPr="00505948" w14:paraId="1BAC4D4D" w14:textId="77777777" w:rsidTr="00556C56">
        <w:trPr>
          <w:trHeight w:val="980"/>
          <w:jc w:val="center"/>
        </w:trPr>
        <w:tc>
          <w:tcPr>
            <w:tcW w:w="708" w:type="dxa"/>
            <w:vMerge w:val="restart"/>
            <w:vAlign w:val="center"/>
          </w:tcPr>
          <w:p w14:paraId="64F45091" w14:textId="4F3A2FA6" w:rsidR="00403B4B" w:rsidRDefault="00403B4B" w:rsidP="00403B4B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</w:t>
            </w:r>
            <w:r w:rsidR="00371356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6</w:t>
            </w:r>
          </w:p>
        </w:tc>
        <w:tc>
          <w:tcPr>
            <w:tcW w:w="4390" w:type="dxa"/>
            <w:gridSpan w:val="2"/>
            <w:vMerge w:val="restart"/>
            <w:vAlign w:val="center"/>
          </w:tcPr>
          <w:p w14:paraId="0BC3C44A" w14:textId="1A7F85CF" w:rsidR="00403B4B" w:rsidRDefault="00403B4B" w:rsidP="00403B4B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山陰・夢みなと博覧会記念基金助成金</w:t>
            </w:r>
          </w:p>
        </w:tc>
        <w:tc>
          <w:tcPr>
            <w:tcW w:w="2694" w:type="dxa"/>
            <w:vAlign w:val="center"/>
          </w:tcPr>
          <w:p w14:paraId="704DF6CA" w14:textId="293D04BB" w:rsidR="00403B4B" w:rsidRDefault="00403B4B" w:rsidP="00403B4B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民間交流事業</w:t>
            </w:r>
          </w:p>
        </w:tc>
        <w:tc>
          <w:tcPr>
            <w:tcW w:w="2409" w:type="dxa"/>
            <w:vAlign w:val="center"/>
          </w:tcPr>
          <w:p w14:paraId="24EB4C0F" w14:textId="20975273" w:rsidR="00403B4B" w:rsidRDefault="00403B4B" w:rsidP="00403B4B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00万円</w:t>
            </w:r>
          </w:p>
          <w:p w14:paraId="71D191EB" w14:textId="77777777" w:rsidR="00403B4B" w:rsidRDefault="00403B4B" w:rsidP="00403B4B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F10B84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(青少年事業</w:t>
            </w:r>
          </w:p>
          <w:p w14:paraId="7A018E27" w14:textId="0FD7E69A" w:rsidR="00403B4B" w:rsidRDefault="00403B4B" w:rsidP="00403B4B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F10B84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300万円)</w:t>
            </w:r>
          </w:p>
        </w:tc>
        <w:tc>
          <w:tcPr>
            <w:tcW w:w="4395" w:type="dxa"/>
            <w:vMerge w:val="restart"/>
            <w:vAlign w:val="center"/>
          </w:tcPr>
          <w:p w14:paraId="68B649BB" w14:textId="0F9EB633" w:rsidR="00403B4B" w:rsidRDefault="00403B4B" w:rsidP="00403B4B">
            <w:pPr>
              <w:rPr>
                <w:rStyle w:val="aa"/>
                <w:rFonts w:ascii="HG丸ｺﾞｼｯｸM-PRO" w:eastAsia="HG丸ｺﾞｼｯｸM-PRO" w:hAnsi="HG丸ｺﾞｼｯｸM-PRO" w:cs="Segoe UI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a"/>
                <w:rFonts w:ascii="HG丸ｺﾞｼｯｸM-PRO" w:eastAsia="HG丸ｺﾞｼｯｸM-PRO" w:hAnsi="HG丸ｺﾞｼｯｸM-PRO" w:cs="Segoe UI" w:hint="eastAsia"/>
                <w:color w:val="000000" w:themeColor="text1"/>
                <w:sz w:val="24"/>
                <w:szCs w:val="24"/>
                <w:bdr w:val="none" w:sz="0" w:space="0" w:color="auto" w:frame="1"/>
              </w:rPr>
              <w:t>公益財団法人 鳥取県国際交流財団</w:t>
            </w:r>
          </w:p>
          <w:p w14:paraId="34377615" w14:textId="77777777" w:rsidR="00403B4B" w:rsidRDefault="00403B4B" w:rsidP="00403B4B">
            <w:pPr>
              <w:rPr>
                <w:rStyle w:val="aa"/>
                <w:rFonts w:ascii="HG丸ｺﾞｼｯｸM-PRO" w:eastAsia="HG丸ｺﾞｼｯｸM-PRO" w:hAnsi="HG丸ｺﾞｼｯｸM-PRO" w:cs="Segoe UI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a"/>
                <w:rFonts w:ascii="HG丸ｺﾞｼｯｸM-PRO" w:eastAsia="HG丸ｺﾞｼｯｸM-PRO" w:hAnsi="HG丸ｺﾞｼｯｸM-PRO" w:cs="Segoe UI" w:hint="eastAsia"/>
                <w:color w:val="000000" w:themeColor="text1"/>
                <w:sz w:val="24"/>
                <w:szCs w:val="24"/>
                <w:bdr w:val="none" w:sz="0" w:space="0" w:color="auto" w:frame="1"/>
              </w:rPr>
              <w:t>電話：0857-51-1165</w:t>
            </w:r>
          </w:p>
          <w:p w14:paraId="28B7683A" w14:textId="4EB9D3BA" w:rsidR="00403B4B" w:rsidRDefault="00403B4B" w:rsidP="00403B4B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hyperlink r:id="rId29" w:history="1">
              <w:r w:rsidRPr="00094752">
                <w:rPr>
                  <w:rStyle w:val="a4"/>
                  <w:rFonts w:ascii="HG丸ｺﾞｼｯｸM-PRO" w:eastAsia="HG丸ｺﾞｼｯｸM-PRO" w:hAnsi="HG丸ｺﾞｼｯｸM-PRO" w:cs="Segoe UI"/>
                  <w:b/>
                  <w:bCs/>
                  <w:sz w:val="24"/>
                  <w:szCs w:val="24"/>
                  <w:bdr w:val="none" w:sz="0" w:space="0" w:color="auto" w:frame="1"/>
                </w:rPr>
                <w:t>https://www.torisakyu.or.jp/ja/1/koryu/99/</w:t>
              </w:r>
            </w:hyperlink>
          </w:p>
        </w:tc>
        <w:tc>
          <w:tcPr>
            <w:tcW w:w="1139" w:type="dxa"/>
            <w:vMerge w:val="restart"/>
            <w:vAlign w:val="center"/>
          </w:tcPr>
          <w:p w14:paraId="1F264EDE" w14:textId="49FC6714" w:rsidR="00403B4B" w:rsidRPr="00473FD1" w:rsidRDefault="00403B4B" w:rsidP="00403B4B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随時</w:t>
            </w:r>
          </w:p>
        </w:tc>
      </w:tr>
      <w:tr w:rsidR="00403B4B" w:rsidRPr="00505948" w14:paraId="0FC787D1" w14:textId="77777777" w:rsidTr="00556C56">
        <w:trPr>
          <w:trHeight w:val="498"/>
          <w:jc w:val="center"/>
        </w:trPr>
        <w:tc>
          <w:tcPr>
            <w:tcW w:w="708" w:type="dxa"/>
            <w:vMerge/>
            <w:vAlign w:val="center"/>
          </w:tcPr>
          <w:p w14:paraId="5369323D" w14:textId="77777777" w:rsidR="00403B4B" w:rsidRDefault="00403B4B" w:rsidP="00403B4B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4390" w:type="dxa"/>
            <w:gridSpan w:val="2"/>
            <w:vMerge/>
            <w:vAlign w:val="center"/>
          </w:tcPr>
          <w:p w14:paraId="05B93F61" w14:textId="77777777" w:rsidR="00403B4B" w:rsidRDefault="00403B4B" w:rsidP="00403B4B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2EC13153" w14:textId="07D598B8" w:rsidR="00403B4B" w:rsidRDefault="00403B4B" w:rsidP="00403B4B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海外教育旅行事業</w:t>
            </w:r>
          </w:p>
        </w:tc>
        <w:tc>
          <w:tcPr>
            <w:tcW w:w="2409" w:type="dxa"/>
            <w:vAlign w:val="center"/>
          </w:tcPr>
          <w:p w14:paraId="448E02C3" w14:textId="28507F72" w:rsidR="00403B4B" w:rsidRDefault="00403B4B" w:rsidP="00403B4B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万円</w:t>
            </w:r>
          </w:p>
        </w:tc>
        <w:tc>
          <w:tcPr>
            <w:tcW w:w="4395" w:type="dxa"/>
            <w:vMerge/>
            <w:vAlign w:val="center"/>
          </w:tcPr>
          <w:p w14:paraId="170CC2DE" w14:textId="77777777" w:rsidR="00403B4B" w:rsidRDefault="00403B4B" w:rsidP="00403B4B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139" w:type="dxa"/>
            <w:vMerge/>
            <w:vAlign w:val="center"/>
          </w:tcPr>
          <w:p w14:paraId="5F9C71D3" w14:textId="77777777" w:rsidR="00403B4B" w:rsidRPr="00473FD1" w:rsidRDefault="00403B4B" w:rsidP="00403B4B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403B4B" w:rsidRPr="00505948" w14:paraId="33CA4DE6" w14:textId="77777777" w:rsidTr="00556C56">
        <w:trPr>
          <w:trHeight w:val="1978"/>
          <w:jc w:val="center"/>
        </w:trPr>
        <w:tc>
          <w:tcPr>
            <w:tcW w:w="708" w:type="dxa"/>
            <w:vAlign w:val="center"/>
          </w:tcPr>
          <w:p w14:paraId="3B287125" w14:textId="43BA91E5" w:rsidR="00403B4B" w:rsidRDefault="00403B4B" w:rsidP="00403B4B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</w:t>
            </w:r>
            <w:r w:rsidR="00371356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7</w:t>
            </w:r>
          </w:p>
        </w:tc>
        <w:tc>
          <w:tcPr>
            <w:tcW w:w="4390" w:type="dxa"/>
            <w:gridSpan w:val="2"/>
            <w:vAlign w:val="center"/>
          </w:tcPr>
          <w:p w14:paraId="55244E99" w14:textId="77777777" w:rsidR="00403B4B" w:rsidRDefault="00403B4B" w:rsidP="00403B4B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サウンドハウスこどものみらい財団</w:t>
            </w:r>
          </w:p>
          <w:p w14:paraId="19896146" w14:textId="77C82AF1" w:rsidR="00403B4B" w:rsidRDefault="00403B4B" w:rsidP="00403B4B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助成金</w:t>
            </w:r>
          </w:p>
        </w:tc>
        <w:tc>
          <w:tcPr>
            <w:tcW w:w="2694" w:type="dxa"/>
            <w:vAlign w:val="center"/>
          </w:tcPr>
          <w:p w14:paraId="4665832F" w14:textId="2CF08842" w:rsidR="00403B4B" w:rsidRPr="00930A84" w:rsidRDefault="00403B4B" w:rsidP="00403B4B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こどもの生活援助</w:t>
            </w:r>
          </w:p>
        </w:tc>
        <w:tc>
          <w:tcPr>
            <w:tcW w:w="2409" w:type="dxa"/>
            <w:vAlign w:val="center"/>
          </w:tcPr>
          <w:p w14:paraId="266C6A64" w14:textId="7902EDFB" w:rsidR="00403B4B" w:rsidRDefault="00403B4B" w:rsidP="00403B4B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D70D20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月額5～20万円を</w:t>
            </w:r>
          </w:p>
          <w:p w14:paraId="3F668A3A" w14:textId="5DC33F9E" w:rsidR="00403B4B" w:rsidRDefault="00403B4B" w:rsidP="00403B4B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D70D20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半年前払い</w:t>
            </w:r>
          </w:p>
        </w:tc>
        <w:tc>
          <w:tcPr>
            <w:tcW w:w="4395" w:type="dxa"/>
            <w:vAlign w:val="center"/>
          </w:tcPr>
          <w:p w14:paraId="19E500E4" w14:textId="77777777" w:rsidR="00403B4B" w:rsidRPr="00D70D20" w:rsidRDefault="00403B4B" w:rsidP="00403B4B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D70D20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一般財団法人 サウンドハウス</w:t>
            </w:r>
          </w:p>
          <w:p w14:paraId="015FEC9F" w14:textId="77777777" w:rsidR="00403B4B" w:rsidRDefault="00403B4B" w:rsidP="00403B4B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D70D20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こどものみらい財団</w:t>
            </w:r>
          </w:p>
          <w:p w14:paraId="58052F4E" w14:textId="77777777" w:rsidR="00403B4B" w:rsidRPr="00D70D20" w:rsidRDefault="00403B4B" w:rsidP="00403B4B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：0476-89-2111</w:t>
            </w:r>
          </w:p>
          <w:p w14:paraId="59F4AF3C" w14:textId="77777777" w:rsidR="00403B4B" w:rsidRPr="00D70D20" w:rsidRDefault="00403B4B" w:rsidP="00403B4B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D70D20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メール：</w:t>
            </w:r>
            <w:hyperlink r:id="rId30" w:history="1">
              <w:r w:rsidRPr="00D70D20">
                <w:rPr>
                  <w:rStyle w:val="a4"/>
                  <w:rFonts w:ascii="HG丸ｺﾞｼｯｸM-PRO" w:eastAsia="HG丸ｺﾞｼｯｸM-PRO" w:hAnsi="HG丸ｺﾞｼｯｸM-PRO" w:hint="eastAsia"/>
                  <w:b/>
                  <w:sz w:val="24"/>
                  <w:szCs w:val="24"/>
                </w:rPr>
                <w:t>info@kodomozaidan.org</w:t>
              </w:r>
            </w:hyperlink>
          </w:p>
          <w:p w14:paraId="5BD198FA" w14:textId="1AF36552" w:rsidR="00403B4B" w:rsidRDefault="00403B4B" w:rsidP="00403B4B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hyperlink r:id="rId31" w:history="1">
              <w:r w:rsidRPr="00D70D20">
                <w:rPr>
                  <w:rStyle w:val="a4"/>
                  <w:rFonts w:ascii="HG丸ｺﾞｼｯｸM-PRO" w:eastAsia="HG丸ｺﾞｼｯｸM-PRO" w:hAnsi="HG丸ｺﾞｼｯｸM-PRO"/>
                  <w:b/>
                  <w:sz w:val="24"/>
                  <w:szCs w:val="24"/>
                </w:rPr>
                <w:t>https://www.kodomozaidan.org/requirements/</w:t>
              </w:r>
            </w:hyperlink>
          </w:p>
        </w:tc>
        <w:tc>
          <w:tcPr>
            <w:tcW w:w="1139" w:type="dxa"/>
            <w:vAlign w:val="center"/>
          </w:tcPr>
          <w:p w14:paraId="12E69AB8" w14:textId="0682AA13" w:rsidR="00403B4B" w:rsidRPr="00473FD1" w:rsidRDefault="00403B4B" w:rsidP="00403B4B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随時</w:t>
            </w:r>
          </w:p>
        </w:tc>
      </w:tr>
      <w:tr w:rsidR="00403B4B" w:rsidRPr="00505948" w14:paraId="3A573707" w14:textId="77777777" w:rsidTr="00556C56">
        <w:trPr>
          <w:trHeight w:val="1979"/>
          <w:jc w:val="center"/>
        </w:trPr>
        <w:tc>
          <w:tcPr>
            <w:tcW w:w="708" w:type="dxa"/>
            <w:vAlign w:val="center"/>
          </w:tcPr>
          <w:p w14:paraId="31A2A430" w14:textId="28054DAD" w:rsidR="00403B4B" w:rsidRDefault="00403B4B" w:rsidP="00403B4B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</w:t>
            </w:r>
            <w:r w:rsidR="00371356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8</w:t>
            </w:r>
          </w:p>
        </w:tc>
        <w:tc>
          <w:tcPr>
            <w:tcW w:w="4390" w:type="dxa"/>
            <w:gridSpan w:val="2"/>
            <w:vAlign w:val="center"/>
          </w:tcPr>
          <w:p w14:paraId="025AFDD3" w14:textId="77777777" w:rsidR="00403B4B" w:rsidRDefault="00403B4B" w:rsidP="00403B4B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鳥取市被災地ボランティア活動支援</w:t>
            </w:r>
          </w:p>
          <w:p w14:paraId="47818BB8" w14:textId="20EB6A55" w:rsidR="00403B4B" w:rsidRDefault="00403B4B" w:rsidP="00403B4B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事業助成金</w:t>
            </w:r>
          </w:p>
        </w:tc>
        <w:tc>
          <w:tcPr>
            <w:tcW w:w="2694" w:type="dxa"/>
            <w:vAlign w:val="center"/>
          </w:tcPr>
          <w:p w14:paraId="5ADEB5C7" w14:textId="77777777" w:rsidR="00403B4B" w:rsidRDefault="00403B4B" w:rsidP="00403B4B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団体による被災地</w:t>
            </w:r>
          </w:p>
          <w:p w14:paraId="4FD9FA38" w14:textId="6BA6036F" w:rsidR="00403B4B" w:rsidRDefault="00403B4B" w:rsidP="00403B4B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ボランティア活動</w:t>
            </w:r>
          </w:p>
        </w:tc>
        <w:tc>
          <w:tcPr>
            <w:tcW w:w="2409" w:type="dxa"/>
            <w:vAlign w:val="center"/>
          </w:tcPr>
          <w:p w14:paraId="7C1AE7DA" w14:textId="77777777" w:rsidR="00403B4B" w:rsidRDefault="00403B4B" w:rsidP="00403B4B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ボランティア活動</w:t>
            </w:r>
          </w:p>
          <w:p w14:paraId="660AE36E" w14:textId="77777777" w:rsidR="00403B4B" w:rsidRDefault="00403B4B" w:rsidP="00403B4B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保険料と有料道路の</w:t>
            </w:r>
          </w:p>
          <w:p w14:paraId="78611127" w14:textId="2F3D8458" w:rsidR="00403B4B" w:rsidRPr="00D70D20" w:rsidRDefault="00403B4B" w:rsidP="00403B4B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利用料金の一部</w:t>
            </w:r>
          </w:p>
        </w:tc>
        <w:tc>
          <w:tcPr>
            <w:tcW w:w="4395" w:type="dxa"/>
            <w:vAlign w:val="center"/>
          </w:tcPr>
          <w:p w14:paraId="3A32CA9C" w14:textId="4285C535" w:rsidR="00403B4B" w:rsidRDefault="00403B4B" w:rsidP="00403B4B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鳥取市役所 市民生活部 協働推進課</w:t>
            </w:r>
          </w:p>
          <w:p w14:paraId="4993A1C1" w14:textId="77777777" w:rsidR="00403B4B" w:rsidRDefault="00403B4B" w:rsidP="00403B4B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市民活動係</w:t>
            </w:r>
          </w:p>
          <w:p w14:paraId="3FB15636" w14:textId="77777777" w:rsidR="00403B4B" w:rsidRDefault="00403B4B" w:rsidP="00403B4B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：0857-30-8177</w:t>
            </w:r>
          </w:p>
          <w:p w14:paraId="3EDC0B11" w14:textId="11451B14" w:rsidR="00403B4B" w:rsidRPr="00D70D20" w:rsidRDefault="00403B4B" w:rsidP="00403B4B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hyperlink r:id="rId32" w:history="1">
              <w:r w:rsidRPr="00712576">
                <w:rPr>
                  <w:rStyle w:val="a4"/>
                  <w:rFonts w:ascii="HG丸ｺﾞｼｯｸM-PRO" w:eastAsia="HG丸ｺﾞｼｯｸM-PRO" w:hAnsi="HG丸ｺﾞｼｯｸM-PRO"/>
                  <w:b/>
                  <w:sz w:val="24"/>
                  <w:szCs w:val="24"/>
                </w:rPr>
                <w:t>https://www.city.tottori.lg.jp/www/contents/1482387421956/index.html</w:t>
              </w:r>
            </w:hyperlink>
          </w:p>
        </w:tc>
        <w:tc>
          <w:tcPr>
            <w:tcW w:w="1139" w:type="dxa"/>
            <w:vAlign w:val="center"/>
          </w:tcPr>
          <w:p w14:paraId="1AA1556F" w14:textId="232C905B" w:rsidR="00403B4B" w:rsidRDefault="00403B4B" w:rsidP="00403B4B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随時</w:t>
            </w:r>
          </w:p>
        </w:tc>
      </w:tr>
      <w:tr w:rsidR="00403B4B" w:rsidRPr="00505948" w14:paraId="4CC1AE07" w14:textId="77777777" w:rsidTr="00556C56">
        <w:trPr>
          <w:trHeight w:val="1270"/>
          <w:jc w:val="center"/>
        </w:trPr>
        <w:tc>
          <w:tcPr>
            <w:tcW w:w="708" w:type="dxa"/>
            <w:vAlign w:val="center"/>
          </w:tcPr>
          <w:p w14:paraId="1217C056" w14:textId="158B7A98" w:rsidR="00403B4B" w:rsidRDefault="00403B4B" w:rsidP="00403B4B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</w:t>
            </w:r>
            <w:r w:rsidR="00371356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9</w:t>
            </w:r>
          </w:p>
        </w:tc>
        <w:tc>
          <w:tcPr>
            <w:tcW w:w="4390" w:type="dxa"/>
            <w:gridSpan w:val="2"/>
            <w:vAlign w:val="center"/>
          </w:tcPr>
          <w:p w14:paraId="343A6C99" w14:textId="388D228C" w:rsidR="00403B4B" w:rsidRDefault="00403B4B" w:rsidP="00403B4B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鳥取県国内交流補助金</w:t>
            </w:r>
          </w:p>
        </w:tc>
        <w:tc>
          <w:tcPr>
            <w:tcW w:w="2694" w:type="dxa"/>
            <w:vAlign w:val="center"/>
          </w:tcPr>
          <w:p w14:paraId="4064FCC1" w14:textId="197329D5" w:rsidR="00403B4B" w:rsidRDefault="00403B4B" w:rsidP="00403B4B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国内交流事業</w:t>
            </w:r>
          </w:p>
        </w:tc>
        <w:tc>
          <w:tcPr>
            <w:tcW w:w="2409" w:type="dxa"/>
            <w:vAlign w:val="center"/>
          </w:tcPr>
          <w:p w14:paraId="429C1AE7" w14:textId="77777777" w:rsidR="00403B4B" w:rsidRDefault="00403B4B" w:rsidP="00403B4B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930A84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上限50万円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の</w:t>
            </w:r>
          </w:p>
          <w:p w14:paraId="7D41436A" w14:textId="29F1F6F7" w:rsidR="00403B4B" w:rsidRDefault="00403B4B" w:rsidP="00403B4B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930A84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/2</w:t>
            </w:r>
          </w:p>
        </w:tc>
        <w:tc>
          <w:tcPr>
            <w:tcW w:w="4395" w:type="dxa"/>
            <w:vAlign w:val="center"/>
          </w:tcPr>
          <w:p w14:paraId="316A7B86" w14:textId="77777777" w:rsidR="00403B4B" w:rsidRDefault="00403B4B" w:rsidP="00403B4B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鳥取県交流推進課</w:t>
            </w:r>
          </w:p>
          <w:p w14:paraId="5D119FEA" w14:textId="77777777" w:rsidR="00403B4B" w:rsidRDefault="00403B4B" w:rsidP="00403B4B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：0857-26-7240</w:t>
            </w:r>
          </w:p>
          <w:p w14:paraId="4BC42867" w14:textId="0830C4DB" w:rsidR="00403B4B" w:rsidRDefault="00403B4B" w:rsidP="00403B4B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hyperlink r:id="rId33" w:history="1">
              <w:r w:rsidRPr="00692A9B">
                <w:rPr>
                  <w:rStyle w:val="a4"/>
                  <w:rFonts w:ascii="HG丸ｺﾞｼｯｸM-PRO" w:eastAsia="HG丸ｺﾞｼｯｸM-PRO" w:hAnsi="HG丸ｺﾞｼｯｸM-PRO"/>
                  <w:b/>
                  <w:sz w:val="24"/>
                  <w:szCs w:val="24"/>
                </w:rPr>
                <w:t>https://www.pref.tottori.lg.jp/211974.htm</w:t>
              </w:r>
            </w:hyperlink>
          </w:p>
        </w:tc>
        <w:tc>
          <w:tcPr>
            <w:tcW w:w="1139" w:type="dxa"/>
            <w:vAlign w:val="center"/>
          </w:tcPr>
          <w:p w14:paraId="3F4ECAAA" w14:textId="51FCA7CD" w:rsidR="00403B4B" w:rsidRDefault="00403B4B" w:rsidP="00403B4B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随時</w:t>
            </w:r>
          </w:p>
        </w:tc>
      </w:tr>
      <w:tr w:rsidR="00403B4B" w:rsidRPr="00505948" w14:paraId="2A6FC7CF" w14:textId="77777777" w:rsidTr="00837A4B">
        <w:trPr>
          <w:trHeight w:val="1270"/>
          <w:jc w:val="center"/>
        </w:trPr>
        <w:tc>
          <w:tcPr>
            <w:tcW w:w="708" w:type="dxa"/>
            <w:vAlign w:val="center"/>
          </w:tcPr>
          <w:p w14:paraId="6E5C49C1" w14:textId="77777777" w:rsidR="00403B4B" w:rsidRDefault="00403B4B" w:rsidP="00403B4B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5027" w:type="dxa"/>
            <w:gridSpan w:val="6"/>
            <w:vAlign w:val="center"/>
          </w:tcPr>
          <w:p w14:paraId="6D4AC8A1" w14:textId="77777777" w:rsidR="00403B4B" w:rsidRPr="001F333E" w:rsidRDefault="00403B4B" w:rsidP="00403B4B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  <w:szCs w:val="24"/>
              </w:rPr>
            </w:pPr>
            <w:r w:rsidRPr="001F333E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4"/>
                <w:szCs w:val="24"/>
              </w:rPr>
              <w:t>令和７年度　鳥取県 地域づくり関係助成事業一覧</w:t>
            </w:r>
          </w:p>
          <w:p w14:paraId="197B4E19" w14:textId="68FFB3EF" w:rsidR="00403B4B" w:rsidRDefault="00403B4B" w:rsidP="00403B4B">
            <w:pPr>
              <w:widowControl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hyperlink r:id="rId34" w:history="1">
              <w:r w:rsidRPr="001F333E">
                <w:rPr>
                  <w:rStyle w:val="a4"/>
                  <w:rFonts w:ascii="HG丸ｺﾞｼｯｸM-PRO" w:eastAsia="HG丸ｺﾞｼｯｸM-PRO" w:hAnsi="HG丸ｺﾞｼｯｸM-PRO"/>
                  <w:b/>
                  <w:sz w:val="24"/>
                  <w:szCs w:val="24"/>
                </w:rPr>
                <w:t>https://www.pref.tottori.lg.jp/321914.htm</w:t>
              </w:r>
            </w:hyperlink>
          </w:p>
        </w:tc>
      </w:tr>
    </w:tbl>
    <w:p w14:paraId="7B2A8733" w14:textId="77777777" w:rsidR="00B676C7" w:rsidRDefault="00B676C7" w:rsidP="004B5142">
      <w:pPr>
        <w:spacing w:line="300" w:lineRule="exact"/>
        <w:jc w:val="left"/>
        <w:rPr>
          <w:rFonts w:ascii="HGP創英角ｺﾞｼｯｸUB" w:eastAsia="HGP創英角ｺﾞｼｯｸUB"/>
          <w:sz w:val="28"/>
          <w:szCs w:val="28"/>
        </w:rPr>
      </w:pPr>
    </w:p>
    <w:p w14:paraId="54297507" w14:textId="77777777" w:rsidR="00B676C7" w:rsidRDefault="00B676C7" w:rsidP="004B5142">
      <w:pPr>
        <w:spacing w:line="300" w:lineRule="exact"/>
        <w:jc w:val="left"/>
        <w:rPr>
          <w:rFonts w:ascii="HGP創英角ｺﾞｼｯｸUB" w:eastAsia="HGP創英角ｺﾞｼｯｸUB"/>
          <w:sz w:val="28"/>
          <w:szCs w:val="28"/>
        </w:rPr>
      </w:pPr>
    </w:p>
    <w:p w14:paraId="233CA826" w14:textId="77777777" w:rsidR="00837A4B" w:rsidRPr="00D24862" w:rsidRDefault="00837A4B" w:rsidP="00837A4B">
      <w:pPr>
        <w:spacing w:line="300" w:lineRule="exact"/>
        <w:jc w:val="left"/>
        <w:rPr>
          <w:rFonts w:ascii="HGS創英角ｺﾞｼｯｸUB" w:eastAsia="HGS創英角ｺﾞｼｯｸUB" w:hAnsi="HGS創英角ｺﾞｼｯｸUB"/>
          <w:sz w:val="28"/>
          <w:szCs w:val="28"/>
        </w:rPr>
      </w:pPr>
      <w:r w:rsidRPr="00D24862">
        <w:rPr>
          <w:rFonts w:ascii="HGS創英角ｺﾞｼｯｸUB" w:eastAsia="HGS創英角ｺﾞｼｯｸUB" w:hAnsi="HGS創英角ｺﾞｼｯｸUB" w:hint="eastAsia"/>
          <w:sz w:val="28"/>
          <w:szCs w:val="28"/>
        </w:rPr>
        <w:t>○NPO・市民活動お悩み相談会（予約制です。必ず事前にお申し込み下さい。）</w:t>
      </w:r>
    </w:p>
    <w:p w14:paraId="690B75AC" w14:textId="77777777" w:rsidR="00837A4B" w:rsidRPr="00D24862" w:rsidRDefault="00837A4B" w:rsidP="00837A4B">
      <w:pPr>
        <w:spacing w:line="300" w:lineRule="exact"/>
        <w:jc w:val="left"/>
        <w:rPr>
          <w:rFonts w:ascii="HGS創英角ｺﾞｼｯｸUB" w:eastAsia="HGS創英角ｺﾞｼｯｸUB" w:hAnsi="HGS創英角ｺﾞｼｯｸUB"/>
          <w:sz w:val="28"/>
          <w:szCs w:val="28"/>
        </w:rPr>
      </w:pPr>
      <w:r w:rsidRPr="00D24862">
        <w:rPr>
          <w:rFonts w:ascii="HGS創英角ｺﾞｼｯｸUB" w:eastAsia="HGS創英角ｺﾞｼｯｸUB" w:hAnsi="HGS創英角ｺﾞｼｯｸUB" w:hint="eastAsia"/>
          <w:sz w:val="28"/>
          <w:szCs w:val="28"/>
        </w:rPr>
        <w:t xml:space="preserve">　 ☞助成金、団体運営、会員募集などの団体のお悩み相談をお受けいたします！！</w:t>
      </w:r>
    </w:p>
    <w:p w14:paraId="77AE2657" w14:textId="77777777" w:rsidR="00837A4B" w:rsidRPr="00D24862" w:rsidRDefault="00837A4B" w:rsidP="00837A4B">
      <w:pPr>
        <w:spacing w:line="300" w:lineRule="exact"/>
        <w:ind w:firstLineChars="200" w:firstLine="560"/>
        <w:jc w:val="left"/>
        <w:rPr>
          <w:rFonts w:ascii="HGS創英角ｺﾞｼｯｸUB" w:eastAsia="HGS創英角ｺﾞｼｯｸUB" w:hAnsi="HGS創英角ｺﾞｼｯｸUB"/>
          <w:sz w:val="28"/>
          <w:szCs w:val="28"/>
        </w:rPr>
      </w:pPr>
    </w:p>
    <w:p w14:paraId="6847C869" w14:textId="6DEAF279" w:rsidR="00D24862" w:rsidRDefault="00837A4B" w:rsidP="00FD3663">
      <w:pPr>
        <w:spacing w:line="300" w:lineRule="exact"/>
        <w:ind w:firstLineChars="100" w:firstLine="280"/>
        <w:jc w:val="left"/>
        <w:rPr>
          <w:rFonts w:ascii="HGS創英角ｺﾞｼｯｸUB" w:eastAsia="HGS創英角ｺﾞｼｯｸUB" w:hAnsi="HGS創英角ｺﾞｼｯｸUB" w:cs="ＭＳ 明朝"/>
          <w:sz w:val="28"/>
          <w:szCs w:val="28"/>
        </w:rPr>
      </w:pPr>
      <w:r w:rsidRPr="00D24862">
        <w:rPr>
          <w:rFonts w:ascii="HGS創英角ｺﾞｼｯｸUB" w:eastAsia="HGS創英角ｺﾞｼｯｸUB" w:hAnsi="HGS創英角ｺﾞｼｯｸUB" w:hint="eastAsia"/>
          <w:sz w:val="28"/>
          <w:szCs w:val="28"/>
        </w:rPr>
        <w:t>日時：</w:t>
      </w:r>
      <w:r w:rsidR="00D24862" w:rsidRPr="00D24862">
        <w:rPr>
          <w:rFonts w:ascii="HGS創英角ｺﾞｼｯｸUB" w:eastAsia="HGS創英角ｺﾞｼｯｸUB" w:hAnsi="HGS創英角ｺﾞｼｯｸUB" w:cs="ＭＳ 明朝" w:hint="eastAsia"/>
          <w:sz w:val="28"/>
          <w:szCs w:val="28"/>
        </w:rPr>
        <w:t>11月10日（月）10:00～11:00</w:t>
      </w:r>
      <w:r w:rsidR="00B06547">
        <w:rPr>
          <w:rFonts w:ascii="HGS創英角ｺﾞｼｯｸUB" w:eastAsia="HGS創英角ｺﾞｼｯｸUB" w:hAnsi="HGS創英角ｺﾞｼｯｸUB" w:cs="ＭＳ 明朝" w:hint="eastAsia"/>
          <w:sz w:val="28"/>
          <w:szCs w:val="28"/>
        </w:rPr>
        <w:t xml:space="preserve"> </w:t>
      </w:r>
      <w:r w:rsidR="00D24862" w:rsidRPr="00D24862">
        <w:rPr>
          <w:rFonts w:ascii="HGS創英角ｺﾞｼｯｸUB" w:eastAsia="HGS創英角ｺﾞｼｯｸUB" w:hAnsi="HGS創英角ｺﾞｼｯｸUB" w:cs="ＭＳ 明朝" w:hint="eastAsia"/>
          <w:sz w:val="28"/>
          <w:szCs w:val="28"/>
        </w:rPr>
        <w:t>/ 11月18日（火）14:00～15:00</w:t>
      </w:r>
      <w:r w:rsidR="00B06547">
        <w:rPr>
          <w:rFonts w:ascii="HGS創英角ｺﾞｼｯｸUB" w:eastAsia="HGS創英角ｺﾞｼｯｸUB" w:hAnsi="HGS創英角ｺﾞｼｯｸUB" w:cs="ＭＳ 明朝" w:hint="eastAsia"/>
          <w:sz w:val="28"/>
          <w:szCs w:val="28"/>
        </w:rPr>
        <w:t xml:space="preserve"> </w:t>
      </w:r>
      <w:r w:rsidR="00D24862" w:rsidRPr="00D24862">
        <w:rPr>
          <w:rFonts w:ascii="HGS創英角ｺﾞｼｯｸUB" w:eastAsia="HGS創英角ｺﾞｼｯｸUB" w:hAnsi="HGS創英角ｺﾞｼｯｸUB" w:cs="ＭＳ 明朝" w:hint="eastAsia"/>
          <w:sz w:val="28"/>
          <w:szCs w:val="28"/>
        </w:rPr>
        <w:t>/</w:t>
      </w:r>
      <w:r w:rsidR="00B06547">
        <w:rPr>
          <w:rFonts w:ascii="HGS創英角ｺﾞｼｯｸUB" w:eastAsia="HGS創英角ｺﾞｼｯｸUB" w:hAnsi="HGS創英角ｺﾞｼｯｸUB" w:cs="ＭＳ 明朝" w:hint="eastAsia"/>
          <w:sz w:val="28"/>
          <w:szCs w:val="28"/>
        </w:rPr>
        <w:t xml:space="preserve"> </w:t>
      </w:r>
      <w:r w:rsidR="00D24862" w:rsidRPr="00D24862">
        <w:rPr>
          <w:rFonts w:ascii="HGS創英角ｺﾞｼｯｸUB" w:eastAsia="HGS創英角ｺﾞｼｯｸUB" w:hAnsi="HGS創英角ｺﾞｼｯｸUB" w:cs="ＭＳ 明朝" w:hint="eastAsia"/>
          <w:sz w:val="28"/>
          <w:szCs w:val="28"/>
        </w:rPr>
        <w:t>11月27日（木）18:00～19:00</w:t>
      </w:r>
    </w:p>
    <w:p w14:paraId="2C6CCF2D" w14:textId="7B28F0E4" w:rsidR="006C5296" w:rsidRDefault="006C5296" w:rsidP="00837A4B">
      <w:pPr>
        <w:spacing w:line="300" w:lineRule="exact"/>
        <w:ind w:firstLineChars="200" w:firstLine="560"/>
        <w:jc w:val="left"/>
        <w:rPr>
          <w:rFonts w:ascii="HGS創英角ｺﾞｼｯｸUB" w:eastAsia="HGS創英角ｺﾞｼｯｸUB" w:hAnsi="HGS創英角ｺﾞｼｯｸUB" w:cs="ＭＳ 明朝"/>
          <w:sz w:val="28"/>
          <w:szCs w:val="28"/>
        </w:rPr>
      </w:pPr>
      <w:r>
        <w:rPr>
          <w:rFonts w:ascii="HGS創英角ｺﾞｼｯｸUB" w:eastAsia="HGS創英角ｺﾞｼｯｸUB" w:hAnsi="HGS創英角ｺﾞｼｯｸUB" w:cs="ＭＳ 明朝" w:hint="eastAsia"/>
          <w:sz w:val="28"/>
          <w:szCs w:val="28"/>
        </w:rPr>
        <w:t xml:space="preserve">　　12</w:t>
      </w:r>
      <w:r w:rsidR="008241AE">
        <w:rPr>
          <w:rFonts w:ascii="HGS創英角ｺﾞｼｯｸUB" w:eastAsia="HGS創英角ｺﾞｼｯｸUB" w:hAnsi="HGS創英角ｺﾞｼｯｸUB" w:cs="ＭＳ 明朝" w:hint="eastAsia"/>
          <w:sz w:val="28"/>
          <w:szCs w:val="28"/>
        </w:rPr>
        <w:t>月　9日（火）16:00～17:00 / 12月17日（水）10:00～11:00 / 12月25日（木）13:00～14:00</w:t>
      </w:r>
    </w:p>
    <w:p w14:paraId="5FAB0B07" w14:textId="0A8BCE2D" w:rsidR="00FD3663" w:rsidRPr="00D24862" w:rsidRDefault="00FD3663" w:rsidP="00837A4B">
      <w:pPr>
        <w:spacing w:line="300" w:lineRule="exact"/>
        <w:ind w:firstLineChars="200" w:firstLine="560"/>
        <w:jc w:val="left"/>
        <w:rPr>
          <w:rFonts w:ascii="HGS創英角ｺﾞｼｯｸUB" w:eastAsia="HGS創英角ｺﾞｼｯｸUB" w:hAnsi="HGS創英角ｺﾞｼｯｸUB" w:cs="ＭＳ 明朝"/>
          <w:sz w:val="28"/>
          <w:szCs w:val="28"/>
        </w:rPr>
      </w:pPr>
      <w:r>
        <w:rPr>
          <w:rFonts w:ascii="HGS創英角ｺﾞｼｯｸUB" w:eastAsia="HGS創英角ｺﾞｼｯｸUB" w:hAnsi="HGS創英角ｺﾞｼｯｸUB" w:cs="ＭＳ 明朝" w:hint="eastAsia"/>
          <w:sz w:val="28"/>
          <w:szCs w:val="28"/>
        </w:rPr>
        <w:t xml:space="preserve">　　 1月 13日（火）10:00～11:00 /　1月21日（水）16:00～17:00 /　1月26日（月）14:00～15:00</w:t>
      </w:r>
    </w:p>
    <w:p w14:paraId="27C9FFAC" w14:textId="77777777" w:rsidR="00837A4B" w:rsidRPr="00FD3663" w:rsidRDefault="00837A4B" w:rsidP="00837A4B">
      <w:pPr>
        <w:spacing w:line="300" w:lineRule="exact"/>
        <w:jc w:val="left"/>
        <w:rPr>
          <w:rFonts w:ascii="HGS創英角ｺﾞｼｯｸUB" w:eastAsia="HGS創英角ｺﾞｼｯｸUB" w:hAnsi="HGS創英角ｺﾞｼｯｸUB" w:cs="ＭＳ 明朝"/>
          <w:sz w:val="28"/>
          <w:szCs w:val="28"/>
        </w:rPr>
      </w:pPr>
    </w:p>
    <w:p w14:paraId="0B622B46" w14:textId="35E832F1" w:rsidR="00837A4B" w:rsidRPr="00D24862" w:rsidRDefault="00837A4B" w:rsidP="00B06547">
      <w:pPr>
        <w:spacing w:line="300" w:lineRule="exact"/>
        <w:ind w:firstLineChars="100" w:firstLine="280"/>
        <w:jc w:val="left"/>
        <w:rPr>
          <w:rFonts w:ascii="HGS創英角ｺﾞｼｯｸUB" w:eastAsia="HGS創英角ｺﾞｼｯｸUB" w:hAnsi="HGS創英角ｺﾞｼｯｸUB"/>
          <w:sz w:val="28"/>
          <w:szCs w:val="28"/>
          <w:u w:val="single"/>
        </w:rPr>
      </w:pPr>
      <w:r w:rsidRPr="00D24862">
        <w:rPr>
          <w:rFonts w:ascii="HGS創英角ｺﾞｼｯｸUB" w:eastAsia="HGS創英角ｺﾞｼｯｸUB" w:hAnsi="HGS創英角ｺﾞｼｯｸUB" w:hint="eastAsia"/>
          <w:sz w:val="28"/>
          <w:szCs w:val="28"/>
        </w:rPr>
        <w:t>場所：さざんか会館</w:t>
      </w:r>
      <w:r w:rsidR="00B06547">
        <w:rPr>
          <w:rFonts w:ascii="HGS創英角ｺﾞｼｯｸUB" w:eastAsia="HGS創英角ｺﾞｼｯｸUB" w:hAnsi="HGS創英角ｺﾞｼｯｸUB" w:hint="eastAsia"/>
          <w:sz w:val="28"/>
          <w:szCs w:val="28"/>
        </w:rPr>
        <w:t>１</w:t>
      </w:r>
      <w:r w:rsidRPr="00D24862">
        <w:rPr>
          <w:rFonts w:ascii="HGS創英角ｺﾞｼｯｸUB" w:eastAsia="HGS創英角ｺﾞｼｯｸUB" w:hAnsi="HGS創英角ｺﾞｼｯｸUB" w:hint="eastAsia"/>
          <w:sz w:val="28"/>
          <w:szCs w:val="28"/>
        </w:rPr>
        <w:t>階</w:t>
      </w:r>
      <w:r w:rsidR="00B06547">
        <w:rPr>
          <w:rFonts w:ascii="HGS創英角ｺﾞｼｯｸUB" w:eastAsia="HGS創英角ｺﾞｼｯｸUB" w:hAnsi="HGS創英角ｺﾞｼｯｸUB" w:hint="eastAsia"/>
          <w:sz w:val="28"/>
          <w:szCs w:val="28"/>
        </w:rPr>
        <w:t xml:space="preserve"> </w:t>
      </w:r>
      <w:r w:rsidRPr="00D24862">
        <w:rPr>
          <w:rFonts w:ascii="HGS創英角ｺﾞｼｯｸUB" w:eastAsia="HGS創英角ｺﾞｼｯｸUB" w:hAnsi="HGS創英角ｺﾞｼｯｸUB" w:hint="eastAsia"/>
          <w:sz w:val="28"/>
          <w:szCs w:val="28"/>
        </w:rPr>
        <w:t xml:space="preserve">ボランティア相談コーナー　</w:t>
      </w:r>
      <w:r w:rsidRPr="00D24862">
        <w:rPr>
          <w:rFonts w:ascii="HGS創英角ｺﾞｼｯｸUB" w:eastAsia="HGS創英角ｺﾞｼｯｸUB" w:hAnsi="HGS創英角ｺﾞｼｯｸUB" w:hint="eastAsia"/>
          <w:sz w:val="28"/>
          <w:szCs w:val="28"/>
          <w:u w:val="single"/>
        </w:rPr>
        <w:t>希望に沿って実施することも可能です。ご相談ください。</w:t>
      </w:r>
    </w:p>
    <w:p w14:paraId="2F4EA6D0" w14:textId="77777777" w:rsidR="0088069C" w:rsidRPr="00DB1C8C" w:rsidRDefault="0088069C" w:rsidP="00837A4B">
      <w:pPr>
        <w:spacing w:line="300" w:lineRule="exact"/>
        <w:ind w:firstLineChars="200" w:firstLine="560"/>
        <w:jc w:val="left"/>
        <w:rPr>
          <w:rFonts w:ascii="HGP創英角ｺﾞｼｯｸUB" w:eastAsia="HGP創英角ｺﾞｼｯｸUB"/>
          <w:sz w:val="28"/>
          <w:szCs w:val="28"/>
        </w:rPr>
      </w:pPr>
    </w:p>
    <w:tbl>
      <w:tblPr>
        <w:tblpPr w:leftFromText="142" w:rightFromText="142" w:vertAnchor="text" w:horzAnchor="margin" w:tblpXSpec="center" w:tblpY="75"/>
        <w:tblW w:w="11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30"/>
      </w:tblGrid>
      <w:tr w:rsidR="00837A4B" w:rsidRPr="009637D7" w14:paraId="1DF557E1" w14:textId="77777777">
        <w:trPr>
          <w:trHeight w:val="1186"/>
        </w:trPr>
        <w:tc>
          <w:tcPr>
            <w:tcW w:w="1143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5022E256" w14:textId="77777777" w:rsidR="00837A4B" w:rsidRDefault="00837A4B">
            <w:pPr>
              <w:rPr>
                <w:rFonts w:ascii="HGP創英角ﾎﾟｯﾌﾟ体" w:eastAsia="HGP創英角ﾎﾟｯﾌﾟ体"/>
                <w:sz w:val="24"/>
                <w:szCs w:val="24"/>
              </w:rPr>
            </w:pPr>
            <w:r w:rsidRPr="00E53500">
              <w:rPr>
                <w:rFonts w:ascii="HGP創英角ﾎﾟｯﾌﾟ体" w:eastAsia="HGP創英角ﾎﾟｯﾌﾟ体" w:hint="eastAsia"/>
                <w:sz w:val="24"/>
                <w:szCs w:val="24"/>
              </w:rPr>
              <w:t>★発行・編集★</w:t>
            </w:r>
            <w:r>
              <w:rPr>
                <w:rFonts w:ascii="HGP創英角ﾎﾟｯﾌﾟ体" w:eastAsia="HGP創英角ﾎﾟｯﾌﾟ体" w:hint="eastAsia"/>
                <w:sz w:val="24"/>
                <w:szCs w:val="24"/>
              </w:rPr>
              <w:t xml:space="preserve">　</w:t>
            </w:r>
          </w:p>
          <w:p w14:paraId="6551E923" w14:textId="77777777" w:rsidR="00837A4B" w:rsidRPr="00E53500" w:rsidRDefault="00837A4B">
            <w:pPr>
              <w:rPr>
                <w:rFonts w:ascii="HGP創英角ﾎﾟｯﾌﾟ体" w:eastAsia="HGP創英角ﾎﾟｯﾌﾟ体"/>
                <w:sz w:val="24"/>
                <w:szCs w:val="24"/>
              </w:rPr>
            </w:pPr>
            <w:r w:rsidRPr="00E53500">
              <w:rPr>
                <w:rFonts w:ascii="HGP創英角ﾎﾟｯﾌﾟ体" w:eastAsia="HGP創英角ﾎﾟｯﾌﾟ体" w:hint="eastAsia"/>
                <w:sz w:val="24"/>
                <w:szCs w:val="24"/>
              </w:rPr>
              <w:t>〒６８０－０８４５　鳥取市富安二丁目１０４－２　さざんか会館１階</w:t>
            </w:r>
          </w:p>
          <w:p w14:paraId="1269D323" w14:textId="59B8A150" w:rsidR="00837A4B" w:rsidRPr="00E53500" w:rsidRDefault="00837A4B">
            <w:pPr>
              <w:tabs>
                <w:tab w:val="left" w:pos="1512"/>
              </w:tabs>
              <w:rPr>
                <w:rFonts w:ascii="HGP創英角ﾎﾟｯﾌﾟ体" w:eastAsia="HGP創英角ﾎﾟｯﾌﾟ体"/>
                <w:sz w:val="24"/>
                <w:szCs w:val="24"/>
              </w:rPr>
            </w:pPr>
            <w:r w:rsidRPr="00E53500">
              <w:rPr>
                <w:rFonts w:ascii="HGP創英角ﾎﾟｯﾌﾟ体" w:eastAsia="HGP創英角ﾎﾟｯﾌﾟ体" w:hint="eastAsia"/>
                <w:sz w:val="24"/>
                <w:szCs w:val="24"/>
              </w:rPr>
              <w:t>鳥取市ボランティア・市民活動センター　　電話（０８５７）２９－２２２８</w:t>
            </w:r>
            <w:r w:rsidR="00D24862">
              <w:rPr>
                <w:rFonts w:ascii="HGP創英角ﾎﾟｯﾌﾟ体" w:eastAsia="HGP創英角ﾎﾟｯﾌﾟ体" w:hint="eastAsia"/>
                <w:sz w:val="24"/>
                <w:szCs w:val="24"/>
              </w:rPr>
              <w:t xml:space="preserve">　　</w:t>
            </w:r>
            <w:r w:rsidRPr="00E53500">
              <w:rPr>
                <w:rFonts w:ascii="HGP創英角ﾎﾟｯﾌﾟ体" w:eastAsia="HGP創英角ﾎﾟｯﾌﾟ体" w:hint="eastAsia"/>
                <w:sz w:val="24"/>
                <w:szCs w:val="24"/>
              </w:rPr>
              <w:t>ＦＡＸ（０８５７）２９－２３３８</w:t>
            </w:r>
          </w:p>
          <w:p w14:paraId="00D59D04" w14:textId="77777777" w:rsidR="00837A4B" w:rsidRPr="005A1E1A" w:rsidRDefault="00837A4B">
            <w:pPr>
              <w:rPr>
                <w:rFonts w:ascii="HGP創英角ﾎﾟｯﾌﾟ体" w:eastAsia="HGP創英角ﾎﾟｯﾌﾟ体"/>
                <w:sz w:val="24"/>
                <w:szCs w:val="24"/>
              </w:rPr>
            </w:pPr>
            <w:r w:rsidRPr="00E53500">
              <w:rPr>
                <w:rFonts w:ascii="HGP創英角ﾎﾟｯﾌﾟ体" w:eastAsia="HGP創英角ﾎﾟｯﾌﾟ体" w:hint="eastAsia"/>
                <w:sz w:val="24"/>
                <w:szCs w:val="24"/>
              </w:rPr>
              <w:t xml:space="preserve">   </w:t>
            </w:r>
            <w:r>
              <w:rPr>
                <w:rFonts w:ascii="HGP創英角ﾎﾟｯﾌﾟ体" w:eastAsia="HGP創英角ﾎﾟｯﾌﾟ体" w:hint="eastAsia"/>
                <w:sz w:val="24"/>
                <w:szCs w:val="24"/>
              </w:rPr>
              <w:t>E-</w:t>
            </w:r>
            <w:r w:rsidRPr="00E53500">
              <w:rPr>
                <w:rFonts w:ascii="HGP創英角ﾎﾟｯﾌﾟ体" w:eastAsia="HGP創英角ﾎﾟｯﾌﾟ体" w:hint="eastAsia"/>
                <w:sz w:val="24"/>
                <w:szCs w:val="24"/>
              </w:rPr>
              <w:t>mail</w:t>
            </w:r>
            <w:r>
              <w:rPr>
                <w:rFonts w:ascii="HGP創英角ﾎﾟｯﾌﾟ体" w:eastAsia="HGP創英角ﾎﾟｯﾌﾟ体" w:hint="eastAsia"/>
                <w:sz w:val="24"/>
                <w:szCs w:val="24"/>
              </w:rPr>
              <w:t>：</w:t>
            </w:r>
            <w:hyperlink r:id="rId35" w:history="1">
              <w:r w:rsidRPr="005F0144">
                <w:rPr>
                  <w:rStyle w:val="a4"/>
                  <w:rFonts w:ascii="HGP創英角ﾎﾟｯﾌﾟ体" w:eastAsia="HGP創英角ﾎﾟｯﾌﾟ体" w:hint="eastAsia"/>
                  <w:sz w:val="24"/>
                  <w:szCs w:val="24"/>
                </w:rPr>
                <w:t>tvc@tottoricity-syakyo.or.jp</w:t>
              </w:r>
            </w:hyperlink>
            <w:r w:rsidRPr="00E53500">
              <w:rPr>
                <w:rFonts w:ascii="HGP創英角ﾎﾟｯﾌﾟ体" w:eastAsia="HGP創英角ﾎﾟｯﾌﾟ体" w:hint="eastAsia"/>
                <w:sz w:val="24"/>
                <w:szCs w:val="24"/>
              </w:rPr>
              <w:t xml:space="preserve">   ＵＲＬ</w:t>
            </w:r>
            <w:r>
              <w:rPr>
                <w:rFonts w:ascii="HGP創英角ﾎﾟｯﾌﾟ体" w:eastAsia="HGP創英角ﾎﾟｯﾌﾟ体" w:hint="eastAsia"/>
                <w:sz w:val="24"/>
                <w:szCs w:val="24"/>
              </w:rPr>
              <w:t>：</w:t>
            </w:r>
            <w:hyperlink r:id="rId36" w:history="1">
              <w:r w:rsidRPr="005F0144">
                <w:rPr>
                  <w:rStyle w:val="a4"/>
                  <w:rFonts w:ascii="HGP創英角ﾎﾟｯﾌﾟ体" w:eastAsia="HGP創英角ﾎﾟｯﾌﾟ体" w:hint="eastAsia"/>
                  <w:sz w:val="24"/>
                  <w:szCs w:val="24"/>
                </w:rPr>
                <w:t>http</w:t>
              </w:r>
              <w:r>
                <w:rPr>
                  <w:rStyle w:val="a4"/>
                  <w:rFonts w:ascii="HGP創英角ﾎﾟｯﾌﾟ体" w:eastAsia="HGP創英角ﾎﾟｯﾌﾟ体" w:hint="eastAsia"/>
                  <w:sz w:val="24"/>
                  <w:szCs w:val="24"/>
                </w:rPr>
                <w:t>ｓ</w:t>
              </w:r>
              <w:r w:rsidRPr="005F0144">
                <w:rPr>
                  <w:rStyle w:val="a4"/>
                  <w:rFonts w:ascii="HGP創英角ﾎﾟｯﾌﾟ体" w:eastAsia="HGP創英角ﾎﾟｯﾌﾟ体" w:hint="eastAsia"/>
                  <w:sz w:val="24"/>
                  <w:szCs w:val="24"/>
                </w:rPr>
                <w:t>://www.tottoricity-syakyo.or.jp/tvc/</w:t>
              </w:r>
            </w:hyperlink>
          </w:p>
        </w:tc>
      </w:tr>
    </w:tbl>
    <w:p w14:paraId="683919C5" w14:textId="77777777" w:rsidR="00837A4B" w:rsidRDefault="00837A4B" w:rsidP="00837A4B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719E8766" w14:textId="77777777" w:rsidR="00837A4B" w:rsidRPr="004D193C" w:rsidRDefault="00837A4B" w:rsidP="00837A4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69BD3AB4" w14:textId="77777777" w:rsidR="00837A4B" w:rsidRPr="004D193C" w:rsidRDefault="00837A4B" w:rsidP="00837A4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1B8205E7" w14:textId="77777777" w:rsidR="00837A4B" w:rsidRPr="004D193C" w:rsidRDefault="00837A4B" w:rsidP="00837A4B">
      <w:pPr>
        <w:tabs>
          <w:tab w:val="left" w:pos="5944"/>
        </w:tabs>
        <w:rPr>
          <w:rFonts w:ascii="HG丸ｺﾞｼｯｸM-PRO" w:eastAsia="HG丸ｺﾞｼｯｸM-PRO" w:hAnsi="HG丸ｺﾞｼｯｸM-PRO"/>
          <w:sz w:val="24"/>
          <w:szCs w:val="24"/>
        </w:rPr>
      </w:pPr>
    </w:p>
    <w:p w14:paraId="5630C68F" w14:textId="34B0BE99" w:rsidR="004D193C" w:rsidRPr="00837A4B" w:rsidRDefault="004D193C" w:rsidP="00F77D8A">
      <w:pPr>
        <w:tabs>
          <w:tab w:val="left" w:pos="5944"/>
        </w:tabs>
        <w:rPr>
          <w:rFonts w:ascii="HG丸ｺﾞｼｯｸM-PRO" w:eastAsia="HG丸ｺﾞｼｯｸM-PRO" w:hAnsi="HG丸ｺﾞｼｯｸM-PRO"/>
          <w:sz w:val="24"/>
          <w:szCs w:val="24"/>
        </w:rPr>
      </w:pPr>
    </w:p>
    <w:sectPr w:rsidR="004D193C" w:rsidRPr="00837A4B" w:rsidSect="00761EAB">
      <w:pgSz w:w="16838" w:h="23811" w:code="8"/>
      <w:pgMar w:top="567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72DF32" w14:textId="77777777" w:rsidR="004D5474" w:rsidRDefault="004D5474" w:rsidP="008A5F40">
      <w:r>
        <w:separator/>
      </w:r>
    </w:p>
  </w:endnote>
  <w:endnote w:type="continuationSeparator" w:id="0">
    <w:p w14:paraId="77E822F7" w14:textId="77777777" w:rsidR="004D5474" w:rsidRDefault="004D5474" w:rsidP="008A5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7F23E5" w14:textId="77777777" w:rsidR="004D5474" w:rsidRDefault="004D5474" w:rsidP="008A5F40">
      <w:r>
        <w:separator/>
      </w:r>
    </w:p>
  </w:footnote>
  <w:footnote w:type="continuationSeparator" w:id="0">
    <w:p w14:paraId="3D53CB95" w14:textId="77777777" w:rsidR="004D5474" w:rsidRDefault="004D5474" w:rsidP="008A5F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C19"/>
    <w:rsid w:val="00002B52"/>
    <w:rsid w:val="000042FE"/>
    <w:rsid w:val="000073D0"/>
    <w:rsid w:val="00007990"/>
    <w:rsid w:val="00011BAA"/>
    <w:rsid w:val="0001292E"/>
    <w:rsid w:val="00015851"/>
    <w:rsid w:val="00016179"/>
    <w:rsid w:val="00016F6A"/>
    <w:rsid w:val="000175EE"/>
    <w:rsid w:val="00027516"/>
    <w:rsid w:val="00033FB2"/>
    <w:rsid w:val="000365CA"/>
    <w:rsid w:val="000373A1"/>
    <w:rsid w:val="00040181"/>
    <w:rsid w:val="00046296"/>
    <w:rsid w:val="00046F4F"/>
    <w:rsid w:val="000471B2"/>
    <w:rsid w:val="000475FF"/>
    <w:rsid w:val="00047D69"/>
    <w:rsid w:val="0005062C"/>
    <w:rsid w:val="0005381E"/>
    <w:rsid w:val="000558BE"/>
    <w:rsid w:val="00055DA3"/>
    <w:rsid w:val="000640A4"/>
    <w:rsid w:val="0006431A"/>
    <w:rsid w:val="00065B33"/>
    <w:rsid w:val="00067521"/>
    <w:rsid w:val="00067E00"/>
    <w:rsid w:val="00071A39"/>
    <w:rsid w:val="000725CE"/>
    <w:rsid w:val="00073E1E"/>
    <w:rsid w:val="00076D7F"/>
    <w:rsid w:val="0008229D"/>
    <w:rsid w:val="000822CA"/>
    <w:rsid w:val="000847A1"/>
    <w:rsid w:val="00086ED0"/>
    <w:rsid w:val="00087740"/>
    <w:rsid w:val="00087A7D"/>
    <w:rsid w:val="00095B4B"/>
    <w:rsid w:val="00096A37"/>
    <w:rsid w:val="00097BA7"/>
    <w:rsid w:val="000A1EE9"/>
    <w:rsid w:val="000A22F1"/>
    <w:rsid w:val="000A351C"/>
    <w:rsid w:val="000A3807"/>
    <w:rsid w:val="000A4934"/>
    <w:rsid w:val="000A4C37"/>
    <w:rsid w:val="000A57B1"/>
    <w:rsid w:val="000A77B5"/>
    <w:rsid w:val="000A7A2F"/>
    <w:rsid w:val="000B42DC"/>
    <w:rsid w:val="000B4867"/>
    <w:rsid w:val="000B5289"/>
    <w:rsid w:val="000B5D0D"/>
    <w:rsid w:val="000B7D6C"/>
    <w:rsid w:val="000C1AE0"/>
    <w:rsid w:val="000C24C7"/>
    <w:rsid w:val="000C4AA4"/>
    <w:rsid w:val="000C50FF"/>
    <w:rsid w:val="000D0232"/>
    <w:rsid w:val="000D19D3"/>
    <w:rsid w:val="000D20DF"/>
    <w:rsid w:val="000D2322"/>
    <w:rsid w:val="000E1A54"/>
    <w:rsid w:val="000E2B68"/>
    <w:rsid w:val="000E3872"/>
    <w:rsid w:val="000E56EF"/>
    <w:rsid w:val="000F27C0"/>
    <w:rsid w:val="000F6E4F"/>
    <w:rsid w:val="00100459"/>
    <w:rsid w:val="00104B08"/>
    <w:rsid w:val="0010644D"/>
    <w:rsid w:val="00106E8E"/>
    <w:rsid w:val="001072F2"/>
    <w:rsid w:val="00115B98"/>
    <w:rsid w:val="00116881"/>
    <w:rsid w:val="00120F87"/>
    <w:rsid w:val="00124B35"/>
    <w:rsid w:val="001261A5"/>
    <w:rsid w:val="001275BA"/>
    <w:rsid w:val="00133442"/>
    <w:rsid w:val="001347E6"/>
    <w:rsid w:val="001355BE"/>
    <w:rsid w:val="00136375"/>
    <w:rsid w:val="0013733D"/>
    <w:rsid w:val="0014521C"/>
    <w:rsid w:val="00146FAF"/>
    <w:rsid w:val="0014753D"/>
    <w:rsid w:val="001477DD"/>
    <w:rsid w:val="001503B3"/>
    <w:rsid w:val="00150B7C"/>
    <w:rsid w:val="00150CBA"/>
    <w:rsid w:val="00151D17"/>
    <w:rsid w:val="0015303D"/>
    <w:rsid w:val="00153DA0"/>
    <w:rsid w:val="0015488F"/>
    <w:rsid w:val="00157897"/>
    <w:rsid w:val="00160E17"/>
    <w:rsid w:val="00162F40"/>
    <w:rsid w:val="00165523"/>
    <w:rsid w:val="00170118"/>
    <w:rsid w:val="00176131"/>
    <w:rsid w:val="00176E3B"/>
    <w:rsid w:val="00177071"/>
    <w:rsid w:val="00181277"/>
    <w:rsid w:val="00181795"/>
    <w:rsid w:val="00183BDE"/>
    <w:rsid w:val="00184923"/>
    <w:rsid w:val="0018675D"/>
    <w:rsid w:val="00190207"/>
    <w:rsid w:val="00191F82"/>
    <w:rsid w:val="00192134"/>
    <w:rsid w:val="00192B24"/>
    <w:rsid w:val="001954DF"/>
    <w:rsid w:val="00196000"/>
    <w:rsid w:val="001A1FB2"/>
    <w:rsid w:val="001A2DF3"/>
    <w:rsid w:val="001A369E"/>
    <w:rsid w:val="001B0D2B"/>
    <w:rsid w:val="001B3723"/>
    <w:rsid w:val="001C3EE9"/>
    <w:rsid w:val="001C5821"/>
    <w:rsid w:val="001C79D5"/>
    <w:rsid w:val="001C7B2F"/>
    <w:rsid w:val="001D04F7"/>
    <w:rsid w:val="001D19CF"/>
    <w:rsid w:val="001D5901"/>
    <w:rsid w:val="001D66BE"/>
    <w:rsid w:val="001D75FA"/>
    <w:rsid w:val="001D7CEB"/>
    <w:rsid w:val="001E151C"/>
    <w:rsid w:val="001E2DF9"/>
    <w:rsid w:val="001E31D2"/>
    <w:rsid w:val="001E3879"/>
    <w:rsid w:val="001E4822"/>
    <w:rsid w:val="001E49E4"/>
    <w:rsid w:val="001E6B75"/>
    <w:rsid w:val="001E7E3B"/>
    <w:rsid w:val="001F003C"/>
    <w:rsid w:val="001F1EBB"/>
    <w:rsid w:val="001F33C4"/>
    <w:rsid w:val="001F623D"/>
    <w:rsid w:val="00200754"/>
    <w:rsid w:val="0020317E"/>
    <w:rsid w:val="00210053"/>
    <w:rsid w:val="00217779"/>
    <w:rsid w:val="00217ACF"/>
    <w:rsid w:val="00221F10"/>
    <w:rsid w:val="00222D87"/>
    <w:rsid w:val="002231E6"/>
    <w:rsid w:val="00223707"/>
    <w:rsid w:val="00223EC0"/>
    <w:rsid w:val="00230FFD"/>
    <w:rsid w:val="002320D2"/>
    <w:rsid w:val="00232945"/>
    <w:rsid w:val="00236E4A"/>
    <w:rsid w:val="00250793"/>
    <w:rsid w:val="00252DCC"/>
    <w:rsid w:val="00252EF1"/>
    <w:rsid w:val="00254B0A"/>
    <w:rsid w:val="0025586F"/>
    <w:rsid w:val="00256CF0"/>
    <w:rsid w:val="00263202"/>
    <w:rsid w:val="002661F6"/>
    <w:rsid w:val="00266ABD"/>
    <w:rsid w:val="00270241"/>
    <w:rsid w:val="002716A3"/>
    <w:rsid w:val="00274E1E"/>
    <w:rsid w:val="00283424"/>
    <w:rsid w:val="00284F2D"/>
    <w:rsid w:val="0028609B"/>
    <w:rsid w:val="0028630E"/>
    <w:rsid w:val="002901B8"/>
    <w:rsid w:val="00290636"/>
    <w:rsid w:val="002911AD"/>
    <w:rsid w:val="002914AF"/>
    <w:rsid w:val="00293317"/>
    <w:rsid w:val="002938F0"/>
    <w:rsid w:val="00294EE2"/>
    <w:rsid w:val="002956B3"/>
    <w:rsid w:val="00297F8B"/>
    <w:rsid w:val="002A5A8E"/>
    <w:rsid w:val="002B51AA"/>
    <w:rsid w:val="002B6512"/>
    <w:rsid w:val="002B79F0"/>
    <w:rsid w:val="002C039D"/>
    <w:rsid w:val="002C0559"/>
    <w:rsid w:val="002C1E9B"/>
    <w:rsid w:val="002C557C"/>
    <w:rsid w:val="002C5FE1"/>
    <w:rsid w:val="002D2DC2"/>
    <w:rsid w:val="002D3836"/>
    <w:rsid w:val="002D441C"/>
    <w:rsid w:val="002D5239"/>
    <w:rsid w:val="002D79EF"/>
    <w:rsid w:val="002E055F"/>
    <w:rsid w:val="002E5A14"/>
    <w:rsid w:val="002F03CB"/>
    <w:rsid w:val="002F50D7"/>
    <w:rsid w:val="002F528C"/>
    <w:rsid w:val="003012E7"/>
    <w:rsid w:val="003029AB"/>
    <w:rsid w:val="0030337C"/>
    <w:rsid w:val="00303D2E"/>
    <w:rsid w:val="00306CD0"/>
    <w:rsid w:val="0031007F"/>
    <w:rsid w:val="00311350"/>
    <w:rsid w:val="00312537"/>
    <w:rsid w:val="00320225"/>
    <w:rsid w:val="00320F5E"/>
    <w:rsid w:val="003224F9"/>
    <w:rsid w:val="00322BBC"/>
    <w:rsid w:val="00323006"/>
    <w:rsid w:val="00323A4D"/>
    <w:rsid w:val="003250DD"/>
    <w:rsid w:val="003254F1"/>
    <w:rsid w:val="00327996"/>
    <w:rsid w:val="00330B2D"/>
    <w:rsid w:val="00330F91"/>
    <w:rsid w:val="00332B78"/>
    <w:rsid w:val="003338E2"/>
    <w:rsid w:val="00333998"/>
    <w:rsid w:val="00334C31"/>
    <w:rsid w:val="0034053A"/>
    <w:rsid w:val="0034729E"/>
    <w:rsid w:val="0036168B"/>
    <w:rsid w:val="00362C5E"/>
    <w:rsid w:val="00364AA0"/>
    <w:rsid w:val="00366450"/>
    <w:rsid w:val="00370D5A"/>
    <w:rsid w:val="00371356"/>
    <w:rsid w:val="00372F6E"/>
    <w:rsid w:val="003767A8"/>
    <w:rsid w:val="0038287B"/>
    <w:rsid w:val="00391B74"/>
    <w:rsid w:val="00391DBC"/>
    <w:rsid w:val="003A1752"/>
    <w:rsid w:val="003A2D5C"/>
    <w:rsid w:val="003A4C72"/>
    <w:rsid w:val="003A5898"/>
    <w:rsid w:val="003B240E"/>
    <w:rsid w:val="003B2AA0"/>
    <w:rsid w:val="003B35C0"/>
    <w:rsid w:val="003B3EBC"/>
    <w:rsid w:val="003B4865"/>
    <w:rsid w:val="003B5838"/>
    <w:rsid w:val="003B6BB4"/>
    <w:rsid w:val="003C1879"/>
    <w:rsid w:val="003C1B70"/>
    <w:rsid w:val="003C6851"/>
    <w:rsid w:val="003C71E5"/>
    <w:rsid w:val="003D099D"/>
    <w:rsid w:val="003D0AF8"/>
    <w:rsid w:val="003D10B6"/>
    <w:rsid w:val="003D1289"/>
    <w:rsid w:val="003D18FD"/>
    <w:rsid w:val="003D1E5C"/>
    <w:rsid w:val="003D245D"/>
    <w:rsid w:val="003D3AAC"/>
    <w:rsid w:val="003D3EE2"/>
    <w:rsid w:val="003E0C56"/>
    <w:rsid w:val="003E10F9"/>
    <w:rsid w:val="003E1F63"/>
    <w:rsid w:val="003E2354"/>
    <w:rsid w:val="003E3F9F"/>
    <w:rsid w:val="003E526C"/>
    <w:rsid w:val="003F0233"/>
    <w:rsid w:val="003F2BA8"/>
    <w:rsid w:val="003F3083"/>
    <w:rsid w:val="003F32D3"/>
    <w:rsid w:val="003F611F"/>
    <w:rsid w:val="00403B4B"/>
    <w:rsid w:val="00404DA6"/>
    <w:rsid w:val="00407956"/>
    <w:rsid w:val="00411D89"/>
    <w:rsid w:val="00412DEF"/>
    <w:rsid w:val="00413A01"/>
    <w:rsid w:val="004143C4"/>
    <w:rsid w:val="004144E8"/>
    <w:rsid w:val="00415556"/>
    <w:rsid w:val="0041622E"/>
    <w:rsid w:val="0041795E"/>
    <w:rsid w:val="00420013"/>
    <w:rsid w:val="004207B5"/>
    <w:rsid w:val="0042174A"/>
    <w:rsid w:val="0042599E"/>
    <w:rsid w:val="00430D7F"/>
    <w:rsid w:val="004314EA"/>
    <w:rsid w:val="00434A32"/>
    <w:rsid w:val="004359D6"/>
    <w:rsid w:val="0043619C"/>
    <w:rsid w:val="004408CE"/>
    <w:rsid w:val="004452BF"/>
    <w:rsid w:val="00450128"/>
    <w:rsid w:val="00452E55"/>
    <w:rsid w:val="00453972"/>
    <w:rsid w:val="004575D2"/>
    <w:rsid w:val="00470806"/>
    <w:rsid w:val="00471DC1"/>
    <w:rsid w:val="00473C17"/>
    <w:rsid w:val="00473FD1"/>
    <w:rsid w:val="00474730"/>
    <w:rsid w:val="004754A6"/>
    <w:rsid w:val="00480A5B"/>
    <w:rsid w:val="00480B0D"/>
    <w:rsid w:val="00480FDC"/>
    <w:rsid w:val="004860FD"/>
    <w:rsid w:val="00486516"/>
    <w:rsid w:val="00487F8D"/>
    <w:rsid w:val="0049246A"/>
    <w:rsid w:val="00495B30"/>
    <w:rsid w:val="00495C32"/>
    <w:rsid w:val="004A2E9B"/>
    <w:rsid w:val="004A3415"/>
    <w:rsid w:val="004A3F6A"/>
    <w:rsid w:val="004A5482"/>
    <w:rsid w:val="004B076D"/>
    <w:rsid w:val="004B1445"/>
    <w:rsid w:val="004B2367"/>
    <w:rsid w:val="004B4FF3"/>
    <w:rsid w:val="004B5142"/>
    <w:rsid w:val="004B55CB"/>
    <w:rsid w:val="004B6542"/>
    <w:rsid w:val="004C0AF7"/>
    <w:rsid w:val="004C25B1"/>
    <w:rsid w:val="004C5143"/>
    <w:rsid w:val="004C5278"/>
    <w:rsid w:val="004C7822"/>
    <w:rsid w:val="004C7FAF"/>
    <w:rsid w:val="004D193C"/>
    <w:rsid w:val="004D1A9E"/>
    <w:rsid w:val="004D4858"/>
    <w:rsid w:val="004D5016"/>
    <w:rsid w:val="004D5474"/>
    <w:rsid w:val="004D5E9A"/>
    <w:rsid w:val="004D62E1"/>
    <w:rsid w:val="004D7829"/>
    <w:rsid w:val="004E2EE1"/>
    <w:rsid w:val="004E7881"/>
    <w:rsid w:val="004E79A7"/>
    <w:rsid w:val="004F63E5"/>
    <w:rsid w:val="00500540"/>
    <w:rsid w:val="00504470"/>
    <w:rsid w:val="00505948"/>
    <w:rsid w:val="0051019D"/>
    <w:rsid w:val="005104F2"/>
    <w:rsid w:val="00510CA8"/>
    <w:rsid w:val="00512FB3"/>
    <w:rsid w:val="00517DA0"/>
    <w:rsid w:val="0052131B"/>
    <w:rsid w:val="00523E83"/>
    <w:rsid w:val="00527E89"/>
    <w:rsid w:val="0053248F"/>
    <w:rsid w:val="00532598"/>
    <w:rsid w:val="00534D07"/>
    <w:rsid w:val="005365DC"/>
    <w:rsid w:val="00536EFE"/>
    <w:rsid w:val="005371A1"/>
    <w:rsid w:val="005418DF"/>
    <w:rsid w:val="00541B8B"/>
    <w:rsid w:val="00542356"/>
    <w:rsid w:val="00544B48"/>
    <w:rsid w:val="00545AF2"/>
    <w:rsid w:val="00553AE1"/>
    <w:rsid w:val="00554AB0"/>
    <w:rsid w:val="005562B9"/>
    <w:rsid w:val="00556C56"/>
    <w:rsid w:val="00556F64"/>
    <w:rsid w:val="005607BE"/>
    <w:rsid w:val="005616C0"/>
    <w:rsid w:val="00562BFE"/>
    <w:rsid w:val="00563642"/>
    <w:rsid w:val="00563F52"/>
    <w:rsid w:val="005642FE"/>
    <w:rsid w:val="005648C2"/>
    <w:rsid w:val="00566BBF"/>
    <w:rsid w:val="00570D50"/>
    <w:rsid w:val="00573C77"/>
    <w:rsid w:val="00575FC3"/>
    <w:rsid w:val="00576805"/>
    <w:rsid w:val="00580255"/>
    <w:rsid w:val="0058224F"/>
    <w:rsid w:val="00582F1C"/>
    <w:rsid w:val="0058401F"/>
    <w:rsid w:val="00584C73"/>
    <w:rsid w:val="005855FF"/>
    <w:rsid w:val="005862F0"/>
    <w:rsid w:val="00591F56"/>
    <w:rsid w:val="0059267C"/>
    <w:rsid w:val="00594662"/>
    <w:rsid w:val="005957E5"/>
    <w:rsid w:val="00597EE1"/>
    <w:rsid w:val="005A1E1A"/>
    <w:rsid w:val="005A35D3"/>
    <w:rsid w:val="005A67C5"/>
    <w:rsid w:val="005B19DC"/>
    <w:rsid w:val="005B5AAA"/>
    <w:rsid w:val="005C1E29"/>
    <w:rsid w:val="005C4461"/>
    <w:rsid w:val="005E0033"/>
    <w:rsid w:val="005E405B"/>
    <w:rsid w:val="005F23FE"/>
    <w:rsid w:val="005F788F"/>
    <w:rsid w:val="00602FBE"/>
    <w:rsid w:val="00604E27"/>
    <w:rsid w:val="00605BF6"/>
    <w:rsid w:val="006076C4"/>
    <w:rsid w:val="00615C03"/>
    <w:rsid w:val="00620B77"/>
    <w:rsid w:val="00621A11"/>
    <w:rsid w:val="00621CBB"/>
    <w:rsid w:val="00621DED"/>
    <w:rsid w:val="006227C0"/>
    <w:rsid w:val="00626709"/>
    <w:rsid w:val="006312FF"/>
    <w:rsid w:val="00631BAB"/>
    <w:rsid w:val="006351D7"/>
    <w:rsid w:val="0063626E"/>
    <w:rsid w:val="006370ED"/>
    <w:rsid w:val="00637BFF"/>
    <w:rsid w:val="00642FCC"/>
    <w:rsid w:val="00644548"/>
    <w:rsid w:val="00645D80"/>
    <w:rsid w:val="0064646F"/>
    <w:rsid w:val="00647447"/>
    <w:rsid w:val="00647734"/>
    <w:rsid w:val="00652078"/>
    <w:rsid w:val="00652CD2"/>
    <w:rsid w:val="00655BA7"/>
    <w:rsid w:val="006571E4"/>
    <w:rsid w:val="00657540"/>
    <w:rsid w:val="0066142B"/>
    <w:rsid w:val="006657AF"/>
    <w:rsid w:val="00671E01"/>
    <w:rsid w:val="00672C91"/>
    <w:rsid w:val="00673245"/>
    <w:rsid w:val="00676C3A"/>
    <w:rsid w:val="00677121"/>
    <w:rsid w:val="00681283"/>
    <w:rsid w:val="00681339"/>
    <w:rsid w:val="006826A2"/>
    <w:rsid w:val="0068518A"/>
    <w:rsid w:val="0069038E"/>
    <w:rsid w:val="00690A0E"/>
    <w:rsid w:val="00693456"/>
    <w:rsid w:val="00694424"/>
    <w:rsid w:val="00695420"/>
    <w:rsid w:val="006961BA"/>
    <w:rsid w:val="00697F1C"/>
    <w:rsid w:val="006A057D"/>
    <w:rsid w:val="006A0D5A"/>
    <w:rsid w:val="006A165B"/>
    <w:rsid w:val="006A16DF"/>
    <w:rsid w:val="006A2AF5"/>
    <w:rsid w:val="006A5A38"/>
    <w:rsid w:val="006B0DCC"/>
    <w:rsid w:val="006B4533"/>
    <w:rsid w:val="006B4756"/>
    <w:rsid w:val="006B5B63"/>
    <w:rsid w:val="006B7E65"/>
    <w:rsid w:val="006C320F"/>
    <w:rsid w:val="006C33FA"/>
    <w:rsid w:val="006C5296"/>
    <w:rsid w:val="006C5587"/>
    <w:rsid w:val="006C7D75"/>
    <w:rsid w:val="006D19F8"/>
    <w:rsid w:val="006D1D9E"/>
    <w:rsid w:val="006D3198"/>
    <w:rsid w:val="006D4E69"/>
    <w:rsid w:val="006D51ED"/>
    <w:rsid w:val="006D553A"/>
    <w:rsid w:val="006E3594"/>
    <w:rsid w:val="006E4B70"/>
    <w:rsid w:val="006E50FD"/>
    <w:rsid w:val="006E62C0"/>
    <w:rsid w:val="006E6342"/>
    <w:rsid w:val="006E6705"/>
    <w:rsid w:val="006F1FBE"/>
    <w:rsid w:val="006F23B2"/>
    <w:rsid w:val="006F5E5F"/>
    <w:rsid w:val="006F6698"/>
    <w:rsid w:val="006F7150"/>
    <w:rsid w:val="007005B9"/>
    <w:rsid w:val="007025D2"/>
    <w:rsid w:val="00703BB9"/>
    <w:rsid w:val="00705064"/>
    <w:rsid w:val="00705308"/>
    <w:rsid w:val="00706AFD"/>
    <w:rsid w:val="00707D5C"/>
    <w:rsid w:val="00716A60"/>
    <w:rsid w:val="00717980"/>
    <w:rsid w:val="00720B03"/>
    <w:rsid w:val="007218E5"/>
    <w:rsid w:val="00722520"/>
    <w:rsid w:val="00723E0F"/>
    <w:rsid w:val="00724826"/>
    <w:rsid w:val="0072555A"/>
    <w:rsid w:val="00730EA7"/>
    <w:rsid w:val="00732109"/>
    <w:rsid w:val="007378FC"/>
    <w:rsid w:val="007404EE"/>
    <w:rsid w:val="00747BEC"/>
    <w:rsid w:val="00747C38"/>
    <w:rsid w:val="0075038B"/>
    <w:rsid w:val="007508C2"/>
    <w:rsid w:val="00750CCF"/>
    <w:rsid w:val="00752F94"/>
    <w:rsid w:val="00753387"/>
    <w:rsid w:val="0075708F"/>
    <w:rsid w:val="0076140A"/>
    <w:rsid w:val="00761EAB"/>
    <w:rsid w:val="0077337D"/>
    <w:rsid w:val="007740E4"/>
    <w:rsid w:val="007773F4"/>
    <w:rsid w:val="00777A05"/>
    <w:rsid w:val="007836D0"/>
    <w:rsid w:val="00786572"/>
    <w:rsid w:val="00787491"/>
    <w:rsid w:val="00791D7D"/>
    <w:rsid w:val="00795FEC"/>
    <w:rsid w:val="00796C19"/>
    <w:rsid w:val="00797595"/>
    <w:rsid w:val="00797ED6"/>
    <w:rsid w:val="007A1F44"/>
    <w:rsid w:val="007A3965"/>
    <w:rsid w:val="007A5FED"/>
    <w:rsid w:val="007A6825"/>
    <w:rsid w:val="007A74DC"/>
    <w:rsid w:val="007B0428"/>
    <w:rsid w:val="007B39B8"/>
    <w:rsid w:val="007B454C"/>
    <w:rsid w:val="007B7B18"/>
    <w:rsid w:val="007C64F7"/>
    <w:rsid w:val="007C6FE7"/>
    <w:rsid w:val="007D05AF"/>
    <w:rsid w:val="007D0EF6"/>
    <w:rsid w:val="007D438E"/>
    <w:rsid w:val="007D4817"/>
    <w:rsid w:val="007D6B07"/>
    <w:rsid w:val="007D73DF"/>
    <w:rsid w:val="007E0900"/>
    <w:rsid w:val="007E104E"/>
    <w:rsid w:val="007E2620"/>
    <w:rsid w:val="007F54A9"/>
    <w:rsid w:val="007F724D"/>
    <w:rsid w:val="008008DB"/>
    <w:rsid w:val="00801C8F"/>
    <w:rsid w:val="00804D43"/>
    <w:rsid w:val="00810496"/>
    <w:rsid w:val="008114EF"/>
    <w:rsid w:val="0081195A"/>
    <w:rsid w:val="00814984"/>
    <w:rsid w:val="0081697E"/>
    <w:rsid w:val="00817C50"/>
    <w:rsid w:val="0082419B"/>
    <w:rsid w:val="008241AE"/>
    <w:rsid w:val="00825CFE"/>
    <w:rsid w:val="008273E0"/>
    <w:rsid w:val="00827A41"/>
    <w:rsid w:val="00827D15"/>
    <w:rsid w:val="008338F2"/>
    <w:rsid w:val="0083582F"/>
    <w:rsid w:val="008361F5"/>
    <w:rsid w:val="00837A4B"/>
    <w:rsid w:val="00840B21"/>
    <w:rsid w:val="00843530"/>
    <w:rsid w:val="0084432B"/>
    <w:rsid w:val="00844776"/>
    <w:rsid w:val="0085205F"/>
    <w:rsid w:val="0085524A"/>
    <w:rsid w:val="00856F77"/>
    <w:rsid w:val="008601E7"/>
    <w:rsid w:val="00863854"/>
    <w:rsid w:val="00864512"/>
    <w:rsid w:val="008660CA"/>
    <w:rsid w:val="00870B3E"/>
    <w:rsid w:val="00873B11"/>
    <w:rsid w:val="00874BB6"/>
    <w:rsid w:val="0087535F"/>
    <w:rsid w:val="008757D1"/>
    <w:rsid w:val="008802A8"/>
    <w:rsid w:val="0088069C"/>
    <w:rsid w:val="0088159B"/>
    <w:rsid w:val="00883292"/>
    <w:rsid w:val="00883477"/>
    <w:rsid w:val="00885E47"/>
    <w:rsid w:val="008864BB"/>
    <w:rsid w:val="00891E72"/>
    <w:rsid w:val="008943BE"/>
    <w:rsid w:val="008A0263"/>
    <w:rsid w:val="008A0672"/>
    <w:rsid w:val="008A1104"/>
    <w:rsid w:val="008A13BD"/>
    <w:rsid w:val="008A244A"/>
    <w:rsid w:val="008A467D"/>
    <w:rsid w:val="008A5F40"/>
    <w:rsid w:val="008A6958"/>
    <w:rsid w:val="008B128E"/>
    <w:rsid w:val="008B134D"/>
    <w:rsid w:val="008B1A1F"/>
    <w:rsid w:val="008B4C56"/>
    <w:rsid w:val="008B6103"/>
    <w:rsid w:val="008C103E"/>
    <w:rsid w:val="008C3605"/>
    <w:rsid w:val="008C3699"/>
    <w:rsid w:val="008C3A48"/>
    <w:rsid w:val="008C529C"/>
    <w:rsid w:val="008D6921"/>
    <w:rsid w:val="008E1313"/>
    <w:rsid w:val="008E18D5"/>
    <w:rsid w:val="008E4F1A"/>
    <w:rsid w:val="008E5D12"/>
    <w:rsid w:val="008F63FC"/>
    <w:rsid w:val="008F7E85"/>
    <w:rsid w:val="00900C57"/>
    <w:rsid w:val="00904AAD"/>
    <w:rsid w:val="00905C19"/>
    <w:rsid w:val="009066C2"/>
    <w:rsid w:val="00906C5F"/>
    <w:rsid w:val="009138A5"/>
    <w:rsid w:val="00916161"/>
    <w:rsid w:val="0091758A"/>
    <w:rsid w:val="00925BCB"/>
    <w:rsid w:val="00927887"/>
    <w:rsid w:val="00930A84"/>
    <w:rsid w:val="00930F2D"/>
    <w:rsid w:val="00935AB4"/>
    <w:rsid w:val="00937309"/>
    <w:rsid w:val="00937CC1"/>
    <w:rsid w:val="00942EFC"/>
    <w:rsid w:val="00943E55"/>
    <w:rsid w:val="00945107"/>
    <w:rsid w:val="00945ADE"/>
    <w:rsid w:val="00947529"/>
    <w:rsid w:val="009479DB"/>
    <w:rsid w:val="0095252A"/>
    <w:rsid w:val="00953FFF"/>
    <w:rsid w:val="00955992"/>
    <w:rsid w:val="00957917"/>
    <w:rsid w:val="009610F1"/>
    <w:rsid w:val="00964B2E"/>
    <w:rsid w:val="009755AA"/>
    <w:rsid w:val="00975DAC"/>
    <w:rsid w:val="00976418"/>
    <w:rsid w:val="00977667"/>
    <w:rsid w:val="009860DD"/>
    <w:rsid w:val="009862FA"/>
    <w:rsid w:val="009867C6"/>
    <w:rsid w:val="009904F4"/>
    <w:rsid w:val="00995E68"/>
    <w:rsid w:val="009A25FE"/>
    <w:rsid w:val="009A31F7"/>
    <w:rsid w:val="009A429B"/>
    <w:rsid w:val="009A437A"/>
    <w:rsid w:val="009A560F"/>
    <w:rsid w:val="009B375B"/>
    <w:rsid w:val="009B4053"/>
    <w:rsid w:val="009B52A2"/>
    <w:rsid w:val="009C1E7C"/>
    <w:rsid w:val="009C2B79"/>
    <w:rsid w:val="009C3DE4"/>
    <w:rsid w:val="009C585E"/>
    <w:rsid w:val="009C73A0"/>
    <w:rsid w:val="009C78FE"/>
    <w:rsid w:val="009D11F4"/>
    <w:rsid w:val="009D22B9"/>
    <w:rsid w:val="009D244C"/>
    <w:rsid w:val="009D43C7"/>
    <w:rsid w:val="009D5586"/>
    <w:rsid w:val="009E01DC"/>
    <w:rsid w:val="009E21D6"/>
    <w:rsid w:val="009E3D50"/>
    <w:rsid w:val="009E44EE"/>
    <w:rsid w:val="009F22CD"/>
    <w:rsid w:val="009F3A54"/>
    <w:rsid w:val="009F5862"/>
    <w:rsid w:val="009F6799"/>
    <w:rsid w:val="009F6912"/>
    <w:rsid w:val="00A00811"/>
    <w:rsid w:val="00A020CE"/>
    <w:rsid w:val="00A0381B"/>
    <w:rsid w:val="00A060D3"/>
    <w:rsid w:val="00A076D6"/>
    <w:rsid w:val="00A12110"/>
    <w:rsid w:val="00A12186"/>
    <w:rsid w:val="00A12521"/>
    <w:rsid w:val="00A1313F"/>
    <w:rsid w:val="00A148E9"/>
    <w:rsid w:val="00A17740"/>
    <w:rsid w:val="00A1777A"/>
    <w:rsid w:val="00A21B38"/>
    <w:rsid w:val="00A2285F"/>
    <w:rsid w:val="00A238B6"/>
    <w:rsid w:val="00A239C5"/>
    <w:rsid w:val="00A23B2E"/>
    <w:rsid w:val="00A25808"/>
    <w:rsid w:val="00A26846"/>
    <w:rsid w:val="00A323AE"/>
    <w:rsid w:val="00A345F8"/>
    <w:rsid w:val="00A41699"/>
    <w:rsid w:val="00A43067"/>
    <w:rsid w:val="00A456FD"/>
    <w:rsid w:val="00A4797A"/>
    <w:rsid w:val="00A505D8"/>
    <w:rsid w:val="00A52E5A"/>
    <w:rsid w:val="00A565DD"/>
    <w:rsid w:val="00A60349"/>
    <w:rsid w:val="00A61957"/>
    <w:rsid w:val="00A63996"/>
    <w:rsid w:val="00A63C5D"/>
    <w:rsid w:val="00A66485"/>
    <w:rsid w:val="00A6688B"/>
    <w:rsid w:val="00A67C33"/>
    <w:rsid w:val="00A67D13"/>
    <w:rsid w:val="00A7098F"/>
    <w:rsid w:val="00A70E5C"/>
    <w:rsid w:val="00A71F4F"/>
    <w:rsid w:val="00A72F1A"/>
    <w:rsid w:val="00A77E3B"/>
    <w:rsid w:val="00A84A19"/>
    <w:rsid w:val="00A869B6"/>
    <w:rsid w:val="00A86AC0"/>
    <w:rsid w:val="00A90517"/>
    <w:rsid w:val="00A90FEF"/>
    <w:rsid w:val="00A913C5"/>
    <w:rsid w:val="00A946C1"/>
    <w:rsid w:val="00A95031"/>
    <w:rsid w:val="00AA1662"/>
    <w:rsid w:val="00AA177A"/>
    <w:rsid w:val="00AA32A9"/>
    <w:rsid w:val="00AA3320"/>
    <w:rsid w:val="00AA3F89"/>
    <w:rsid w:val="00AA4E65"/>
    <w:rsid w:val="00AB16BD"/>
    <w:rsid w:val="00AB57CF"/>
    <w:rsid w:val="00AB5A8A"/>
    <w:rsid w:val="00AB6FD2"/>
    <w:rsid w:val="00AC03C4"/>
    <w:rsid w:val="00AC0F85"/>
    <w:rsid w:val="00AC19EA"/>
    <w:rsid w:val="00AC292A"/>
    <w:rsid w:val="00AC52C2"/>
    <w:rsid w:val="00AD19D2"/>
    <w:rsid w:val="00AD5299"/>
    <w:rsid w:val="00AE0DDB"/>
    <w:rsid w:val="00AE1A21"/>
    <w:rsid w:val="00AE2510"/>
    <w:rsid w:val="00AE439B"/>
    <w:rsid w:val="00AE472F"/>
    <w:rsid w:val="00AE4FC8"/>
    <w:rsid w:val="00AE7DE6"/>
    <w:rsid w:val="00AF2379"/>
    <w:rsid w:val="00AF23A0"/>
    <w:rsid w:val="00AF403C"/>
    <w:rsid w:val="00AF7D8D"/>
    <w:rsid w:val="00B00609"/>
    <w:rsid w:val="00B00851"/>
    <w:rsid w:val="00B02AD8"/>
    <w:rsid w:val="00B02C46"/>
    <w:rsid w:val="00B04238"/>
    <w:rsid w:val="00B056A4"/>
    <w:rsid w:val="00B06547"/>
    <w:rsid w:val="00B07381"/>
    <w:rsid w:val="00B11652"/>
    <w:rsid w:val="00B13D46"/>
    <w:rsid w:val="00B17577"/>
    <w:rsid w:val="00B23060"/>
    <w:rsid w:val="00B2355C"/>
    <w:rsid w:val="00B24566"/>
    <w:rsid w:val="00B25A8F"/>
    <w:rsid w:val="00B2674F"/>
    <w:rsid w:val="00B32051"/>
    <w:rsid w:val="00B328D5"/>
    <w:rsid w:val="00B379BE"/>
    <w:rsid w:val="00B37D47"/>
    <w:rsid w:val="00B406FE"/>
    <w:rsid w:val="00B42380"/>
    <w:rsid w:val="00B43F97"/>
    <w:rsid w:val="00B46775"/>
    <w:rsid w:val="00B46AE6"/>
    <w:rsid w:val="00B51823"/>
    <w:rsid w:val="00B52C39"/>
    <w:rsid w:val="00B54343"/>
    <w:rsid w:val="00B54663"/>
    <w:rsid w:val="00B5683E"/>
    <w:rsid w:val="00B57956"/>
    <w:rsid w:val="00B61D48"/>
    <w:rsid w:val="00B64DFF"/>
    <w:rsid w:val="00B65BBA"/>
    <w:rsid w:val="00B65E67"/>
    <w:rsid w:val="00B6685A"/>
    <w:rsid w:val="00B676C7"/>
    <w:rsid w:val="00B80CA2"/>
    <w:rsid w:val="00B87BDD"/>
    <w:rsid w:val="00B90FF2"/>
    <w:rsid w:val="00B918DA"/>
    <w:rsid w:val="00B93367"/>
    <w:rsid w:val="00B9358D"/>
    <w:rsid w:val="00B965BF"/>
    <w:rsid w:val="00B96747"/>
    <w:rsid w:val="00B973F3"/>
    <w:rsid w:val="00B97F7A"/>
    <w:rsid w:val="00BA24F4"/>
    <w:rsid w:val="00BA2F28"/>
    <w:rsid w:val="00BB3D4F"/>
    <w:rsid w:val="00BB675F"/>
    <w:rsid w:val="00BB7E9D"/>
    <w:rsid w:val="00BC0A2B"/>
    <w:rsid w:val="00BC0E0D"/>
    <w:rsid w:val="00BC7FD6"/>
    <w:rsid w:val="00BD38DD"/>
    <w:rsid w:val="00BD4627"/>
    <w:rsid w:val="00BD54DF"/>
    <w:rsid w:val="00BD5532"/>
    <w:rsid w:val="00BD676A"/>
    <w:rsid w:val="00BD75F0"/>
    <w:rsid w:val="00BD779A"/>
    <w:rsid w:val="00BD7F09"/>
    <w:rsid w:val="00BE134A"/>
    <w:rsid w:val="00BE2FC1"/>
    <w:rsid w:val="00BE3D81"/>
    <w:rsid w:val="00BE43E1"/>
    <w:rsid w:val="00BE457E"/>
    <w:rsid w:val="00BE7731"/>
    <w:rsid w:val="00BF1EBA"/>
    <w:rsid w:val="00BF1F1A"/>
    <w:rsid w:val="00C06847"/>
    <w:rsid w:val="00C0786C"/>
    <w:rsid w:val="00C07D5A"/>
    <w:rsid w:val="00C10506"/>
    <w:rsid w:val="00C10D9D"/>
    <w:rsid w:val="00C122D4"/>
    <w:rsid w:val="00C13228"/>
    <w:rsid w:val="00C176A5"/>
    <w:rsid w:val="00C17789"/>
    <w:rsid w:val="00C2117B"/>
    <w:rsid w:val="00C22138"/>
    <w:rsid w:val="00C247C0"/>
    <w:rsid w:val="00C25C32"/>
    <w:rsid w:val="00C2707C"/>
    <w:rsid w:val="00C3281A"/>
    <w:rsid w:val="00C33C82"/>
    <w:rsid w:val="00C35863"/>
    <w:rsid w:val="00C36B04"/>
    <w:rsid w:val="00C40205"/>
    <w:rsid w:val="00C42864"/>
    <w:rsid w:val="00C42BD6"/>
    <w:rsid w:val="00C468BD"/>
    <w:rsid w:val="00C51605"/>
    <w:rsid w:val="00C528EF"/>
    <w:rsid w:val="00C54067"/>
    <w:rsid w:val="00C54FA4"/>
    <w:rsid w:val="00C55B75"/>
    <w:rsid w:val="00C56352"/>
    <w:rsid w:val="00C57B2D"/>
    <w:rsid w:val="00C60D83"/>
    <w:rsid w:val="00C60DB4"/>
    <w:rsid w:val="00C62EB6"/>
    <w:rsid w:val="00C62F8D"/>
    <w:rsid w:val="00C632BE"/>
    <w:rsid w:val="00C6525E"/>
    <w:rsid w:val="00C654E1"/>
    <w:rsid w:val="00C6755C"/>
    <w:rsid w:val="00C72005"/>
    <w:rsid w:val="00C7244B"/>
    <w:rsid w:val="00C7412A"/>
    <w:rsid w:val="00C75F3D"/>
    <w:rsid w:val="00C76E71"/>
    <w:rsid w:val="00C874FC"/>
    <w:rsid w:val="00C905B6"/>
    <w:rsid w:val="00C969DC"/>
    <w:rsid w:val="00C96F71"/>
    <w:rsid w:val="00C96F97"/>
    <w:rsid w:val="00CA39C4"/>
    <w:rsid w:val="00CA4DA9"/>
    <w:rsid w:val="00CA5A22"/>
    <w:rsid w:val="00CB0F15"/>
    <w:rsid w:val="00CB12CD"/>
    <w:rsid w:val="00CC0F56"/>
    <w:rsid w:val="00CC4B03"/>
    <w:rsid w:val="00CC52DF"/>
    <w:rsid w:val="00CC56C3"/>
    <w:rsid w:val="00CC6473"/>
    <w:rsid w:val="00CD34EF"/>
    <w:rsid w:val="00CD5F28"/>
    <w:rsid w:val="00CE01AF"/>
    <w:rsid w:val="00CE17B8"/>
    <w:rsid w:val="00CE1F36"/>
    <w:rsid w:val="00CF4554"/>
    <w:rsid w:val="00CF7F7F"/>
    <w:rsid w:val="00D00F08"/>
    <w:rsid w:val="00D03878"/>
    <w:rsid w:val="00D04986"/>
    <w:rsid w:val="00D10B61"/>
    <w:rsid w:val="00D2070E"/>
    <w:rsid w:val="00D21C84"/>
    <w:rsid w:val="00D244B4"/>
    <w:rsid w:val="00D24862"/>
    <w:rsid w:val="00D26F03"/>
    <w:rsid w:val="00D27989"/>
    <w:rsid w:val="00D32398"/>
    <w:rsid w:val="00D32966"/>
    <w:rsid w:val="00D33AAF"/>
    <w:rsid w:val="00D40704"/>
    <w:rsid w:val="00D40EC6"/>
    <w:rsid w:val="00D42028"/>
    <w:rsid w:val="00D435E7"/>
    <w:rsid w:val="00D447D8"/>
    <w:rsid w:val="00D478E1"/>
    <w:rsid w:val="00D504F6"/>
    <w:rsid w:val="00D53448"/>
    <w:rsid w:val="00D546D2"/>
    <w:rsid w:val="00D62088"/>
    <w:rsid w:val="00D63B0E"/>
    <w:rsid w:val="00D66099"/>
    <w:rsid w:val="00D6767A"/>
    <w:rsid w:val="00D67B93"/>
    <w:rsid w:val="00D706F2"/>
    <w:rsid w:val="00D721DE"/>
    <w:rsid w:val="00D72F96"/>
    <w:rsid w:val="00D756CE"/>
    <w:rsid w:val="00D75B25"/>
    <w:rsid w:val="00D77C20"/>
    <w:rsid w:val="00D813AA"/>
    <w:rsid w:val="00D934E9"/>
    <w:rsid w:val="00D93B68"/>
    <w:rsid w:val="00D95B5F"/>
    <w:rsid w:val="00DA3E7E"/>
    <w:rsid w:val="00DA550B"/>
    <w:rsid w:val="00DA711B"/>
    <w:rsid w:val="00DB1C8C"/>
    <w:rsid w:val="00DB764F"/>
    <w:rsid w:val="00DC24AC"/>
    <w:rsid w:val="00DC37F3"/>
    <w:rsid w:val="00DC4086"/>
    <w:rsid w:val="00DC5191"/>
    <w:rsid w:val="00DD1335"/>
    <w:rsid w:val="00DD3171"/>
    <w:rsid w:val="00DD3AB6"/>
    <w:rsid w:val="00DD49EB"/>
    <w:rsid w:val="00DD60A8"/>
    <w:rsid w:val="00DD636C"/>
    <w:rsid w:val="00DE157F"/>
    <w:rsid w:val="00DE244D"/>
    <w:rsid w:val="00DE4CAE"/>
    <w:rsid w:val="00DE7A52"/>
    <w:rsid w:val="00DF37BD"/>
    <w:rsid w:val="00DF3DB9"/>
    <w:rsid w:val="00DF63A9"/>
    <w:rsid w:val="00DF7570"/>
    <w:rsid w:val="00E00468"/>
    <w:rsid w:val="00E05AAE"/>
    <w:rsid w:val="00E06CEA"/>
    <w:rsid w:val="00E11422"/>
    <w:rsid w:val="00E11515"/>
    <w:rsid w:val="00E125BE"/>
    <w:rsid w:val="00E143BC"/>
    <w:rsid w:val="00E15C7B"/>
    <w:rsid w:val="00E1753B"/>
    <w:rsid w:val="00E211C4"/>
    <w:rsid w:val="00E21DA7"/>
    <w:rsid w:val="00E22F47"/>
    <w:rsid w:val="00E23982"/>
    <w:rsid w:val="00E244E8"/>
    <w:rsid w:val="00E31CB2"/>
    <w:rsid w:val="00E351DA"/>
    <w:rsid w:val="00E35A13"/>
    <w:rsid w:val="00E37199"/>
    <w:rsid w:val="00E379AC"/>
    <w:rsid w:val="00E37D0E"/>
    <w:rsid w:val="00E44007"/>
    <w:rsid w:val="00E44999"/>
    <w:rsid w:val="00E44F19"/>
    <w:rsid w:val="00E4757B"/>
    <w:rsid w:val="00E47D99"/>
    <w:rsid w:val="00E50ECF"/>
    <w:rsid w:val="00E52C1E"/>
    <w:rsid w:val="00E52FD9"/>
    <w:rsid w:val="00E53500"/>
    <w:rsid w:val="00E54BAA"/>
    <w:rsid w:val="00E57134"/>
    <w:rsid w:val="00E57638"/>
    <w:rsid w:val="00E6174E"/>
    <w:rsid w:val="00E61773"/>
    <w:rsid w:val="00E6282B"/>
    <w:rsid w:val="00E7043D"/>
    <w:rsid w:val="00E734A5"/>
    <w:rsid w:val="00E74812"/>
    <w:rsid w:val="00E74A3E"/>
    <w:rsid w:val="00E76295"/>
    <w:rsid w:val="00E7690C"/>
    <w:rsid w:val="00E81098"/>
    <w:rsid w:val="00E834D0"/>
    <w:rsid w:val="00E841C7"/>
    <w:rsid w:val="00E928AD"/>
    <w:rsid w:val="00E9297E"/>
    <w:rsid w:val="00E92C47"/>
    <w:rsid w:val="00E95127"/>
    <w:rsid w:val="00E95A2F"/>
    <w:rsid w:val="00E97E57"/>
    <w:rsid w:val="00EA0DF8"/>
    <w:rsid w:val="00EA10A7"/>
    <w:rsid w:val="00EA16F7"/>
    <w:rsid w:val="00EA3E22"/>
    <w:rsid w:val="00EA425F"/>
    <w:rsid w:val="00EA4B6D"/>
    <w:rsid w:val="00EA4F7C"/>
    <w:rsid w:val="00EB0ADA"/>
    <w:rsid w:val="00EB24C0"/>
    <w:rsid w:val="00EB4AE3"/>
    <w:rsid w:val="00EB7AD9"/>
    <w:rsid w:val="00EB7B76"/>
    <w:rsid w:val="00EC386B"/>
    <w:rsid w:val="00EC6B77"/>
    <w:rsid w:val="00ED120C"/>
    <w:rsid w:val="00ED35D7"/>
    <w:rsid w:val="00EE07F5"/>
    <w:rsid w:val="00EE4250"/>
    <w:rsid w:val="00EE5602"/>
    <w:rsid w:val="00EF095E"/>
    <w:rsid w:val="00EF33B6"/>
    <w:rsid w:val="00EF3FF6"/>
    <w:rsid w:val="00EF5B8E"/>
    <w:rsid w:val="00EF5E7F"/>
    <w:rsid w:val="00F01261"/>
    <w:rsid w:val="00F03ED0"/>
    <w:rsid w:val="00F06D96"/>
    <w:rsid w:val="00F1489F"/>
    <w:rsid w:val="00F155F5"/>
    <w:rsid w:val="00F15D46"/>
    <w:rsid w:val="00F245A1"/>
    <w:rsid w:val="00F24E01"/>
    <w:rsid w:val="00F27E1C"/>
    <w:rsid w:val="00F30BF9"/>
    <w:rsid w:val="00F35BBE"/>
    <w:rsid w:val="00F37AEF"/>
    <w:rsid w:val="00F442B6"/>
    <w:rsid w:val="00F4717C"/>
    <w:rsid w:val="00F50088"/>
    <w:rsid w:val="00F533AA"/>
    <w:rsid w:val="00F5410C"/>
    <w:rsid w:val="00F543C8"/>
    <w:rsid w:val="00F5531C"/>
    <w:rsid w:val="00F6023D"/>
    <w:rsid w:val="00F60908"/>
    <w:rsid w:val="00F61E4F"/>
    <w:rsid w:val="00F64FAB"/>
    <w:rsid w:val="00F6655A"/>
    <w:rsid w:val="00F70419"/>
    <w:rsid w:val="00F77D8A"/>
    <w:rsid w:val="00F81AF4"/>
    <w:rsid w:val="00F82189"/>
    <w:rsid w:val="00F861AE"/>
    <w:rsid w:val="00F92AA9"/>
    <w:rsid w:val="00F96284"/>
    <w:rsid w:val="00F97AA6"/>
    <w:rsid w:val="00FA0395"/>
    <w:rsid w:val="00FA0DD7"/>
    <w:rsid w:val="00FA2B6B"/>
    <w:rsid w:val="00FA2C86"/>
    <w:rsid w:val="00FB3756"/>
    <w:rsid w:val="00FB3F63"/>
    <w:rsid w:val="00FB4C92"/>
    <w:rsid w:val="00FB5CF1"/>
    <w:rsid w:val="00FB66F9"/>
    <w:rsid w:val="00FB6FF6"/>
    <w:rsid w:val="00FB70CD"/>
    <w:rsid w:val="00FC18A5"/>
    <w:rsid w:val="00FC5214"/>
    <w:rsid w:val="00FD3368"/>
    <w:rsid w:val="00FD3663"/>
    <w:rsid w:val="00FD37E5"/>
    <w:rsid w:val="00FD3C8F"/>
    <w:rsid w:val="00FD3DCD"/>
    <w:rsid w:val="00FD479E"/>
    <w:rsid w:val="00FD4992"/>
    <w:rsid w:val="00FE2067"/>
    <w:rsid w:val="00FE41C0"/>
    <w:rsid w:val="00FE567A"/>
    <w:rsid w:val="00FE78AA"/>
    <w:rsid w:val="00FF12E9"/>
    <w:rsid w:val="00FF3757"/>
    <w:rsid w:val="00FF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6BC2E5"/>
  <w15:docId w15:val="{E9269446-A44D-4A10-99AF-5D3FF5A5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2B5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68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D721DE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D721DE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8A5F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A5F40"/>
  </w:style>
  <w:style w:type="paragraph" w:styleId="a8">
    <w:name w:val="footer"/>
    <w:basedOn w:val="a"/>
    <w:link w:val="a9"/>
    <w:uiPriority w:val="99"/>
    <w:unhideWhenUsed/>
    <w:rsid w:val="008A5F4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A5F40"/>
  </w:style>
  <w:style w:type="character" w:styleId="aa">
    <w:name w:val="Strong"/>
    <w:basedOn w:val="a0"/>
    <w:uiPriority w:val="22"/>
    <w:qFormat/>
    <w:rsid w:val="00873B11"/>
    <w:rPr>
      <w:b/>
      <w:bCs/>
    </w:rPr>
  </w:style>
  <w:style w:type="paragraph" w:styleId="Web">
    <w:name w:val="Normal (Web)"/>
    <w:basedOn w:val="a"/>
    <w:uiPriority w:val="99"/>
    <w:semiHidden/>
    <w:unhideWhenUsed/>
    <w:rsid w:val="00C2707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0F27C0"/>
    <w:pPr>
      <w:ind w:leftChars="400" w:left="840"/>
    </w:pPr>
  </w:style>
  <w:style w:type="paragraph" w:styleId="ac">
    <w:name w:val="Date"/>
    <w:basedOn w:val="a"/>
    <w:next w:val="a"/>
    <w:link w:val="ad"/>
    <w:uiPriority w:val="99"/>
    <w:semiHidden/>
    <w:unhideWhenUsed/>
    <w:rsid w:val="00EB4AE3"/>
  </w:style>
  <w:style w:type="character" w:customStyle="1" w:styleId="ad">
    <w:name w:val="日付 (文字)"/>
    <w:basedOn w:val="a0"/>
    <w:link w:val="ac"/>
    <w:uiPriority w:val="99"/>
    <w:semiHidden/>
    <w:rsid w:val="00EB4AE3"/>
  </w:style>
  <w:style w:type="character" w:styleId="ae">
    <w:name w:val="Unresolved Mention"/>
    <w:basedOn w:val="a0"/>
    <w:uiPriority w:val="99"/>
    <w:semiHidden/>
    <w:unhideWhenUsed/>
    <w:rsid w:val="00D53448"/>
    <w:rPr>
      <w:color w:val="605E5C"/>
      <w:shd w:val="clear" w:color="auto" w:fill="E1DFDD"/>
    </w:rPr>
  </w:style>
  <w:style w:type="paragraph" w:styleId="af">
    <w:name w:val="Plain Text"/>
    <w:basedOn w:val="a"/>
    <w:link w:val="af0"/>
    <w:uiPriority w:val="99"/>
    <w:unhideWhenUsed/>
    <w:rsid w:val="00AD19D2"/>
    <w:pPr>
      <w:jc w:val="left"/>
    </w:pPr>
    <w:rPr>
      <w:rFonts w:ascii="游ゴシック" w:eastAsia="游ゴシック" w:hAnsi="Courier New" w:cs="Courier New"/>
      <w:sz w:val="22"/>
    </w:rPr>
  </w:style>
  <w:style w:type="character" w:customStyle="1" w:styleId="af0">
    <w:name w:val="書式なし (文字)"/>
    <w:basedOn w:val="a0"/>
    <w:link w:val="af"/>
    <w:uiPriority w:val="99"/>
    <w:rsid w:val="00AD19D2"/>
    <w:rPr>
      <w:rFonts w:ascii="游ゴシック" w:eastAsia="游ゴシック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4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eparts-jp.org/program/tottori-12th" TargetMode="External"/><Relationship Id="rId18" Type="http://schemas.openxmlformats.org/officeDocument/2006/relationships/hyperlink" Target="https://www.yamato-fukushi.jp/works/subsidy.html" TargetMode="External"/><Relationship Id="rId26" Type="http://schemas.openxmlformats.org/officeDocument/2006/relationships/hyperlink" Target="https://www.tottoribank.co.jp/torigin/csr/kikin/offer.html" TargetMode="External"/><Relationship Id="rId21" Type="http://schemas.openxmlformats.org/officeDocument/2006/relationships/hyperlink" Target="https://www.ccba.or.jp/service/public/local/" TargetMode="External"/><Relationship Id="rId34" Type="http://schemas.openxmlformats.org/officeDocument/2006/relationships/hyperlink" Target="https://www.pref.tottori.lg.jp/321914.htm" TargetMode="External"/><Relationship Id="rId7" Type="http://schemas.openxmlformats.org/officeDocument/2006/relationships/hyperlink" Target="https://nihonseimei-zaidan.or.jp/" TargetMode="External"/><Relationship Id="rId12" Type="http://schemas.openxmlformats.org/officeDocument/2006/relationships/hyperlink" Target="https://tottori-katsu.net/news/recruitment/r6_no-12_eparts_tottori/" TargetMode="External"/><Relationship Id="rId17" Type="http://schemas.openxmlformats.org/officeDocument/2006/relationships/hyperlink" Target="https://www.sawayakazaidan.or.jp/information/news/campa2025-outline/" TargetMode="External"/><Relationship Id="rId25" Type="http://schemas.openxmlformats.org/officeDocument/2006/relationships/hyperlink" Target="https://tottori-katsu.net/news/recruitment/aoitorikikin_2025_shimoki/" TargetMode="External"/><Relationship Id="rId33" Type="http://schemas.openxmlformats.org/officeDocument/2006/relationships/hyperlink" Target="https://www.pref.tottori.lg.jp/211974.htm" TargetMode="Externa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ainokampa@sawayakazaidan.or.jp" TargetMode="External"/><Relationship Id="rId20" Type="http://schemas.openxmlformats.org/officeDocument/2006/relationships/hyperlink" Target="https://posc.or.jp/subsidy/application.html" TargetMode="External"/><Relationship Id="rId29" Type="http://schemas.openxmlformats.org/officeDocument/2006/relationships/hyperlink" Target="https://www.torisakyu.or.jp/ja/1/koryu/99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jfge.erca.go.jp" TargetMode="External"/><Relationship Id="rId24" Type="http://schemas.openxmlformats.org/officeDocument/2006/relationships/hyperlink" Target="https://www.hc-zaidan.or.jp/program.html" TargetMode="External"/><Relationship Id="rId32" Type="http://schemas.openxmlformats.org/officeDocument/2006/relationships/hyperlink" Target="https://www.city.tottori.lg.jp/www/contents/1482387421956/index.html" TargetMode="External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s://yumekikin.niye.go.jp/" TargetMode="External"/><Relationship Id="rId23" Type="http://schemas.openxmlformats.org/officeDocument/2006/relationships/hyperlink" Target="https://sanin-geo.jp/" TargetMode="External"/><Relationship Id="rId28" Type="http://schemas.openxmlformats.org/officeDocument/2006/relationships/hyperlink" Target="https://www.sawayakazaidan.or.jp/community-fund/" TargetMode="External"/><Relationship Id="rId36" Type="http://schemas.openxmlformats.org/officeDocument/2006/relationships/hyperlink" Target="http://www.tottoricity-syakyo.or.jp/tvc/" TargetMode="External"/><Relationship Id="rId10" Type="http://schemas.openxmlformats.org/officeDocument/2006/relationships/hyperlink" Target="https://www.erca.go.jp/jfge/info/LP/index.html" TargetMode="External"/><Relationship Id="rId19" Type="http://schemas.openxmlformats.org/officeDocument/2006/relationships/hyperlink" Target="https://www.dentsu-ikueikai.or.jp/transmission/" TargetMode="External"/><Relationship Id="rId31" Type="http://schemas.openxmlformats.org/officeDocument/2006/relationships/hyperlink" Target="https://www.kodomozaidan.org/requirements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pref.tottori.lg.jp/312857.htm" TargetMode="External"/><Relationship Id="rId14" Type="http://schemas.openxmlformats.org/officeDocument/2006/relationships/hyperlink" Target="yume@niye.go.jp" TargetMode="External"/><Relationship Id="rId22" Type="http://schemas.openxmlformats.org/officeDocument/2006/relationships/hyperlink" Target="https://san-in-miraienjin.jp/shienseido" TargetMode="External"/><Relationship Id="rId27" Type="http://schemas.openxmlformats.org/officeDocument/2006/relationships/hyperlink" Target="https://www.pref.tottori.lg.jp/322851.htm" TargetMode="External"/><Relationship Id="rId30" Type="http://schemas.openxmlformats.org/officeDocument/2006/relationships/hyperlink" Target="info@kodomozaidan.org" TargetMode="External"/><Relationship Id="rId35" Type="http://schemas.openxmlformats.org/officeDocument/2006/relationships/hyperlink" Target="mailto:tvc@tottoricity-syakyo.or.jp" TargetMode="External"/><Relationship Id="rId8" Type="http://schemas.openxmlformats.org/officeDocument/2006/relationships/hyperlink" Target="kateishien@pref.tottori.lg.jp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E1544-9A41-42BD-9486-B38069016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6</TotalTime>
  <Pages>3</Pages>
  <Words>915</Words>
  <Characters>5218</Characters>
  <Application>Microsoft Office Word</Application>
  <DocSecurity>0</DocSecurity>
  <Lines>43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higase-kumiai</dc:creator>
  <cp:keywords/>
  <dc:description/>
  <cp:lastModifiedBy>TottoriVC2</cp:lastModifiedBy>
  <cp:revision>7</cp:revision>
  <cp:lastPrinted>2025-11-06T06:21:00Z</cp:lastPrinted>
  <dcterms:created xsi:type="dcterms:W3CDTF">2020-02-04T01:53:00Z</dcterms:created>
  <dcterms:modified xsi:type="dcterms:W3CDTF">2025-11-06T06:32:00Z</dcterms:modified>
</cp:coreProperties>
</file>